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3E4" w:rsidRDefault="005F2352" w:rsidP="00C921CE">
      <w:pPr>
        <w:ind w:left="2160" w:firstLine="720"/>
        <w:rPr>
          <w:lang w:val="bg-BG"/>
        </w:rPr>
      </w:pPr>
      <w:r>
        <w:rPr>
          <w:b/>
          <w:sz w:val="32"/>
        </w:rPr>
        <w:t xml:space="preserve">  </w:t>
      </w:r>
    </w:p>
    <w:p w:rsidR="00491468" w:rsidRPr="00713EC9" w:rsidRDefault="00491468" w:rsidP="00491468">
      <w:pPr>
        <w:ind w:left="2160" w:firstLine="720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        </w:t>
      </w:r>
      <w:r w:rsidRPr="00713EC9">
        <w:rPr>
          <w:b/>
          <w:sz w:val="32"/>
          <w:lang w:val="bg-BG"/>
        </w:rPr>
        <w:t>З А П О В Е Д</w:t>
      </w:r>
    </w:p>
    <w:p w:rsidR="00491468" w:rsidRPr="00AC587C" w:rsidRDefault="00491468" w:rsidP="00491468">
      <w:pPr>
        <w:ind w:left="3600"/>
        <w:rPr>
          <w:b/>
          <w:lang w:val="bg-BG"/>
        </w:rPr>
      </w:pPr>
      <w:r w:rsidRPr="0082202A">
        <w:rPr>
          <w:b/>
          <w:lang w:val="bg-BG"/>
        </w:rPr>
        <w:t xml:space="preserve">   </w:t>
      </w:r>
      <w:r w:rsidR="006F034B">
        <w:rPr>
          <w:b/>
          <w:lang w:val="bg-BG"/>
        </w:rPr>
        <w:t xml:space="preserve">    № ПО-09-</w:t>
      </w:r>
      <w:r w:rsidR="000A3A96">
        <w:rPr>
          <w:b/>
          <w:lang w:val="bg-BG"/>
        </w:rPr>
        <w:t>7025</w:t>
      </w:r>
    </w:p>
    <w:p w:rsidR="00491468" w:rsidRPr="0082202A" w:rsidRDefault="00491468" w:rsidP="00491468">
      <w:pPr>
        <w:ind w:left="2880" w:firstLine="720"/>
        <w:rPr>
          <w:b/>
          <w:lang w:val="bg-BG"/>
        </w:rPr>
      </w:pPr>
      <w:r w:rsidRPr="0082202A">
        <w:rPr>
          <w:b/>
          <w:lang w:val="bg-BG"/>
        </w:rPr>
        <w:t xml:space="preserve">  </w:t>
      </w:r>
      <w:r>
        <w:rPr>
          <w:b/>
          <w:lang w:val="bg-BG"/>
        </w:rPr>
        <w:t xml:space="preserve"> </w:t>
      </w:r>
      <w:r w:rsidRPr="0082202A">
        <w:rPr>
          <w:b/>
          <w:lang w:val="bg-BG"/>
        </w:rPr>
        <w:t xml:space="preserve">София, </w:t>
      </w:r>
      <w:r w:rsidR="00931D09">
        <w:rPr>
          <w:b/>
          <w:lang w:val="bg-BG"/>
        </w:rPr>
        <w:t>18.12.2025</w:t>
      </w:r>
      <w:r>
        <w:rPr>
          <w:b/>
          <w:lang w:val="bg-BG"/>
        </w:rPr>
        <w:t xml:space="preserve"> г.</w:t>
      </w:r>
      <w:r w:rsidRPr="0082202A">
        <w:rPr>
          <w:b/>
          <w:lang w:val="bg-BG"/>
        </w:rPr>
        <w:t xml:space="preserve">  </w:t>
      </w:r>
    </w:p>
    <w:p w:rsidR="00491468" w:rsidRPr="00CE78CA" w:rsidRDefault="00491468" w:rsidP="00491468">
      <w:pPr>
        <w:spacing w:line="360" w:lineRule="auto"/>
        <w:rPr>
          <w:lang w:val="bg-BG"/>
        </w:rPr>
      </w:pPr>
    </w:p>
    <w:p w:rsidR="006F034B" w:rsidRPr="002C21B2" w:rsidRDefault="006F034B" w:rsidP="006F034B">
      <w:pPr>
        <w:ind w:firstLine="708"/>
        <w:jc w:val="both"/>
        <w:rPr>
          <w:lang w:val="bg-BG"/>
        </w:rPr>
      </w:pPr>
      <w:r w:rsidRPr="002C21B2">
        <w:rPr>
          <w:lang w:val="bg-BG"/>
        </w:rPr>
        <w:t xml:space="preserve">На основание чл. 3, ал. 4 от Устройствения правилник на областните дирекции “Земеделие”, в сила от 26.01.2010г., издаден от Министъра на земеделието и храните, обн. ДВ. бр. 7/26.01.2010г., посл. изм. ДВ., бр. </w:t>
      </w:r>
      <w:r w:rsidRPr="002C21B2">
        <w:t>3</w:t>
      </w:r>
      <w:r w:rsidRPr="002C21B2">
        <w:rPr>
          <w:lang w:val="bg-BG"/>
        </w:rPr>
        <w:t>/0</w:t>
      </w:r>
      <w:r w:rsidRPr="002C21B2">
        <w:t>9</w:t>
      </w:r>
      <w:r w:rsidRPr="002C21B2">
        <w:rPr>
          <w:lang w:val="bg-BG"/>
        </w:rPr>
        <w:t>.0</w:t>
      </w:r>
      <w:r w:rsidRPr="002C21B2">
        <w:t>1</w:t>
      </w:r>
      <w:r w:rsidRPr="002C21B2">
        <w:rPr>
          <w:lang w:val="bg-BG"/>
        </w:rPr>
        <w:t>.202</w:t>
      </w:r>
      <w:r w:rsidRPr="002C21B2">
        <w:t>4</w:t>
      </w:r>
      <w:r w:rsidRPr="002C21B2">
        <w:rPr>
          <w:lang w:val="bg-BG"/>
        </w:rPr>
        <w:t>г., чл. 37в, ал. 16 от Закона за собствеността и ползването на земеделските земи /ЗСПЗЗ/ и чл. 75б, ал. 1 от Правилника за прилагане на ЗСПЗЗ,</w:t>
      </w:r>
    </w:p>
    <w:p w:rsidR="00491468" w:rsidRPr="002C21B2" w:rsidRDefault="00491468" w:rsidP="00491468">
      <w:pPr>
        <w:ind w:right="-294" w:firstLine="708"/>
        <w:jc w:val="both"/>
        <w:rPr>
          <w:color w:val="FF0000"/>
          <w:sz w:val="26"/>
          <w:szCs w:val="26"/>
          <w:lang w:val="bg-BG"/>
        </w:rPr>
      </w:pPr>
    </w:p>
    <w:p w:rsidR="00491468" w:rsidRPr="002C21B2" w:rsidRDefault="00491468" w:rsidP="00491468">
      <w:pPr>
        <w:ind w:left="2160" w:right="-294" w:firstLine="720"/>
        <w:jc w:val="both"/>
        <w:rPr>
          <w:sz w:val="28"/>
          <w:szCs w:val="28"/>
          <w:lang w:val="bg-BG"/>
        </w:rPr>
      </w:pPr>
      <w:r w:rsidRPr="002C21B2">
        <w:rPr>
          <w:b/>
          <w:sz w:val="28"/>
          <w:szCs w:val="28"/>
          <w:lang w:val="bg-BG"/>
        </w:rPr>
        <w:t xml:space="preserve">         О П Р Е Д Е Л Я</w:t>
      </w:r>
      <w:r w:rsidRPr="002C21B2">
        <w:rPr>
          <w:sz w:val="28"/>
          <w:szCs w:val="28"/>
          <w:lang w:val="bg-BG"/>
        </w:rPr>
        <w:t xml:space="preserve"> </w:t>
      </w:r>
      <w:r w:rsidRPr="002C21B2">
        <w:rPr>
          <w:b/>
          <w:sz w:val="28"/>
          <w:szCs w:val="28"/>
          <w:lang w:val="bg-BG"/>
        </w:rPr>
        <w:t>М</w:t>
      </w:r>
      <w:r w:rsidRPr="002C21B2">
        <w:rPr>
          <w:sz w:val="28"/>
          <w:szCs w:val="28"/>
          <w:lang w:val="bg-BG"/>
        </w:rPr>
        <w:t>:</w:t>
      </w:r>
    </w:p>
    <w:p w:rsidR="00491468" w:rsidRPr="002C21B2" w:rsidRDefault="00491468" w:rsidP="00491468">
      <w:pPr>
        <w:ind w:right="-294" w:firstLine="709"/>
        <w:jc w:val="center"/>
        <w:rPr>
          <w:lang w:val="ru-RU"/>
        </w:rPr>
      </w:pPr>
    </w:p>
    <w:p w:rsidR="0091550C" w:rsidRPr="002C21B2" w:rsidRDefault="00491468" w:rsidP="00451A0A">
      <w:pPr>
        <w:tabs>
          <w:tab w:val="left" w:pos="400"/>
        </w:tabs>
        <w:spacing w:line="259" w:lineRule="auto"/>
        <w:ind w:firstLine="567"/>
        <w:jc w:val="both"/>
        <w:rPr>
          <w:lang w:val="bg-BG"/>
        </w:rPr>
      </w:pPr>
      <w:r w:rsidRPr="002C21B2">
        <w:rPr>
          <w:color w:val="000000"/>
          <w:lang w:val="bg-BG" w:eastAsia="bg-BG"/>
        </w:rPr>
        <w:t xml:space="preserve">    1. </w:t>
      </w:r>
      <w:bookmarkStart w:id="0" w:name="OLE_LINK1"/>
      <w:r w:rsidR="0091550C" w:rsidRPr="002C21B2">
        <w:rPr>
          <w:lang w:val="bg-BG"/>
        </w:rPr>
        <w:t>Към масивите за ползване /МП/ и имоти за ползване по чл. 37в, ал.3, т.2 от ЗСПЗЗ, разпределени в границите им, съобразно сключеното доброволно споразумение за орна земя,</w:t>
      </w:r>
      <w:r w:rsidR="0091550C" w:rsidRPr="002C21B2">
        <w:rPr>
          <w:b/>
          <w:lang w:val="bg-BG"/>
        </w:rPr>
        <w:t xml:space="preserve"> </w:t>
      </w:r>
      <w:r w:rsidR="0091550C" w:rsidRPr="002C21B2">
        <w:rPr>
          <w:lang w:val="bg-BG"/>
        </w:rPr>
        <w:t>одобрено със заповед</w:t>
      </w:r>
      <w:r w:rsidR="0091550C" w:rsidRPr="002C21B2">
        <w:rPr>
          <w:b/>
          <w:lang w:val="bg-BG"/>
        </w:rPr>
        <w:t xml:space="preserve"> № </w:t>
      </w:r>
      <w:r w:rsidR="00931D09" w:rsidRPr="002C21B2">
        <w:rPr>
          <w:b/>
        </w:rPr>
        <w:t>ПО-09-3341-5/29.09.2025г.</w:t>
      </w:r>
      <w:r w:rsidR="00931D09" w:rsidRPr="002C21B2">
        <w:rPr>
          <w:b/>
          <w:lang w:val="bg-BG"/>
        </w:rPr>
        <w:t xml:space="preserve"> </w:t>
      </w:r>
      <w:r w:rsidR="0091550C" w:rsidRPr="002C21B2">
        <w:rPr>
          <w:lang w:val="bg-BG"/>
        </w:rPr>
        <w:t xml:space="preserve">за землището </w:t>
      </w:r>
      <w:r w:rsidR="0091550C" w:rsidRPr="002C21B2">
        <w:rPr>
          <w:b/>
          <w:lang w:val="bg-BG"/>
        </w:rPr>
        <w:t>на с. Боженица, общ. Ботевград</w:t>
      </w:r>
      <w:r w:rsidR="0091550C" w:rsidRPr="002C21B2">
        <w:rPr>
          <w:lang w:val="bg-BG"/>
        </w:rPr>
        <w:t xml:space="preserve">, ЕКАТТЕ 04950,  </w:t>
      </w:r>
      <w:r w:rsidR="0091550C" w:rsidRPr="002C21B2">
        <w:rPr>
          <w:b/>
          <w:lang w:val="bg-BG"/>
        </w:rPr>
        <w:t>област София</w:t>
      </w:r>
      <w:r w:rsidR="0091550C" w:rsidRPr="002C21B2">
        <w:rPr>
          <w:lang w:val="bg-BG"/>
        </w:rPr>
        <w:t xml:space="preserve">, за стопанската </w:t>
      </w:r>
      <w:r w:rsidR="00931D09" w:rsidRPr="002C21B2">
        <w:rPr>
          <w:b/>
          <w:lang w:val="bg-BG"/>
        </w:rPr>
        <w:t>2025</w:t>
      </w:r>
      <w:r w:rsidR="0091550C" w:rsidRPr="002C21B2">
        <w:rPr>
          <w:b/>
          <w:lang w:val="bg-BG"/>
        </w:rPr>
        <w:t>–202</w:t>
      </w:r>
      <w:r w:rsidR="00931D09" w:rsidRPr="002C21B2">
        <w:rPr>
          <w:b/>
          <w:lang w:val="bg-BG"/>
        </w:rPr>
        <w:t>6</w:t>
      </w:r>
      <w:r w:rsidR="0091550C" w:rsidRPr="002C21B2">
        <w:rPr>
          <w:lang w:val="bg-BG"/>
        </w:rPr>
        <w:t xml:space="preserve"> година, както следва:</w:t>
      </w:r>
      <w:bookmarkEnd w:id="0"/>
    </w:p>
    <w:p w:rsidR="00AF342F" w:rsidRDefault="00AF342F" w:rsidP="0091550C">
      <w:pPr>
        <w:tabs>
          <w:tab w:val="left" w:pos="400"/>
        </w:tabs>
        <w:spacing w:line="259" w:lineRule="auto"/>
        <w:jc w:val="both"/>
        <w:rPr>
          <w:lang w:val="bg-BG"/>
        </w:rPr>
      </w:pPr>
    </w:p>
    <w:tbl>
      <w:tblPr>
        <w:tblW w:w="104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1"/>
        <w:gridCol w:w="1590"/>
        <w:gridCol w:w="1205"/>
        <w:gridCol w:w="1003"/>
        <w:gridCol w:w="864"/>
        <w:gridCol w:w="1146"/>
        <w:gridCol w:w="692"/>
        <w:gridCol w:w="978"/>
      </w:tblGrid>
      <w:tr w:rsidR="00AF125A" w:rsidRPr="00AF125A" w:rsidTr="00275A18">
        <w:trPr>
          <w:trHeight w:val="900"/>
          <w:jc w:val="center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е на задължено лице за бели петн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ГРП лв./дк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ГРП €/дк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ума €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 ИВАЙЛОВ ЦАНК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104.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0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.0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2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.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.70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 ПЕТЬОВА ВАСИЛЕ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7.10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2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0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33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ИТИ СТИЛ 10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15.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94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9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8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5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7.94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ЖИ ДИ ВИ-1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53.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3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ЖИ ДИ ВИ-1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71.10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5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ЖИ ДИ ВИ-1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86.1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1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ЖИ ДИ ВИ-1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6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ЖИ ДИ ВИ-1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6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4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ЖИ ДИ ВИ-1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7.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3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ЖИ ДИ ВИ-1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7.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4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ЖИ ДИ ВИ-1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7.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92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ЖИ ДИ ВИ-1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7.10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ЖИ ДИ ВИ-1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7.10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6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6.0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2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0.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1.18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ИНД КОМЕРС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3.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5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ИНД КОМЕРС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3.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4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ИНД КОМЕРС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3.10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8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ИНД КОМЕРС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4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ПИНД КОМЕРС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4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ИНД КОМЕРС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9.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8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79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ИНД КОМЕРС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9.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8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ИНД КОМЕРС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10.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9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ИНД КОМЕРС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10.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3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ИНД КОМЕРС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10.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2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ИНД КОМЕРС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10.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8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ИНД КОМЕРС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21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3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ИНД КОМЕРС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21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4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ИНД КОМЕРС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21.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0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ИНД КОМЕРС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21.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8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6.6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.3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78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1.27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ИСИ И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53.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ИСИ И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7.10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ИСИ И" ЕО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7.1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7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3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.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.20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АНКО ИЛИЕВ КРЪСТЕ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14.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АНКО ИЛИЕВ КРЪСТЕ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14.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4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АНКО ИЛИЕВ КРЪСТЕ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14.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4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.8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.2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2.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1.60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ГАРИТА ВАСИЛЕВА КРЪСТЕ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1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7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ГАРИТА ВАСИЛЕВА КРЪСТЕ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1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4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ГАРИТА ВАСИЛЕВА КРЪСТЕ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1.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7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ГАРИТА ВАСИЛЕВА КРЪСТЕ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1.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ГАРИТА ВАСИЛЕВА КРЪСТЕ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1.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7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ГАРИТА ВАСИЛЕВА КРЪСТЕ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1.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2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ГАРИТА ВАСИЛЕВА КРЪСТЕ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1.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1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ГАРИТА ВАСИЛЕВА КРЪСТЕ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31.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ГАРИТА ВАСИЛЕВА КРЪСТЕ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31.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ГАРИТА ВАСИЛЕВА КРЪСТЕ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31.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2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ГАРИТА ВАСИЛЕВА КРЪСТЕ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31.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ГАРИТА ВАСИЛЕВА КРЪСТЕ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35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79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ГАРИТА ВАСИЛЕВА КРЪСТЕ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35.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6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ГАРИТА ВАСИЛЕВА КРЪСТЕ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35.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МАРГАРИТА ВАСИЛЕВА КРЪСТЕ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36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8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2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ГАРИТА ВАСИЛЕВА КРЪСТЕ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36.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4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ГАРИТА ВАСИЛЕВА КРЪСТЕ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36.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6.5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.8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67.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5.79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Я ГЕОРГИЕВА КОТ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3.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0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Я ГЕОРГИЕВА КОТ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2.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Я ГЕОРГИЕВА КОТ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2.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Я ГЕОРГИЕВА КОТ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9.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Я ГЕОРГИЕВА КОТ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9.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Я ГЕОРГИЕВА КОТ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9.3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7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Я ГЕОРГИЕВА КОТ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9.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Я ГЕОРГИЕВА КОТ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9.10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4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Я ГЕОРГИЕВА КОТ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11.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5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Я ГЕОРГИЕВА КОТ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11.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2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Я ГЕОРГИЕВА КОТ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11.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73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Я ГЕОРГИЕВА КОТ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11.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1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Я ГЕОРГИЕВА КОТ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11.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5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3.6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.0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52.8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8.15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ПЕТРОВ НИКОЛ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24.4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3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ПЕТРОВ НИКОЛ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24.10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1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ПЕТРОВ НИКОЛ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26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ПЕТРОВ НИКОЛ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26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ПЕТРОВ НИКОЛ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41.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.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7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3.7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7.25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АЛИНА КОЛЕВА КОТ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22.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АЛИНА КОЛЕВА КОТ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22.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0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АЛИНА КОЛЕВА КОТ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22.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4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АЛИНА КОЛЕВА КОТ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22.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1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АЛИНА КОЛЕВА КОТ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24.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3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7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.0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7.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9.41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ГДАЛЕНА ЦАНКОВА ДИМ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104.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ГДАЛЕНА ЦАНКОВА ДИМОВ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104.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4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0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4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81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ЛЮБОМИРОВ ЛАЛ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61.10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ЛЮБОМИРОВ ЛАЛ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107.3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5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ЛЮБОМИРОВ ЛАЛ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6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3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ЛЮБОМИРОВ ЛАЛ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7.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5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ЛЮБОМИРОВ ЛАЛ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7.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2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ЛЮБОМИРОВ ЛАЛ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7.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1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ЛЮБОМИРОВ ЛАЛ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17.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3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ЛЮБОМИРОВ ЛАЛ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17.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ПЕТЪР ЛЮБОМИРОВ ЛАЛ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17.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ЛЮБОМИРОВ ЛАЛ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18.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8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ЛЮБОМИРОВ ЛАЛ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18.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6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ЛЮБОМИРОВ ЛАЛ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18.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0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ЛЮБОМИРОВ ЛАЛ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18.10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4</w:t>
            </w:r>
          </w:p>
        </w:tc>
      </w:tr>
      <w:tr w:rsidR="00AF125A" w:rsidRPr="00AF125A" w:rsidTr="00275A18">
        <w:trPr>
          <w:trHeight w:val="300"/>
          <w:jc w:val="center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F4" w:rsidRPr="00AF125A" w:rsidRDefault="00187FF4" w:rsidP="00187F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6.1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.1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7.7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F4" w:rsidRPr="00AF125A" w:rsidRDefault="00187FF4" w:rsidP="00187F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F12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9.99</w:t>
            </w:r>
          </w:p>
        </w:tc>
      </w:tr>
    </w:tbl>
    <w:p w:rsidR="00C853ED" w:rsidRDefault="00C853ED" w:rsidP="0091550C">
      <w:pPr>
        <w:tabs>
          <w:tab w:val="left" w:pos="400"/>
        </w:tabs>
        <w:spacing w:line="259" w:lineRule="auto"/>
        <w:jc w:val="both"/>
      </w:pPr>
    </w:p>
    <w:p w:rsidR="0055280E" w:rsidRPr="00510256" w:rsidRDefault="0055280E" w:rsidP="0091550C">
      <w:pPr>
        <w:tabs>
          <w:tab w:val="left" w:pos="400"/>
        </w:tabs>
        <w:spacing w:line="259" w:lineRule="auto"/>
        <w:jc w:val="both"/>
      </w:pPr>
    </w:p>
    <w:p w:rsidR="00510256" w:rsidRPr="00510256" w:rsidRDefault="0091550C" w:rsidP="00510256">
      <w:pPr>
        <w:tabs>
          <w:tab w:val="left" w:pos="400"/>
        </w:tabs>
        <w:spacing w:line="259" w:lineRule="auto"/>
        <w:ind w:firstLine="567"/>
        <w:jc w:val="both"/>
      </w:pPr>
      <w:r w:rsidRPr="002C21B2">
        <w:rPr>
          <w:lang w:val="bg-BG"/>
        </w:rPr>
        <w:tab/>
        <w:t>2. Към масивите за ползване /МП/ и имоти за ползване по чл. 37в, ал.3, т.2 от ЗСПЗЗ, разпределени в границите им, съобразно сключеното доброволно споразумение за трайни насаждения,</w:t>
      </w:r>
      <w:r w:rsidRPr="002C21B2">
        <w:rPr>
          <w:b/>
          <w:lang w:val="bg-BG"/>
        </w:rPr>
        <w:t xml:space="preserve"> </w:t>
      </w:r>
      <w:r w:rsidRPr="002C21B2">
        <w:rPr>
          <w:lang w:val="bg-BG"/>
        </w:rPr>
        <w:t>одобрено със заповед</w:t>
      </w:r>
      <w:r w:rsidRPr="002C21B2">
        <w:rPr>
          <w:b/>
          <w:lang w:val="bg-BG"/>
        </w:rPr>
        <w:t xml:space="preserve"> № </w:t>
      </w:r>
      <w:r w:rsidR="00DB492C" w:rsidRPr="002C21B2">
        <w:rPr>
          <w:b/>
        </w:rPr>
        <w:t>ПО-09-3341</w:t>
      </w:r>
      <w:r w:rsidRPr="002C21B2">
        <w:rPr>
          <w:b/>
        </w:rPr>
        <w:t>-</w:t>
      </w:r>
      <w:r w:rsidR="00DB492C" w:rsidRPr="002C21B2">
        <w:rPr>
          <w:b/>
          <w:lang w:val="bg-BG"/>
        </w:rPr>
        <w:t>6</w:t>
      </w:r>
      <w:r w:rsidRPr="002C21B2">
        <w:rPr>
          <w:b/>
          <w:lang w:val="bg-BG"/>
        </w:rPr>
        <w:t>/</w:t>
      </w:r>
      <w:r w:rsidR="00DB492C" w:rsidRPr="002C21B2">
        <w:rPr>
          <w:b/>
        </w:rPr>
        <w:t>29.09.2025</w:t>
      </w:r>
      <w:r w:rsidRPr="002C21B2">
        <w:rPr>
          <w:b/>
        </w:rPr>
        <w:t>г.</w:t>
      </w:r>
      <w:r w:rsidRPr="002C21B2">
        <w:rPr>
          <w:lang w:val="bg-BG"/>
        </w:rPr>
        <w:t xml:space="preserve"> за землището </w:t>
      </w:r>
      <w:r w:rsidRPr="002C21B2">
        <w:rPr>
          <w:b/>
          <w:lang w:val="bg-BG"/>
        </w:rPr>
        <w:t>на с. Боженица, общ. Ботевград</w:t>
      </w:r>
      <w:r w:rsidRPr="002C21B2">
        <w:rPr>
          <w:lang w:val="bg-BG"/>
        </w:rPr>
        <w:t xml:space="preserve">, ЕКАТТЕ 04950,  </w:t>
      </w:r>
      <w:r w:rsidRPr="002C21B2">
        <w:rPr>
          <w:b/>
          <w:lang w:val="bg-BG"/>
        </w:rPr>
        <w:t>област София</w:t>
      </w:r>
      <w:r w:rsidRPr="002C21B2">
        <w:rPr>
          <w:lang w:val="bg-BG"/>
        </w:rPr>
        <w:t xml:space="preserve">, за стопанската </w:t>
      </w:r>
      <w:r w:rsidR="000F5508" w:rsidRPr="002C21B2">
        <w:rPr>
          <w:b/>
          <w:lang w:val="bg-BG"/>
        </w:rPr>
        <w:t>2025</w:t>
      </w:r>
      <w:r w:rsidRPr="002C21B2">
        <w:rPr>
          <w:b/>
          <w:lang w:val="bg-BG"/>
        </w:rPr>
        <w:t>–202</w:t>
      </w:r>
      <w:r w:rsidR="000F5508" w:rsidRPr="002C21B2">
        <w:rPr>
          <w:b/>
          <w:lang w:val="bg-BG"/>
        </w:rPr>
        <w:t>6</w:t>
      </w:r>
      <w:r w:rsidRPr="002C21B2">
        <w:rPr>
          <w:lang w:val="bg-BG"/>
        </w:rPr>
        <w:t xml:space="preserve"> година, както следва:</w:t>
      </w:r>
    </w:p>
    <w:p w:rsidR="00491468" w:rsidRPr="002C21B2" w:rsidRDefault="00491468" w:rsidP="00491468">
      <w:pPr>
        <w:ind w:firstLine="720"/>
        <w:jc w:val="both"/>
        <w:rPr>
          <w:lang w:val="bg-BG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559"/>
        <w:gridCol w:w="1134"/>
        <w:gridCol w:w="992"/>
        <w:gridCol w:w="993"/>
        <w:gridCol w:w="1134"/>
        <w:gridCol w:w="708"/>
        <w:gridCol w:w="851"/>
      </w:tblGrid>
      <w:tr w:rsidR="00614C8F" w:rsidTr="006275EC">
        <w:trPr>
          <w:trHeight w:val="87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е на задължено лице за бели пет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ГРП лв./д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ГРП €/д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ума €</w:t>
            </w:r>
          </w:p>
        </w:tc>
      </w:tr>
      <w:tr w:rsidR="00614C8F" w:rsidTr="006275EC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ИТИ СТИЛ 10" ЕО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8.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4</w:t>
            </w:r>
          </w:p>
        </w:tc>
      </w:tr>
      <w:tr w:rsidR="00614C8F" w:rsidTr="006275EC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ИТИ СТИЛ 10" ЕО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8.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1</w:t>
            </w:r>
          </w:p>
        </w:tc>
      </w:tr>
      <w:tr w:rsidR="00614C8F" w:rsidTr="006275EC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ИТИ СТИЛ 10" ЕО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8.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0</w:t>
            </w:r>
          </w:p>
        </w:tc>
      </w:tr>
      <w:tr w:rsidR="00614C8F" w:rsidTr="006275EC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ИТИ СТИЛ 10" ЕО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8.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0</w:t>
            </w:r>
          </w:p>
        </w:tc>
      </w:tr>
      <w:tr w:rsidR="00614C8F" w:rsidTr="006275EC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.4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5.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3.24</w:t>
            </w:r>
          </w:p>
        </w:tc>
      </w:tr>
      <w:tr w:rsidR="00614C8F" w:rsidTr="006275EC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ЖИ ДИ ВИ-1" ЕО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20.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2</w:t>
            </w:r>
          </w:p>
        </w:tc>
      </w:tr>
      <w:tr w:rsidR="00614C8F" w:rsidTr="006275EC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ЖИ ДИ ВИ-1" ЕО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20.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5</w:t>
            </w:r>
          </w:p>
        </w:tc>
      </w:tr>
      <w:tr w:rsidR="00614C8F" w:rsidTr="006275EC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6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6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2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.58</w:t>
            </w:r>
          </w:p>
        </w:tc>
      </w:tr>
      <w:tr w:rsidR="00614C8F" w:rsidTr="006275EC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Я ГЕОРГИЕВА КОТ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4950.208.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</w:t>
            </w:r>
          </w:p>
        </w:tc>
      </w:tr>
      <w:tr w:rsidR="00614C8F" w:rsidTr="006275EC">
        <w:trPr>
          <w:trHeight w:val="2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1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.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C8F" w:rsidRDefault="00614C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32</w:t>
            </w:r>
          </w:p>
        </w:tc>
      </w:tr>
    </w:tbl>
    <w:p w:rsidR="00510256" w:rsidRPr="00510256" w:rsidRDefault="00510256" w:rsidP="00510256">
      <w:pPr>
        <w:jc w:val="both"/>
      </w:pPr>
    </w:p>
    <w:p w:rsidR="0055280E" w:rsidRDefault="0055280E" w:rsidP="00510256">
      <w:pPr>
        <w:ind w:right="-284" w:firstLine="567"/>
        <w:jc w:val="both"/>
        <w:rPr>
          <w:color w:val="000000"/>
          <w:lang w:eastAsia="bg-BG"/>
        </w:rPr>
      </w:pPr>
    </w:p>
    <w:p w:rsidR="00510256" w:rsidRDefault="00491468" w:rsidP="00510256">
      <w:pPr>
        <w:ind w:right="-284" w:firstLine="567"/>
        <w:jc w:val="both"/>
        <w:rPr>
          <w:color w:val="000000"/>
          <w:lang w:eastAsia="bg-BG"/>
        </w:rPr>
      </w:pPr>
      <w:r w:rsidRPr="002C21B2">
        <w:rPr>
          <w:color w:val="000000"/>
          <w:lang w:val="bg-BG" w:eastAsia="bg-BG"/>
        </w:rPr>
        <w:t>3.</w:t>
      </w:r>
      <w:r w:rsidR="0091550C" w:rsidRPr="002C21B2">
        <w:rPr>
          <w:color w:val="000000"/>
          <w:lang w:val="bg-BG" w:eastAsia="bg-BG"/>
        </w:rPr>
        <w:t xml:space="preserve"> Към масивите за ползване /МП/ и имоти за ползване по </w:t>
      </w:r>
      <w:r w:rsidR="0091550C" w:rsidRPr="002C21B2">
        <w:rPr>
          <w:lang w:val="bg-BG"/>
        </w:rPr>
        <w:t xml:space="preserve">чл. 37в, ал.3, т.2 от ЗСПЗЗ, </w:t>
      </w:r>
      <w:r w:rsidR="0091550C" w:rsidRPr="002C21B2">
        <w:rPr>
          <w:color w:val="000000"/>
          <w:lang w:val="bg-BG" w:eastAsia="bg-BG"/>
        </w:rPr>
        <w:t xml:space="preserve">разпределени в границите им съобразно, изготвеното доброволно споразумение за орна земя, одобрено със заповед № </w:t>
      </w:r>
      <w:r w:rsidR="00417701" w:rsidRPr="002C21B2">
        <w:rPr>
          <w:b/>
          <w:lang w:val="bg-BG"/>
        </w:rPr>
        <w:t>ПО-09-3340-3/29.09.2025</w:t>
      </w:r>
      <w:r w:rsidR="0091550C" w:rsidRPr="002C21B2">
        <w:rPr>
          <w:b/>
          <w:lang w:val="bg-BG"/>
        </w:rPr>
        <w:t>г.</w:t>
      </w:r>
      <w:r w:rsidR="0091550C" w:rsidRPr="002C21B2">
        <w:rPr>
          <w:color w:val="000000"/>
          <w:lang w:val="bg-BG" w:eastAsia="bg-BG"/>
        </w:rPr>
        <w:t xml:space="preserve">за землището на </w:t>
      </w:r>
      <w:r w:rsidR="0091550C" w:rsidRPr="002C21B2">
        <w:rPr>
          <w:b/>
          <w:color w:val="000000"/>
          <w:lang w:val="bg-BG" w:eastAsia="bg-BG"/>
        </w:rPr>
        <w:t>гр. Ботевград,</w:t>
      </w:r>
      <w:r w:rsidR="0091550C" w:rsidRPr="002C21B2">
        <w:rPr>
          <w:color w:val="000000"/>
          <w:lang w:val="bg-BG" w:eastAsia="bg-BG"/>
        </w:rPr>
        <w:t xml:space="preserve"> ЕКАТТЕ 05815 </w:t>
      </w:r>
      <w:r w:rsidR="0091550C" w:rsidRPr="002C21B2">
        <w:rPr>
          <w:b/>
          <w:color w:val="000000"/>
          <w:lang w:val="bg-BG" w:eastAsia="bg-BG"/>
        </w:rPr>
        <w:t>област София</w:t>
      </w:r>
      <w:r w:rsidR="0091550C" w:rsidRPr="002C21B2">
        <w:rPr>
          <w:color w:val="000000"/>
          <w:lang w:val="bg-BG" w:eastAsia="bg-BG"/>
        </w:rPr>
        <w:t xml:space="preserve">, за стопанската </w:t>
      </w:r>
      <w:r w:rsidR="000F5508" w:rsidRPr="002C21B2">
        <w:rPr>
          <w:b/>
          <w:color w:val="000000"/>
          <w:lang w:val="bg-BG" w:eastAsia="bg-BG"/>
        </w:rPr>
        <w:t>2025 – 2026</w:t>
      </w:r>
      <w:r w:rsidR="0091550C" w:rsidRPr="002C21B2">
        <w:rPr>
          <w:b/>
          <w:color w:val="000000"/>
          <w:lang w:val="bg-BG" w:eastAsia="bg-BG"/>
        </w:rPr>
        <w:t xml:space="preserve"> година</w:t>
      </w:r>
      <w:r w:rsidR="0091550C" w:rsidRPr="002C21B2">
        <w:rPr>
          <w:color w:val="000000"/>
          <w:lang w:val="bg-BG" w:eastAsia="bg-BG"/>
        </w:rPr>
        <w:t>, както следва:</w:t>
      </w:r>
    </w:p>
    <w:p w:rsidR="00510256" w:rsidRPr="00510256" w:rsidRDefault="00510256" w:rsidP="00510256">
      <w:pPr>
        <w:ind w:right="-284" w:firstLine="567"/>
        <w:jc w:val="both"/>
        <w:rPr>
          <w:color w:val="000000"/>
          <w:lang w:eastAsia="bg-BG"/>
        </w:rPr>
      </w:pPr>
    </w:p>
    <w:p w:rsidR="0091550C" w:rsidRPr="002C21B2" w:rsidRDefault="0091550C" w:rsidP="0091550C">
      <w:pPr>
        <w:ind w:right="-284" w:firstLine="720"/>
        <w:jc w:val="both"/>
        <w:rPr>
          <w:lang w:val="bg-BG"/>
        </w:rPr>
      </w:pPr>
    </w:p>
    <w:tbl>
      <w:tblPr>
        <w:tblW w:w="103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1134"/>
        <w:gridCol w:w="992"/>
        <w:gridCol w:w="992"/>
        <w:gridCol w:w="1135"/>
        <w:gridCol w:w="708"/>
        <w:gridCol w:w="851"/>
      </w:tblGrid>
      <w:tr w:rsidR="003B3CA4" w:rsidRPr="003B3CA4" w:rsidTr="006275EC">
        <w:trPr>
          <w:trHeight w:val="59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е на задължено лице за бели пет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ГРП лв./д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ГРП €/д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ума €</w:t>
            </w:r>
          </w:p>
        </w:tc>
      </w:tr>
      <w:tr w:rsidR="003B3CA4" w:rsidRPr="003B3CA4" w:rsidTr="006275EC">
        <w:trPr>
          <w:trHeight w:val="214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ПЕТР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57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48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ПЕТР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60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68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ПЕТР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60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.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.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8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0.1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РБОВИ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2.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РБОВИ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2.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8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РБОВИ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2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5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АРБОВИ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3.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РБОВИ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3.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РБОВИ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3.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РБОВИ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3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8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РБОВИ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3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9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РБОВИ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4.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6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75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РБОВИ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4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РБОВИ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4.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РБОВИ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8.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9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РБОВИ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8.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4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РБОВИ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8.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РБОВИ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8.9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1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РБОВИ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8.9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10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РБОВИ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9.9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8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РБОВИ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9.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РБОВИ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9.9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РБОВИ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9.9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РБОВИ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58.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5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РБОВИ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58.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1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РБОВИ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58.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5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РБОВИ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58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9.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3.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11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61.3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ЕВА ОЙЛ ГРУ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3.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11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ЕВА ОЙЛ ГРУ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3.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6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ЕВА ОЙЛ ГРУ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3.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4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ЕВА ОЙЛ ГРУ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3.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ЕВА ОЙЛ ГРУ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3.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ЕВА ОЙЛ ГРУ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3.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ЕВА ОЙЛ ГРУ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3.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6.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1.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37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23.5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17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17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1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18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4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0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18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51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18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18.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95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19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81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19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1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1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1.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41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1.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4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9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1.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25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1.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70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2.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7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2.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4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.50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2.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3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2.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0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2.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3.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4.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9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3.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5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4.2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3.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9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5.3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3.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3.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3.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3.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5.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551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304.3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0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6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01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2.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2.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2.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2.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.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57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31.7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2.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3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2.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70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5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0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5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3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5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5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5.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0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9.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.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00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04.8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ЕФАНА ИВАНОВА БОН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6.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ЕФАНА ИВАНОВА БОН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6.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.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1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.9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2.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.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.4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ПЕТРОВ ТИ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3.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ПЕТРОВ ТИ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3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ПЕТРОВ ТИ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2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ПЕТРОВ ТИ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2.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71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ПЕТРОВ ТИ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3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ПЕТРОВ ТИ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3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ПЕТРОВ ТИ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4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ПЕТРОВ ТИ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4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ПЕТРОВ ТИ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54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ПЕТРОВ ТИ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54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ПЕТРОВ ТИ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6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ПЕТРОВ ТИ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63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ПЕТРОВ ТИ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64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3.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74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8.98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ОЯН ДИМИТРОВ ИК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3.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9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СТОЯН ДИМИТРОВ ИК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3.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4.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2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6.7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ХОМИР ТРИФОНОВ М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4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1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ХОМИР ТРИФОНОВ М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4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ХОМИР ТРИФОНОВ М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4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ХОМИР ТРИФОНОВ М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53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1.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8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4.3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АРИНОВ Д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2.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.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.7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НИКОЛАЕ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14.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НИКОЛАЕ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8.9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НИКОЛАЕ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8.9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НИКОЛАЕ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8.9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НИКОЛАЕ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8.9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НИКОЛАЕ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8.9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0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НИКОЛАЕ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8.9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НИКОЛАЕ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8.9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5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НИКОЛАЕ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4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9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НИКОЛАЕ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4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1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НИКОЛАЕ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4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НИКОЛАЕ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4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8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НИКОЛАЕ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4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НИКОЛАЕ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6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5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НИКОЛАЕ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63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НИКОЛАЕ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64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8.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5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НИКОЛАЕ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64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0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НИКОЛАЕ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64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НИКОЛАЕ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64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НИКОЛАЕ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64.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0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6.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3.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22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66.98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 ХРИСТОВА ОДАДЖ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18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 ХРИСТОВА ОДАДЖ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18.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3.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3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2.1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ТИХОМИР ИВАН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60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.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7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.0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0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6.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1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6.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7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20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"МОЛТЕН ХРИСТОВ И С-ИЕ" </w:t>
            </w: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05815.27.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2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7.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9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7.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5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4.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60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4.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4.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4.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1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4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4.9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4.9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8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4.9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0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5.2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20.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6.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17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20.2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3.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3.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7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3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7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8.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.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16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9.5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14.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2.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4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2.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8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2.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5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8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3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7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4.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2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4.3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4.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5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2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5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6.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3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6.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7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7.70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6.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6.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8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6.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5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6.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5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6.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6.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28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6.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6.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38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6.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0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6.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75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6.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1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31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7.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31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7.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1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9.7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7.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31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7.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5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.98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7.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6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65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7.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15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7.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7.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8.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8.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4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8.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8.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1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8.9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8.9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9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.75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0.9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0.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0.9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5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0.9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0.9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5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0.9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0.9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0.9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0.9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8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1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2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4.7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1.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4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1.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9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1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8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1.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1.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1.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5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1.9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6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1.9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0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9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1.9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1.9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90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2.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68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2.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4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2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8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11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2.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7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6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2.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2.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2.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8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2.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2.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2.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2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2.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6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4.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2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5.30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4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1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4.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4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4.9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6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4.9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0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4.9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4.9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1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4.9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8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4.9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6.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6.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15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6.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48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6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7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2.71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7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6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7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8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7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9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1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48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39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3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0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9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0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9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2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1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2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2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2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0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2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51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2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6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6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6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6.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3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6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6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7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6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7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7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50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7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0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8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8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48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8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50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56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95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5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1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57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58.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0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58.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8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58.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8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58.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58.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7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58.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58.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9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58.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6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41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60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13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60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5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60.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1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60.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7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93.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09.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176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180.4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РОСЛАВА КОЦЕВА РАЛЧ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5815.22.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42</w:t>
            </w:r>
          </w:p>
        </w:tc>
      </w:tr>
      <w:tr w:rsidR="003B3CA4" w:rsidRPr="003B3CA4" w:rsidTr="006275EC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A4" w:rsidRPr="003B3CA4" w:rsidRDefault="003B3CA4" w:rsidP="003B3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.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8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A4" w:rsidRPr="003B3CA4" w:rsidRDefault="003B3CA4" w:rsidP="003B3C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B3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5.42</w:t>
            </w:r>
          </w:p>
        </w:tc>
      </w:tr>
    </w:tbl>
    <w:p w:rsidR="002333A7" w:rsidRDefault="002333A7" w:rsidP="00510256">
      <w:pPr>
        <w:ind w:right="-284"/>
        <w:jc w:val="both"/>
      </w:pPr>
    </w:p>
    <w:p w:rsidR="00510256" w:rsidRPr="00510256" w:rsidRDefault="00510256" w:rsidP="0091550C">
      <w:pPr>
        <w:ind w:right="-284" w:firstLine="720"/>
        <w:jc w:val="both"/>
      </w:pPr>
    </w:p>
    <w:p w:rsidR="00510256" w:rsidRPr="00510256" w:rsidRDefault="00491468" w:rsidP="00510256">
      <w:pPr>
        <w:ind w:right="-284" w:firstLine="567"/>
        <w:jc w:val="both"/>
      </w:pPr>
      <w:r w:rsidRPr="002C21B2">
        <w:rPr>
          <w:color w:val="000000"/>
          <w:lang w:val="bg-BG" w:eastAsia="bg-BG"/>
        </w:rPr>
        <w:t>4.</w:t>
      </w:r>
      <w:r w:rsidR="00D13824" w:rsidRPr="002C21B2">
        <w:rPr>
          <w:lang w:val="bg-BG"/>
        </w:rPr>
        <w:t xml:space="preserve"> Към масивите за ползване /МП/ и имоти за ползване по чл. 37в, ал.3, т.2 от ЗСПЗЗ, разпределени в границите им, съобразно сключеното доброволно споразумение за орна земя,</w:t>
      </w:r>
      <w:r w:rsidR="00D13824" w:rsidRPr="002C21B2">
        <w:rPr>
          <w:b/>
          <w:lang w:val="bg-BG"/>
        </w:rPr>
        <w:t xml:space="preserve"> </w:t>
      </w:r>
      <w:r w:rsidR="00D13824" w:rsidRPr="002C21B2">
        <w:rPr>
          <w:lang w:val="bg-BG"/>
        </w:rPr>
        <w:t>одобрено със заповед</w:t>
      </w:r>
      <w:r w:rsidR="00D13824" w:rsidRPr="002C21B2">
        <w:rPr>
          <w:b/>
          <w:lang w:val="bg-BG"/>
        </w:rPr>
        <w:t xml:space="preserve"> № </w:t>
      </w:r>
      <w:r w:rsidR="00417701" w:rsidRPr="002C21B2">
        <w:rPr>
          <w:b/>
          <w:lang w:val="bg-BG"/>
        </w:rPr>
        <w:t>ПО-09-3351-5/29.09.2025</w:t>
      </w:r>
      <w:r w:rsidR="00D13824" w:rsidRPr="002C21B2">
        <w:rPr>
          <w:b/>
        </w:rPr>
        <w:t>г.</w:t>
      </w:r>
      <w:r w:rsidR="00F47F30">
        <w:rPr>
          <w:b/>
          <w:lang w:val="bg-BG"/>
        </w:rPr>
        <w:t xml:space="preserve"> </w:t>
      </w:r>
      <w:r w:rsidR="00F47F30">
        <w:rPr>
          <w:lang w:val="bg-BG"/>
        </w:rPr>
        <w:t xml:space="preserve">, частично изменена със заповед </w:t>
      </w:r>
      <w:r w:rsidR="00F47F30" w:rsidRPr="00F47F30">
        <w:rPr>
          <w:b/>
          <w:lang w:val="bg-BG"/>
        </w:rPr>
        <w:t>№ ПО-09-3351-8/28.10.2025 г.</w:t>
      </w:r>
      <w:r w:rsidR="00D13824" w:rsidRPr="002C21B2">
        <w:rPr>
          <w:lang w:val="bg-BG"/>
        </w:rPr>
        <w:t xml:space="preserve"> за землището </w:t>
      </w:r>
      <w:r w:rsidR="00D13824" w:rsidRPr="002C21B2">
        <w:rPr>
          <w:b/>
          <w:lang w:val="bg-BG"/>
        </w:rPr>
        <w:t>на с. Врачеш, общ. Ботевград</w:t>
      </w:r>
      <w:r w:rsidR="00D13824" w:rsidRPr="002C21B2">
        <w:rPr>
          <w:lang w:val="bg-BG"/>
        </w:rPr>
        <w:t xml:space="preserve">, ЕКАТТЕ 12283,  </w:t>
      </w:r>
      <w:r w:rsidR="00D13824" w:rsidRPr="002C21B2">
        <w:rPr>
          <w:b/>
          <w:lang w:val="bg-BG"/>
        </w:rPr>
        <w:t>област София</w:t>
      </w:r>
      <w:r w:rsidR="00D13824" w:rsidRPr="002C21B2">
        <w:rPr>
          <w:lang w:val="bg-BG"/>
        </w:rPr>
        <w:t xml:space="preserve">, за стопанската </w:t>
      </w:r>
      <w:r w:rsidR="000F5508" w:rsidRPr="002C21B2">
        <w:rPr>
          <w:b/>
          <w:lang w:val="bg-BG"/>
        </w:rPr>
        <w:t>2025</w:t>
      </w:r>
      <w:r w:rsidR="00D13824" w:rsidRPr="002C21B2">
        <w:rPr>
          <w:b/>
          <w:lang w:val="bg-BG"/>
        </w:rPr>
        <w:t>–202</w:t>
      </w:r>
      <w:r w:rsidR="000F5508" w:rsidRPr="002C21B2">
        <w:rPr>
          <w:b/>
          <w:lang w:val="bg-BG"/>
        </w:rPr>
        <w:t>6</w:t>
      </w:r>
      <w:r w:rsidR="00D13824" w:rsidRPr="002C21B2">
        <w:rPr>
          <w:lang w:val="bg-BG"/>
        </w:rPr>
        <w:t xml:space="preserve"> година, както следва:</w:t>
      </w:r>
    </w:p>
    <w:p w:rsidR="00AF342F" w:rsidRPr="002C21B2" w:rsidRDefault="00AF342F" w:rsidP="00491468">
      <w:pPr>
        <w:ind w:right="-284" w:firstLine="720"/>
        <w:jc w:val="both"/>
        <w:rPr>
          <w:color w:val="000000"/>
          <w:lang w:val="bg-BG" w:eastAsia="bg-BG"/>
        </w:rPr>
      </w:pPr>
    </w:p>
    <w:tbl>
      <w:tblPr>
        <w:tblW w:w="10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1134"/>
        <w:gridCol w:w="992"/>
        <w:gridCol w:w="1001"/>
        <w:gridCol w:w="1126"/>
        <w:gridCol w:w="708"/>
        <w:gridCol w:w="866"/>
      </w:tblGrid>
      <w:tr w:rsidR="002333A7" w:rsidRPr="002333A7" w:rsidTr="00976164">
        <w:trPr>
          <w:trHeight w:val="90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е на задължено лице за бели пет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ГРП лв./дк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ГРП €/дк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ума €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ОНИКА КАЛИНОВА ГЕОРГ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9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8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.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1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78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ВИЯ СТОЯНОВА ИК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47.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ВИЯ СТОЯНОВА ИК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49.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ВИЯ СТОЯНОВА ИК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50.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2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ВИЯ СТОЯНОВА ИК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51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1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ВИЯ СТОЯНОВА ИК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9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7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ВИЯ СТОЯНОВА ИК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9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9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8.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9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3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2.43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ПЕТР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9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ПЕТР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50.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ПЕТР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2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29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ПЕТР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8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9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ПЕТР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8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14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ПЕТР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8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79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ПЕТР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9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ПЕТР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4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ПЕТР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0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5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ВАСИЛ ПЕТР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0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9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ПЕТР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0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3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ПЕТР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0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8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ПЕТР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0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6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ПЕТР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0.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0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ПЕТР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3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ПЕТР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9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ПЕТР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9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1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ПЕТР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9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ПЕТР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9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7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ПЕТР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401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7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ПЕТР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402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7.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5.8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48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78.19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МУРГА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9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4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МУРГА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9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1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МУРГА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2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2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МУРГА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2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4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МУРГА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2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9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МУРГА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2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5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МУРГА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2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27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МУРГА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2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2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МУРГА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2.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2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МУРГА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85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МУРГА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3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04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МУРГА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3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5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МУРГА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3.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68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МУРГА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3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48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МУРГА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3.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6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МУРГА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3.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4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4.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8.9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16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12.76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УЛФИН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8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1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УЛФИН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8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.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8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9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.90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2.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9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4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1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4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8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4.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6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400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5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87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.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.2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0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6.04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ЙКИНСК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8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6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ЙКИНСК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8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7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ЙКИНСК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8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1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ЙКИНСК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8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ЙКИНСК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9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МОЙКИНСК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9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5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ЙКИНСК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9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5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ЙКИНСК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9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ЙКИНСК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9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5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ЙКИНСК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9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ЙКИНСК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9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5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ЙКИНСК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9.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ЙКИНСК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3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9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14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ЙКИНСК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3.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2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ЙКИНСК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3.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0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ЙКИНСК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3.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7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ЙКИНСК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3.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4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ЙКИНСК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3.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3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ЙКИНСК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3.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0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ЙКИНСК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3.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4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ЙКИНСК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4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0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9.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3.7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01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54.26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ХРИСТОВ АЛЕКСАН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9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ХРИСТОВ АЛЕКСАН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9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2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ХРИСТОВ АЛЕКСАН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9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3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ХРИСТОВ АЛЕКСАН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401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ХРИСТОВ АЛЕКСАН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401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ХРИСТОВ АЛЕКСАН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402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.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9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.24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ПЕТРОВ ТИ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2.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7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ПЕТРОВ ТИ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4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ПЕТРОВ ТИ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4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ПЕТРОВ ТИ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4.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ПЕТРОВ ТИ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400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1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1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5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2.91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ДРЕЙ ДИМИТРОВ Ц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401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26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ОЯН ДИМИТРОВ ИК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9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ОЯН ДИМИТРОВ ИК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3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8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ОЯН ДИМИТРОВ ИК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3.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7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.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7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7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9.38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СТИЛЯ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6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СТИЛЯ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9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СТИЛЯ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4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1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СТИЛЯ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4.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ГЕОРГИ ИВАНОВ СТИЛЯ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4.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СТИЛЯ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9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3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СТИЛЯ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26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СТИЛЯ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913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9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СТИЛЯ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913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4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6.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7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8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9.60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АРИНОВ Д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72.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АРИНОВ Д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72.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АРИНОВ Д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72.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0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АРИНОВ Д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73.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0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АРИНОВ Д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73.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2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АРИНОВ Д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73.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4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АРИНОВ Д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7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7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АРИНОВ Д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7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АРИНОВ Д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4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9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АРИНОВ Д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1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АРИНОВ Д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4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АРИНОВ Д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4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8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АРИНОВ Д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4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4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АРИНОВ Д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4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АРИНОВ Д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4.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7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АРИНОВ Д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4.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АРИНОВ Д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9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7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АРИНОВ Д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9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0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АРИНОВ Д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401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0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4.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.1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01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2.85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АЛЯ МАРИНОВА ГАЦОВСКА-ЗАХАР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2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31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АЛЯ МАРИНОВА ГАЦОВСКА-ЗАХАР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7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6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АЛЯ МАРИНОВА ГАЦОВСКА-ЗАХАР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7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1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АЛЯ МАРИНОВА ГАЦОВСКА-ЗАХАР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7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1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АЛЯ МАРИНОВА ГАЦОВСКА-ЗАХАР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7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7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АЛЯ МАРИНОВА ГАЦОВСКА-ЗАХАР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7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8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АЛЯ МАРИНОВА ГАЦОВСКА-ЗАХАР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9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9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АЛЯ МАРИНОВА ГАЦОВСКА-ЗАХАР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7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0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АЛЯ МАРИНОВА ГАЦОВСКА-ЗАХАР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9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7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6.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.3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40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1.92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Я СТЕФАНОВА ЗАХАР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9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.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1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.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95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РИ ДИМИТРОВ ГЕОРГ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73.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6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РИ ДИМИТРОВ ГЕОРГ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73.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2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РИ ДИМИТРОВ ГЕОРГ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192.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РИ ДИМИТРОВ ГЕОРГ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9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7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РИ ДИМИТРОВ ГЕОРГ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7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6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РИ ДИМИТРОВ ГЕОРГ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9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2.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9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3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2.40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ГЕНАДИЕВ Н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9.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3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ГЕНАДИЕВ Н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9.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9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9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.12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РОСЛАВА КОЦЕВА РАЛЧ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2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1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РОСЛАВА КОЦЕВА РАЛЧ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2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6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РОСЛАВА КОЦЕВА РАЛЧ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09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РОСЛАВА КОЦЕВА РАЛЧ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7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9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РОСЛАВА КОЦЕВА РАЛЧ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9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9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РОСЛАВА КОЦЕВА РАЛЧ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19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РОСЛАВА КОЦЕВА РАЛЧ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401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7.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07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9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5.83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РАДКОВ НЕНЧ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40.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6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РАДКОВ НЕНЧ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53.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2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РАДКОВ НЕНЧ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26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76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РАДКОВ НЕНЧ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26.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9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РАДКОВ НЕНЧ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83.233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9</w:t>
            </w:r>
          </w:p>
        </w:tc>
      </w:tr>
      <w:tr w:rsidR="002333A7" w:rsidRPr="002333A7" w:rsidTr="00976164">
        <w:trPr>
          <w:trHeight w:val="30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A7" w:rsidRPr="002333A7" w:rsidRDefault="002333A7" w:rsidP="002333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2.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.1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0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A7" w:rsidRPr="002333A7" w:rsidRDefault="002333A7" w:rsidP="00233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33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5.91</w:t>
            </w:r>
          </w:p>
        </w:tc>
      </w:tr>
    </w:tbl>
    <w:p w:rsidR="0055280E" w:rsidRDefault="0055280E" w:rsidP="00451A0A">
      <w:pPr>
        <w:ind w:right="-284" w:firstLine="567"/>
        <w:jc w:val="both"/>
        <w:rPr>
          <w:color w:val="000000"/>
          <w:lang w:eastAsia="bg-BG"/>
        </w:rPr>
      </w:pPr>
    </w:p>
    <w:p w:rsidR="0055280E" w:rsidRDefault="0055280E" w:rsidP="00451A0A">
      <w:pPr>
        <w:ind w:right="-284" w:firstLine="567"/>
        <w:jc w:val="both"/>
        <w:rPr>
          <w:color w:val="000000"/>
          <w:lang w:eastAsia="bg-BG"/>
        </w:rPr>
      </w:pPr>
    </w:p>
    <w:p w:rsidR="0055280E" w:rsidRDefault="0055280E" w:rsidP="00451A0A">
      <w:pPr>
        <w:ind w:right="-284" w:firstLine="567"/>
        <w:jc w:val="both"/>
        <w:rPr>
          <w:color w:val="000000"/>
          <w:lang w:eastAsia="bg-BG"/>
        </w:rPr>
      </w:pPr>
    </w:p>
    <w:p w:rsidR="0055280E" w:rsidRDefault="0055280E" w:rsidP="00451A0A">
      <w:pPr>
        <w:ind w:right="-284" w:firstLine="567"/>
        <w:jc w:val="both"/>
        <w:rPr>
          <w:color w:val="000000"/>
          <w:lang w:eastAsia="bg-BG"/>
        </w:rPr>
      </w:pPr>
    </w:p>
    <w:p w:rsidR="0055280E" w:rsidRDefault="0055280E" w:rsidP="00451A0A">
      <w:pPr>
        <w:ind w:right="-284" w:firstLine="567"/>
        <w:jc w:val="both"/>
        <w:rPr>
          <w:color w:val="000000"/>
          <w:lang w:eastAsia="bg-BG"/>
        </w:rPr>
      </w:pPr>
    </w:p>
    <w:p w:rsidR="0055280E" w:rsidRDefault="0055280E" w:rsidP="00451A0A">
      <w:pPr>
        <w:ind w:right="-284" w:firstLine="567"/>
        <w:jc w:val="both"/>
        <w:rPr>
          <w:color w:val="000000"/>
          <w:lang w:eastAsia="bg-BG"/>
        </w:rPr>
      </w:pPr>
    </w:p>
    <w:p w:rsidR="0055280E" w:rsidRDefault="0055280E" w:rsidP="00451A0A">
      <w:pPr>
        <w:ind w:right="-284" w:firstLine="567"/>
        <w:jc w:val="both"/>
        <w:rPr>
          <w:color w:val="000000"/>
          <w:lang w:eastAsia="bg-BG"/>
        </w:rPr>
      </w:pPr>
    </w:p>
    <w:p w:rsidR="0055280E" w:rsidRDefault="0055280E" w:rsidP="00451A0A">
      <w:pPr>
        <w:ind w:right="-284" w:firstLine="567"/>
        <w:jc w:val="both"/>
        <w:rPr>
          <w:color w:val="000000"/>
          <w:lang w:eastAsia="bg-BG"/>
        </w:rPr>
      </w:pPr>
    </w:p>
    <w:p w:rsidR="0055280E" w:rsidRPr="00510256" w:rsidRDefault="0055280E" w:rsidP="00451A0A">
      <w:pPr>
        <w:ind w:right="-284" w:firstLine="567"/>
        <w:jc w:val="both"/>
        <w:rPr>
          <w:color w:val="000000"/>
          <w:lang w:eastAsia="bg-BG"/>
        </w:rPr>
      </w:pPr>
    </w:p>
    <w:p w:rsidR="00491468" w:rsidRDefault="00491468" w:rsidP="00451A0A">
      <w:pPr>
        <w:ind w:right="-284" w:firstLine="567"/>
        <w:jc w:val="both"/>
        <w:rPr>
          <w:lang w:val="bg-BG"/>
        </w:rPr>
      </w:pPr>
      <w:r w:rsidRPr="002C21B2">
        <w:rPr>
          <w:color w:val="000000"/>
          <w:lang w:val="bg-BG" w:eastAsia="bg-BG"/>
        </w:rPr>
        <w:t>5.</w:t>
      </w:r>
      <w:r w:rsidR="00D13824" w:rsidRPr="002C21B2">
        <w:rPr>
          <w:color w:val="000000"/>
          <w:lang w:val="bg-BG" w:eastAsia="bg-BG"/>
        </w:rPr>
        <w:t xml:space="preserve"> </w:t>
      </w:r>
      <w:r w:rsidR="00D13824" w:rsidRPr="002C21B2">
        <w:rPr>
          <w:lang w:val="bg-BG"/>
        </w:rPr>
        <w:t>Към масивите за ползване /МП/ и имоти за ползване по чл. 37в, ал.3, т.2 от ЗСПЗЗ,</w:t>
      </w:r>
      <w:r w:rsidR="00D13824" w:rsidRPr="00244A94">
        <w:rPr>
          <w:lang w:val="bg-BG"/>
        </w:rPr>
        <w:t xml:space="preserve"> разпределени в границите им, съобразно сключеното доброволно споразумение за </w:t>
      </w:r>
      <w:r w:rsidR="00D13824">
        <w:rPr>
          <w:lang w:val="bg-BG"/>
        </w:rPr>
        <w:t>трайни насаждения</w:t>
      </w:r>
      <w:r w:rsidR="00D13824" w:rsidRPr="0091550C">
        <w:rPr>
          <w:lang w:val="bg-BG"/>
        </w:rPr>
        <w:t>,</w:t>
      </w:r>
      <w:r w:rsidR="00D13824" w:rsidRPr="0091550C">
        <w:rPr>
          <w:b/>
          <w:lang w:val="bg-BG"/>
        </w:rPr>
        <w:t xml:space="preserve"> </w:t>
      </w:r>
      <w:r w:rsidR="00D13824" w:rsidRPr="0091550C">
        <w:rPr>
          <w:lang w:val="bg-BG"/>
        </w:rPr>
        <w:t>одобрено със заповед</w:t>
      </w:r>
      <w:r w:rsidR="00D13824" w:rsidRPr="0091550C">
        <w:rPr>
          <w:b/>
          <w:lang w:val="bg-BG"/>
        </w:rPr>
        <w:t xml:space="preserve"> № </w:t>
      </w:r>
      <w:r w:rsidR="00EE4806">
        <w:rPr>
          <w:b/>
          <w:lang w:val="bg-BG"/>
        </w:rPr>
        <w:t>ПО-09-3351-6/29.09.2025</w:t>
      </w:r>
      <w:r w:rsidR="00D13824" w:rsidRPr="0091550C">
        <w:rPr>
          <w:b/>
        </w:rPr>
        <w:t>г.</w:t>
      </w:r>
      <w:r w:rsidR="00D13824" w:rsidRPr="0091550C">
        <w:rPr>
          <w:lang w:val="bg-BG"/>
        </w:rPr>
        <w:t xml:space="preserve"> за землището </w:t>
      </w:r>
      <w:r w:rsidR="00D13824" w:rsidRPr="0091550C">
        <w:rPr>
          <w:b/>
          <w:lang w:val="bg-BG"/>
        </w:rPr>
        <w:t xml:space="preserve">на с. </w:t>
      </w:r>
      <w:r w:rsidR="00D13824">
        <w:rPr>
          <w:b/>
          <w:lang w:val="bg-BG"/>
        </w:rPr>
        <w:t>Врачеш</w:t>
      </w:r>
      <w:r w:rsidR="00D13824" w:rsidRPr="0091550C">
        <w:rPr>
          <w:b/>
          <w:lang w:val="bg-BG"/>
        </w:rPr>
        <w:t>, общ. Ботевград</w:t>
      </w:r>
      <w:r w:rsidR="00D13824" w:rsidRPr="0091550C">
        <w:rPr>
          <w:lang w:val="bg-BG"/>
        </w:rPr>
        <w:t xml:space="preserve">, ЕКАТТЕ </w:t>
      </w:r>
      <w:r w:rsidR="00D13824">
        <w:rPr>
          <w:lang w:val="bg-BG"/>
        </w:rPr>
        <w:t>12283</w:t>
      </w:r>
      <w:r w:rsidR="00D13824" w:rsidRPr="0091550C">
        <w:rPr>
          <w:lang w:val="bg-BG"/>
        </w:rPr>
        <w:t xml:space="preserve">,  </w:t>
      </w:r>
      <w:r w:rsidR="00D13824" w:rsidRPr="0091550C">
        <w:rPr>
          <w:b/>
          <w:lang w:val="bg-BG"/>
        </w:rPr>
        <w:t>област София</w:t>
      </w:r>
      <w:r w:rsidR="00D13824" w:rsidRPr="0091550C">
        <w:rPr>
          <w:lang w:val="bg-BG"/>
        </w:rPr>
        <w:t xml:space="preserve">, за стопанската </w:t>
      </w:r>
      <w:r w:rsidR="000F5508">
        <w:rPr>
          <w:b/>
          <w:lang w:val="bg-BG"/>
        </w:rPr>
        <w:t>2025</w:t>
      </w:r>
      <w:r w:rsidR="00D13824" w:rsidRPr="0091550C">
        <w:rPr>
          <w:b/>
          <w:lang w:val="bg-BG"/>
        </w:rPr>
        <w:t>–202</w:t>
      </w:r>
      <w:r w:rsidR="000F5508">
        <w:rPr>
          <w:b/>
          <w:lang w:val="bg-BG"/>
        </w:rPr>
        <w:t>6</w:t>
      </w:r>
      <w:r w:rsidR="00D13824" w:rsidRPr="0091550C">
        <w:rPr>
          <w:lang w:val="bg-BG"/>
        </w:rPr>
        <w:t xml:space="preserve"> година, както</w:t>
      </w:r>
      <w:r w:rsidR="00D13824" w:rsidRPr="00244A94">
        <w:rPr>
          <w:lang w:val="bg-BG"/>
        </w:rPr>
        <w:t xml:space="preserve"> следва:</w:t>
      </w:r>
    </w:p>
    <w:p w:rsidR="00491468" w:rsidRDefault="00491468" w:rsidP="00491468">
      <w:pPr>
        <w:jc w:val="both"/>
      </w:pPr>
    </w:p>
    <w:p w:rsidR="00510256" w:rsidRPr="00510256" w:rsidRDefault="00510256" w:rsidP="00491468">
      <w:pPr>
        <w:jc w:val="both"/>
      </w:pPr>
    </w:p>
    <w:tbl>
      <w:tblPr>
        <w:tblpPr w:leftFromText="141" w:rightFromText="141" w:vertAnchor="text" w:tblpXSpec="center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559"/>
        <w:gridCol w:w="1134"/>
        <w:gridCol w:w="993"/>
        <w:gridCol w:w="992"/>
        <w:gridCol w:w="1134"/>
        <w:gridCol w:w="709"/>
        <w:gridCol w:w="850"/>
      </w:tblGrid>
      <w:tr w:rsidR="002D3574" w:rsidTr="00976164">
        <w:trPr>
          <w:trHeight w:val="9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е на задължено лице за бели пет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ГРП лв./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л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ГРП €/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€</w:t>
            </w:r>
          </w:p>
        </w:tc>
      </w:tr>
      <w:tr w:rsidR="002D3574" w:rsidTr="00976164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F7" w:rsidRDefault="00FC64F7" w:rsidP="00660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ЛАНИНСКИ РАЙ 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83.28.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8</w:t>
            </w:r>
          </w:p>
        </w:tc>
      </w:tr>
      <w:tr w:rsidR="002D3574" w:rsidTr="00976164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F7" w:rsidRDefault="00FC64F7" w:rsidP="00660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ЛАНИНСКИ РАЙ 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83.28.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66</w:t>
            </w:r>
          </w:p>
        </w:tc>
      </w:tr>
      <w:tr w:rsidR="002D3574" w:rsidTr="00976164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F7" w:rsidRDefault="00FC64F7" w:rsidP="00660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ЛАНИНСКИ РАЙ 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83.28.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3</w:t>
            </w:r>
          </w:p>
        </w:tc>
      </w:tr>
      <w:tr w:rsidR="002D3574" w:rsidTr="00976164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F7" w:rsidRDefault="00FC64F7" w:rsidP="00660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ЛАНИНСКИ РАЙ 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83.28.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1</w:t>
            </w:r>
          </w:p>
        </w:tc>
      </w:tr>
      <w:tr w:rsidR="002D3574" w:rsidTr="00976164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F7" w:rsidRDefault="00FC64F7" w:rsidP="00660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ЛАНИНСКИ РАЙ 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83.31.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4</w:t>
            </w:r>
          </w:p>
        </w:tc>
      </w:tr>
      <w:tr w:rsidR="002D3574" w:rsidTr="00976164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F7" w:rsidRDefault="00FC64F7" w:rsidP="00660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ЛАНИНСКИ РАЙ 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83.31.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8</w:t>
            </w:r>
          </w:p>
        </w:tc>
      </w:tr>
      <w:tr w:rsidR="002D3574" w:rsidTr="00976164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F7" w:rsidRDefault="00FC64F7" w:rsidP="00660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ЛАНИНСКИ РАЙ 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83.31.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</w:t>
            </w:r>
          </w:p>
        </w:tc>
      </w:tr>
      <w:tr w:rsidR="002D3574" w:rsidTr="00976164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F7" w:rsidRDefault="00FC64F7" w:rsidP="00660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ЛАНИНСКИ РАЙ 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83.33.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1</w:t>
            </w:r>
          </w:p>
        </w:tc>
      </w:tr>
      <w:tr w:rsidR="002D3574" w:rsidTr="00976164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F7" w:rsidRDefault="00FC64F7" w:rsidP="00660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ЛАНИНСКИ РАЙ 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83.34.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</w:tr>
      <w:tr w:rsidR="002D3574" w:rsidTr="00976164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F7" w:rsidRDefault="00FC64F7" w:rsidP="00660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ЛАНИНСКИ РАЙ 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83.214.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5</w:t>
            </w:r>
          </w:p>
        </w:tc>
      </w:tr>
      <w:tr w:rsidR="002D3574" w:rsidTr="00976164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F7" w:rsidRDefault="00FC64F7" w:rsidP="00660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ЛАНИНСКИ РАЙ 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83.214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0</w:t>
            </w:r>
          </w:p>
        </w:tc>
      </w:tr>
      <w:tr w:rsidR="002D3574" w:rsidTr="00976164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F7" w:rsidRDefault="00FC64F7" w:rsidP="00660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ЛАНИНСКИ РАЙ 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83.214.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5</w:t>
            </w:r>
          </w:p>
        </w:tc>
      </w:tr>
      <w:tr w:rsidR="002D3574" w:rsidTr="00976164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F7" w:rsidRDefault="00FC64F7" w:rsidP="00660B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2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.13</w:t>
            </w:r>
          </w:p>
        </w:tc>
      </w:tr>
      <w:tr w:rsidR="002D3574" w:rsidTr="00976164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F7" w:rsidRDefault="00FC64F7" w:rsidP="00660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ОЙКИНСК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83.214.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8</w:t>
            </w:r>
          </w:p>
        </w:tc>
      </w:tr>
      <w:tr w:rsidR="002D3574" w:rsidTr="00976164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F7" w:rsidRDefault="00FC64F7" w:rsidP="00660B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F7" w:rsidRDefault="00FC64F7" w:rsidP="00660B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58</w:t>
            </w:r>
          </w:p>
        </w:tc>
      </w:tr>
    </w:tbl>
    <w:p w:rsidR="00BE309E" w:rsidRDefault="00BE309E" w:rsidP="00491468">
      <w:pPr>
        <w:jc w:val="both"/>
      </w:pPr>
    </w:p>
    <w:p w:rsidR="00510256" w:rsidRDefault="00510256" w:rsidP="00491468">
      <w:pPr>
        <w:jc w:val="both"/>
      </w:pPr>
    </w:p>
    <w:p w:rsidR="00510256" w:rsidRPr="00510256" w:rsidRDefault="00510256" w:rsidP="00491468">
      <w:pPr>
        <w:jc w:val="both"/>
      </w:pPr>
    </w:p>
    <w:p w:rsidR="00491468" w:rsidRDefault="00491468" w:rsidP="00451A0A">
      <w:pPr>
        <w:ind w:right="-284" w:firstLine="567"/>
        <w:jc w:val="both"/>
      </w:pPr>
      <w:r>
        <w:rPr>
          <w:color w:val="000000"/>
          <w:lang w:val="bg-BG" w:eastAsia="bg-BG"/>
        </w:rPr>
        <w:t>6.</w:t>
      </w:r>
      <w:r w:rsidR="00D13824">
        <w:rPr>
          <w:color w:val="000000"/>
          <w:lang w:val="bg-BG" w:eastAsia="bg-BG"/>
        </w:rPr>
        <w:t xml:space="preserve"> </w:t>
      </w:r>
      <w:r w:rsidR="00D13824" w:rsidRPr="00244A94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доброволно споразумение за </w:t>
      </w:r>
      <w:r w:rsidR="00D13824">
        <w:rPr>
          <w:lang w:val="bg-BG"/>
        </w:rPr>
        <w:t xml:space="preserve">орна </w:t>
      </w:r>
      <w:r w:rsidR="00D13824" w:rsidRPr="0091550C">
        <w:rPr>
          <w:lang w:val="bg-BG"/>
        </w:rPr>
        <w:t>земя,</w:t>
      </w:r>
      <w:r w:rsidR="00D13824" w:rsidRPr="0091550C">
        <w:rPr>
          <w:b/>
          <w:lang w:val="bg-BG"/>
        </w:rPr>
        <w:t xml:space="preserve"> </w:t>
      </w:r>
      <w:r w:rsidR="00D13824" w:rsidRPr="0091550C">
        <w:rPr>
          <w:lang w:val="bg-BG"/>
        </w:rPr>
        <w:t>одобрено със заповед</w:t>
      </w:r>
      <w:r w:rsidR="00D13824" w:rsidRPr="0091550C">
        <w:rPr>
          <w:b/>
          <w:lang w:val="bg-BG"/>
        </w:rPr>
        <w:t xml:space="preserve"> № </w:t>
      </w:r>
      <w:r w:rsidR="00385C40">
        <w:rPr>
          <w:b/>
          <w:lang w:val="bg-BG"/>
        </w:rPr>
        <w:t>ПО-09-3342-3/29.09.2025</w:t>
      </w:r>
      <w:r w:rsidR="00D13824" w:rsidRPr="0091550C">
        <w:rPr>
          <w:b/>
        </w:rPr>
        <w:t>г.</w:t>
      </w:r>
      <w:r w:rsidR="00D13824" w:rsidRPr="0091550C">
        <w:rPr>
          <w:lang w:val="bg-BG"/>
        </w:rPr>
        <w:t xml:space="preserve"> за землището </w:t>
      </w:r>
      <w:r w:rsidR="00D13824" w:rsidRPr="0091550C">
        <w:rPr>
          <w:b/>
          <w:lang w:val="bg-BG"/>
        </w:rPr>
        <w:t xml:space="preserve">на с. </w:t>
      </w:r>
      <w:r w:rsidR="00D13824">
        <w:rPr>
          <w:b/>
          <w:lang w:val="bg-BG"/>
        </w:rPr>
        <w:t>Гурково</w:t>
      </w:r>
      <w:r w:rsidR="00D13824" w:rsidRPr="0091550C">
        <w:rPr>
          <w:b/>
          <w:lang w:val="bg-BG"/>
        </w:rPr>
        <w:t>, общ. Ботевград</w:t>
      </w:r>
      <w:r w:rsidR="00D13824" w:rsidRPr="0091550C">
        <w:rPr>
          <w:lang w:val="bg-BG"/>
        </w:rPr>
        <w:t xml:space="preserve">, ЕКАТТЕ </w:t>
      </w:r>
      <w:r w:rsidR="00D13824">
        <w:rPr>
          <w:lang w:val="bg-BG"/>
        </w:rPr>
        <w:t>18143</w:t>
      </w:r>
      <w:r w:rsidR="00D13824" w:rsidRPr="0091550C">
        <w:rPr>
          <w:lang w:val="bg-BG"/>
        </w:rPr>
        <w:t xml:space="preserve">,  </w:t>
      </w:r>
      <w:r w:rsidR="00D13824" w:rsidRPr="0091550C">
        <w:rPr>
          <w:b/>
          <w:lang w:val="bg-BG"/>
        </w:rPr>
        <w:t>област София</w:t>
      </w:r>
      <w:r w:rsidR="00D13824" w:rsidRPr="0091550C">
        <w:rPr>
          <w:lang w:val="bg-BG"/>
        </w:rPr>
        <w:t xml:space="preserve">, за стопанската </w:t>
      </w:r>
      <w:r w:rsidR="000F5508">
        <w:rPr>
          <w:b/>
          <w:lang w:val="bg-BG"/>
        </w:rPr>
        <w:t>2025</w:t>
      </w:r>
      <w:r w:rsidR="00D13824" w:rsidRPr="0091550C">
        <w:rPr>
          <w:b/>
          <w:lang w:val="bg-BG"/>
        </w:rPr>
        <w:t>–202</w:t>
      </w:r>
      <w:r w:rsidR="000F5508">
        <w:rPr>
          <w:b/>
          <w:lang w:val="bg-BG"/>
        </w:rPr>
        <w:t>6</w:t>
      </w:r>
      <w:r w:rsidR="00D13824" w:rsidRPr="0091550C">
        <w:rPr>
          <w:lang w:val="bg-BG"/>
        </w:rPr>
        <w:t xml:space="preserve"> година, както</w:t>
      </w:r>
      <w:r w:rsidR="00D13824" w:rsidRPr="00244A94">
        <w:rPr>
          <w:lang w:val="bg-BG"/>
        </w:rPr>
        <w:t xml:space="preserve"> следва:</w:t>
      </w:r>
    </w:p>
    <w:p w:rsidR="00510256" w:rsidRPr="00510256" w:rsidRDefault="00510256" w:rsidP="00451A0A">
      <w:pPr>
        <w:ind w:right="-284" w:firstLine="567"/>
        <w:jc w:val="both"/>
      </w:pPr>
    </w:p>
    <w:p w:rsidR="00976164" w:rsidRPr="00976164" w:rsidRDefault="00976164" w:rsidP="00451A0A">
      <w:pPr>
        <w:ind w:right="-284" w:firstLine="567"/>
        <w:jc w:val="both"/>
      </w:pPr>
    </w:p>
    <w:tbl>
      <w:tblPr>
        <w:tblW w:w="104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1"/>
        <w:gridCol w:w="1559"/>
        <w:gridCol w:w="1204"/>
        <w:gridCol w:w="950"/>
        <w:gridCol w:w="1035"/>
        <w:gridCol w:w="1064"/>
        <w:gridCol w:w="726"/>
        <w:gridCol w:w="875"/>
      </w:tblGrid>
      <w:tr w:rsidR="00565D49" w:rsidRPr="00565D49" w:rsidTr="00976164">
        <w:trPr>
          <w:trHeight w:val="900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е на задължено лице за бели пет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ГРП лв./дк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ГРП €/дка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ума €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КО ЛЕНД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94.1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7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2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8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7.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3.87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ТЕНЛИ-9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56.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9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ТЕНЛИ-9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56.7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2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ТЕНЛИ-9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57.7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ТЕНЛИ-9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80.4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ТЕНЛИ-9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94.1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26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СТЕНЛИ-9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94.1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9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ТЕНЛИ-9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94.1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34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ТЕНЛИ-9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94.1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8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1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6.3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.23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38.6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22.01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58.6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4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0.5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8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0.5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6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80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0.5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4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1.9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9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84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1.9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08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9.1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3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9.1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10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9.46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7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80.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8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14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80.4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94.1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71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94.1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9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94.1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8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2.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2.6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16.3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12.90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ПЕТРО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33.3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5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ПЕТРО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2.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ПЕТРО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2.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6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5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ПЕТРО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2.9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ПЕТРО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2.9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ПЕТРО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3.4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ПЕТРО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3.4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0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ПЕТРО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3.5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41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1.7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.74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0.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6.28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ПЕТРОВ ТИ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56.6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8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ПЕТРОВ ТИ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56.7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9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2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ПЕТРОВ ТИ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56.7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ПЕТРОВ ТИ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80.4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5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1.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38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5.6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3.35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ЛЧО НИКОЛОВ ВЕ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57.7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5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8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ЛЧО НИКОЛОВ ВЕ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57.7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2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ЛЧО НИКОЛОВ ВЕ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2.9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8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72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ЛЧО НИКОЛОВ ВЕ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2.9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5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8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ЛЧО НИКОЛОВ ВЕ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4.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ЛЧО НИКОЛОВ ВЕ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4.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5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ЛЧО НИКОЛОВ ВЕ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0.5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7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ЛЧО НИКОЛОВ ВЕ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0.5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ЛЧО НИКОЛОВ ВЕ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1.9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2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ЛЧО НИКОЛОВ ВЕ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1.9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0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0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ЛЧО НИКОЛОВ ВЕ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1.9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8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ЛЧО НИКОЛОВ ВЕ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1.9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8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1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ВЕЛЧО НИКОЛОВ ВЕ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4.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94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ЛЧО НИКОЛОВ ВЕ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4.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7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ЛЧО НИКОЛОВ ВЕ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9.1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7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19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ЛЧО НИКОЛОВ ВЕ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9.46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1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ЛЧО НИКОЛОВ ВЕ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81.7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2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ЛЧО НИКОЛОВ ВЕ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81.7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2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3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ЛЧО НИКОЛОВ ВЕ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92.17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8.3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1.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67.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87.95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ОРНИЦА ПЕТКОВА ВАС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37.10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9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ОРНИЦА ПЕТКОВА ВАС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3.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5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.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66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1.9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1.24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РАСИМИР ДИМИТРОВ РАДУ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0.5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3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РАСИМИР ДИМИТРОВ РАДУ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0.5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9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РАСИМИР ДИМИТРОВ РАДУ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1.9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0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РАСИМИР ДИМИТРОВ РАДУ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1.9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0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РАСИМИР ДИМИТРОВ РАДУ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1.9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0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1.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64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4.4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7.82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МЯНА КИРИЛ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57.7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4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.8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28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.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84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КО СТЕФАНОВ ПЕ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57.7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2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КО СТЕФАНОВ ПЕ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57.8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0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КО СТЕФАНОВ ПЕ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58.6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4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КО СТЕФАНОВ ПЕ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2.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9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КО СТЕФАНОВ ПЕ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2.9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92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КО СТЕФАНОВ ПЕ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3.4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1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КО СТЕФАНОВ ПЕ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3.5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3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КО СТЕФАНОВ ПЕ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80.4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2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КО СТЕФАНОВ ПЕ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80.4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КО СТЕФАНОВ ПЕ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80.4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95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8.7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57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51.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7.22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36.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8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73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56.6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6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7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56.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63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56.7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0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57.8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9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"МОЛТЕН ХРИСТОВ И С-ИЕ" </w:t>
            </w: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18143.58.6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7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59.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59.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9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59.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50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0.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71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1.5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80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1.5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8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00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1.5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3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2.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05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2.9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17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2.9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6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24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3.4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12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4.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9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4.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6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4.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6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6.1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3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86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6.14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7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8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48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6.14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3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03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6.14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98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6.1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4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7.2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1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8.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95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8.5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6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8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9.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3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9.3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9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1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69.3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0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1.9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9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0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1.9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8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1.9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2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1.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6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6.3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8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70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6.3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7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6.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50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7.5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8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8.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54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7.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1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7.5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1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8.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9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71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9.6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3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4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9.1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5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3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03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9.1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9.46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90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81.7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4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3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81.7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79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81.7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92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82.15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83.4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3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76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84.3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7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39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84.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8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1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84.3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90.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6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7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90.3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3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"МОЛТЕН ХРИСТОВ И С-ИЕ" </w:t>
            </w: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18143.90.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8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91.5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91.5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92.17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42.1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3.20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085.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66.46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ЕЛИН ИВАНОВ ДРАГНЕ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71.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9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ЕЛИН ИВАНОВ ДРАГНЕ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43.83.4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8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01</w:t>
            </w:r>
          </w:p>
        </w:tc>
      </w:tr>
      <w:tr w:rsidR="00565D49" w:rsidRPr="00565D49" w:rsidTr="00976164">
        <w:trPr>
          <w:trHeight w:val="300"/>
          <w:jc w:val="center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49" w:rsidRPr="00565D49" w:rsidRDefault="00565D49" w:rsidP="00565D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.1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9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5.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49" w:rsidRPr="00565D49" w:rsidRDefault="00565D49" w:rsidP="00565D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5D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3.41</w:t>
            </w:r>
          </w:p>
        </w:tc>
      </w:tr>
    </w:tbl>
    <w:p w:rsidR="00510256" w:rsidRPr="00510256" w:rsidRDefault="00510256" w:rsidP="00491468">
      <w:pPr>
        <w:ind w:firstLine="720"/>
        <w:jc w:val="both"/>
      </w:pPr>
    </w:p>
    <w:p w:rsidR="00491468" w:rsidRDefault="00491468" w:rsidP="00491468">
      <w:pPr>
        <w:jc w:val="both"/>
        <w:rPr>
          <w:lang w:val="bg-BG"/>
        </w:rPr>
      </w:pPr>
    </w:p>
    <w:p w:rsidR="00491468" w:rsidRDefault="00491468" w:rsidP="00451A0A">
      <w:pPr>
        <w:ind w:right="-284" w:firstLine="567"/>
        <w:jc w:val="both"/>
        <w:rPr>
          <w:color w:val="000000"/>
          <w:lang w:eastAsia="bg-BG"/>
        </w:rPr>
      </w:pPr>
      <w:r>
        <w:rPr>
          <w:color w:val="000000"/>
          <w:lang w:val="bg-BG" w:eastAsia="bg-BG"/>
        </w:rPr>
        <w:t>7.</w:t>
      </w:r>
      <w:r w:rsidR="00D13824">
        <w:rPr>
          <w:color w:val="000000"/>
          <w:lang w:val="bg-BG" w:eastAsia="bg-BG"/>
        </w:rPr>
        <w:t xml:space="preserve"> </w:t>
      </w:r>
      <w:r w:rsidR="00D13824" w:rsidRPr="00244A94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доброволно споразумение за </w:t>
      </w:r>
      <w:r w:rsidR="00D13824">
        <w:rPr>
          <w:lang w:val="bg-BG"/>
        </w:rPr>
        <w:t xml:space="preserve">орна </w:t>
      </w:r>
      <w:r w:rsidR="00D13824" w:rsidRPr="0091550C">
        <w:rPr>
          <w:lang w:val="bg-BG"/>
        </w:rPr>
        <w:t>земя,</w:t>
      </w:r>
      <w:r w:rsidR="00D13824" w:rsidRPr="0091550C">
        <w:rPr>
          <w:b/>
          <w:lang w:val="bg-BG"/>
        </w:rPr>
        <w:t xml:space="preserve"> </w:t>
      </w:r>
      <w:r w:rsidR="00D13824" w:rsidRPr="0091550C">
        <w:rPr>
          <w:lang w:val="bg-BG"/>
        </w:rPr>
        <w:t>одобрено със заповед</w:t>
      </w:r>
      <w:r w:rsidR="00D13824" w:rsidRPr="0091550C">
        <w:rPr>
          <w:b/>
          <w:lang w:val="bg-BG"/>
        </w:rPr>
        <w:t xml:space="preserve"> № </w:t>
      </w:r>
      <w:r w:rsidR="00C853ED">
        <w:rPr>
          <w:b/>
          <w:lang w:val="bg-BG"/>
        </w:rPr>
        <w:t>ПО-09-</w:t>
      </w:r>
      <w:r w:rsidR="00385C40">
        <w:rPr>
          <w:b/>
          <w:lang w:val="bg-BG"/>
        </w:rPr>
        <w:t>3343-5</w:t>
      </w:r>
      <w:r w:rsidR="00C853ED">
        <w:rPr>
          <w:b/>
          <w:lang w:val="bg-BG"/>
        </w:rPr>
        <w:t>/</w:t>
      </w:r>
      <w:r w:rsidR="00385C40">
        <w:rPr>
          <w:b/>
          <w:lang w:val="bg-BG"/>
        </w:rPr>
        <w:t>29.09.2025</w:t>
      </w:r>
      <w:r w:rsidR="00D13824" w:rsidRPr="0091550C">
        <w:rPr>
          <w:b/>
        </w:rPr>
        <w:t>г.</w:t>
      </w:r>
      <w:r w:rsidR="00D13824" w:rsidRPr="0091550C">
        <w:rPr>
          <w:lang w:val="bg-BG"/>
        </w:rPr>
        <w:t xml:space="preserve"> за землището </w:t>
      </w:r>
      <w:r w:rsidR="00D13824" w:rsidRPr="0091550C">
        <w:rPr>
          <w:b/>
          <w:lang w:val="bg-BG"/>
        </w:rPr>
        <w:t xml:space="preserve">на с. </w:t>
      </w:r>
      <w:r w:rsidR="00D13824">
        <w:rPr>
          <w:b/>
          <w:lang w:val="bg-BG"/>
        </w:rPr>
        <w:t>Краево</w:t>
      </w:r>
      <w:r w:rsidR="00D13824" w:rsidRPr="0091550C">
        <w:rPr>
          <w:b/>
          <w:lang w:val="bg-BG"/>
        </w:rPr>
        <w:t>, общ. Ботевград</w:t>
      </w:r>
      <w:r w:rsidR="00D13824" w:rsidRPr="0091550C">
        <w:rPr>
          <w:lang w:val="bg-BG"/>
        </w:rPr>
        <w:t xml:space="preserve">, ЕКАТТЕ </w:t>
      </w:r>
      <w:r w:rsidR="00D13824">
        <w:rPr>
          <w:lang w:val="bg-BG"/>
        </w:rPr>
        <w:t>39267</w:t>
      </w:r>
      <w:r w:rsidR="00D13824" w:rsidRPr="0091550C">
        <w:rPr>
          <w:lang w:val="bg-BG"/>
        </w:rPr>
        <w:t xml:space="preserve">,  </w:t>
      </w:r>
      <w:r w:rsidR="00D13824" w:rsidRPr="0091550C">
        <w:rPr>
          <w:b/>
          <w:lang w:val="bg-BG"/>
        </w:rPr>
        <w:t>област София</w:t>
      </w:r>
      <w:r w:rsidR="00D13824" w:rsidRPr="0091550C">
        <w:rPr>
          <w:lang w:val="bg-BG"/>
        </w:rPr>
        <w:t xml:space="preserve">, за стопанската </w:t>
      </w:r>
      <w:r w:rsidR="000F5508">
        <w:rPr>
          <w:b/>
          <w:lang w:val="bg-BG"/>
        </w:rPr>
        <w:t>2025</w:t>
      </w:r>
      <w:r w:rsidR="00D13824" w:rsidRPr="0091550C">
        <w:rPr>
          <w:b/>
          <w:lang w:val="bg-BG"/>
        </w:rPr>
        <w:t>–202</w:t>
      </w:r>
      <w:r w:rsidR="000F5508">
        <w:rPr>
          <w:b/>
          <w:lang w:val="bg-BG"/>
        </w:rPr>
        <w:t>6</w:t>
      </w:r>
      <w:r w:rsidR="00D13824" w:rsidRPr="0091550C">
        <w:rPr>
          <w:lang w:val="bg-BG"/>
        </w:rPr>
        <w:t xml:space="preserve"> година, както</w:t>
      </w:r>
      <w:r w:rsidR="00D13824" w:rsidRPr="00244A94">
        <w:rPr>
          <w:lang w:val="bg-BG"/>
        </w:rPr>
        <w:t xml:space="preserve"> следва</w:t>
      </w:r>
      <w:r w:rsidRPr="003063B0">
        <w:rPr>
          <w:color w:val="000000"/>
          <w:lang w:val="bg-BG" w:eastAsia="bg-BG"/>
        </w:rPr>
        <w:t>:</w:t>
      </w:r>
    </w:p>
    <w:p w:rsidR="00510256" w:rsidRPr="00510256" w:rsidRDefault="00510256" w:rsidP="00451A0A">
      <w:pPr>
        <w:ind w:right="-284" w:firstLine="567"/>
        <w:jc w:val="both"/>
        <w:rPr>
          <w:color w:val="000000"/>
          <w:lang w:eastAsia="bg-BG"/>
        </w:rPr>
      </w:pPr>
    </w:p>
    <w:p w:rsidR="00565D49" w:rsidRDefault="00565D49" w:rsidP="00451A0A">
      <w:pPr>
        <w:ind w:right="-284" w:firstLine="567"/>
        <w:jc w:val="both"/>
        <w:rPr>
          <w:lang w:val="bg-BG"/>
        </w:rPr>
      </w:pPr>
    </w:p>
    <w:tbl>
      <w:tblPr>
        <w:tblW w:w="104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1559"/>
        <w:gridCol w:w="1211"/>
        <w:gridCol w:w="1057"/>
        <w:gridCol w:w="927"/>
        <w:gridCol w:w="1058"/>
        <w:gridCol w:w="708"/>
        <w:gridCol w:w="915"/>
      </w:tblGrid>
      <w:tr w:rsidR="00E56E4E" w:rsidTr="00976164">
        <w:trPr>
          <w:trHeight w:val="90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е на задължено лице за бели пет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ГРП лв./дк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л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ГРП €/дк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€</w:t>
            </w:r>
          </w:p>
        </w:tc>
      </w:tr>
      <w:tr w:rsidR="00E56E4E" w:rsidTr="00976164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E" w:rsidRDefault="00E56E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А ГЕОРГИЕВА ТИЛ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67.40.1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5</w:t>
            </w:r>
          </w:p>
        </w:tc>
      </w:tr>
      <w:tr w:rsidR="00E56E4E" w:rsidTr="00976164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E" w:rsidRDefault="00E56E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А ГЕОРГИЕВА ТИЛ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67.40.1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8</w:t>
            </w:r>
          </w:p>
        </w:tc>
      </w:tr>
      <w:tr w:rsidR="00E56E4E" w:rsidTr="00976164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E" w:rsidRDefault="00E56E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А ГЕОРГИЕВА ТИЛ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67.40.1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5</w:t>
            </w:r>
          </w:p>
        </w:tc>
      </w:tr>
      <w:tr w:rsidR="00E56E4E" w:rsidTr="00976164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E" w:rsidRDefault="00E56E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А ГЕОРГИЕВА ТИЛ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67.40.1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7</w:t>
            </w:r>
          </w:p>
        </w:tc>
      </w:tr>
      <w:tr w:rsidR="00E56E4E" w:rsidTr="00976164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E" w:rsidRDefault="00E56E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А ГЕОРГИЕВА ТИЛ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67.41.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</w:t>
            </w:r>
          </w:p>
        </w:tc>
      </w:tr>
      <w:tr w:rsidR="00E56E4E" w:rsidTr="00976164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E" w:rsidRDefault="00E56E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А ГЕОРГИЕВА ТИЛ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67.41.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</w:t>
            </w:r>
          </w:p>
        </w:tc>
      </w:tr>
      <w:tr w:rsidR="00E56E4E" w:rsidTr="00976164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E" w:rsidRDefault="00E56E4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.5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6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85</w:t>
            </w:r>
          </w:p>
        </w:tc>
      </w:tr>
      <w:tr w:rsidR="00E56E4E" w:rsidTr="00976164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E" w:rsidRDefault="00E56E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ЕНА ИВАНОВА ЛАЗ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67.40.1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7</w:t>
            </w:r>
          </w:p>
        </w:tc>
      </w:tr>
      <w:tr w:rsidR="00E56E4E" w:rsidTr="00976164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E" w:rsidRDefault="00E56E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ЕНА ИВАНОВА ЛАЗ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67.40.1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2</w:t>
            </w:r>
          </w:p>
        </w:tc>
      </w:tr>
      <w:tr w:rsidR="00E56E4E" w:rsidTr="00976164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E" w:rsidRDefault="00E56E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ЕНА ИВАНОВА ЛАЗ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67.40.1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9</w:t>
            </w:r>
          </w:p>
        </w:tc>
      </w:tr>
      <w:tr w:rsidR="00E56E4E" w:rsidTr="00976164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E" w:rsidRDefault="00E56E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ЕНА ИВАНОВА ЛАЗ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67.40.1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33</w:t>
            </w:r>
          </w:p>
        </w:tc>
      </w:tr>
      <w:tr w:rsidR="00E56E4E" w:rsidTr="00976164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E" w:rsidRDefault="00E56E4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0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6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.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.81</w:t>
            </w:r>
          </w:p>
        </w:tc>
      </w:tr>
      <w:tr w:rsidR="00E56E4E" w:rsidTr="00976164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E" w:rsidRDefault="00E56E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ФОН ТИХОМИРОВ ТРИФ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67.17.14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0</w:t>
            </w:r>
          </w:p>
        </w:tc>
      </w:tr>
      <w:tr w:rsidR="00E56E4E" w:rsidTr="00976164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E" w:rsidRDefault="00E56E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ФОН ТИХОМИРОВ ТРИФ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67.18.14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5</w:t>
            </w:r>
          </w:p>
        </w:tc>
      </w:tr>
      <w:tr w:rsidR="00E56E4E" w:rsidTr="00976164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E" w:rsidRDefault="00E56E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ФОН ТИХОМИРОВ ТРИФ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67.18.24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7</w:t>
            </w:r>
          </w:p>
        </w:tc>
      </w:tr>
      <w:tr w:rsidR="00E56E4E" w:rsidTr="00976164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E" w:rsidRDefault="00E56E4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2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.23</w:t>
            </w:r>
          </w:p>
        </w:tc>
      </w:tr>
    </w:tbl>
    <w:p w:rsidR="00491468" w:rsidRDefault="00491468" w:rsidP="00491468">
      <w:pPr>
        <w:rPr>
          <w:rFonts w:ascii="Arial" w:hAnsi="Arial" w:cs="Arial"/>
          <w:sz w:val="18"/>
          <w:szCs w:val="18"/>
        </w:rPr>
      </w:pPr>
    </w:p>
    <w:p w:rsidR="00B308AB" w:rsidRDefault="00B308AB" w:rsidP="00491468">
      <w:pPr>
        <w:rPr>
          <w:rFonts w:ascii="Arial" w:hAnsi="Arial" w:cs="Arial"/>
          <w:sz w:val="18"/>
          <w:szCs w:val="18"/>
        </w:rPr>
      </w:pPr>
    </w:p>
    <w:p w:rsidR="00E56E4E" w:rsidRDefault="00491468" w:rsidP="00510256">
      <w:pPr>
        <w:ind w:right="-284" w:firstLine="567"/>
        <w:jc w:val="both"/>
        <w:rPr>
          <w:color w:val="000000"/>
          <w:lang w:eastAsia="bg-BG"/>
        </w:rPr>
      </w:pPr>
      <w:r>
        <w:rPr>
          <w:color w:val="000000"/>
          <w:lang w:val="bg-BG" w:eastAsia="bg-BG"/>
        </w:rPr>
        <w:t>8.</w:t>
      </w:r>
      <w:r w:rsidR="00D13824">
        <w:rPr>
          <w:color w:val="000000"/>
          <w:lang w:val="bg-BG" w:eastAsia="bg-BG"/>
        </w:rPr>
        <w:t xml:space="preserve"> </w:t>
      </w:r>
      <w:r w:rsidR="00D13824" w:rsidRPr="00244A94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доброволно споразумение за </w:t>
      </w:r>
      <w:r w:rsidR="00D13824">
        <w:rPr>
          <w:lang w:val="bg-BG"/>
        </w:rPr>
        <w:t>трайни насаждения</w:t>
      </w:r>
      <w:r w:rsidR="00D13824" w:rsidRPr="0091550C">
        <w:rPr>
          <w:lang w:val="bg-BG"/>
        </w:rPr>
        <w:t>,</w:t>
      </w:r>
      <w:r w:rsidR="00D13824" w:rsidRPr="0091550C">
        <w:rPr>
          <w:b/>
          <w:lang w:val="bg-BG"/>
        </w:rPr>
        <w:t xml:space="preserve"> </w:t>
      </w:r>
      <w:r w:rsidR="00D13824" w:rsidRPr="0091550C">
        <w:rPr>
          <w:lang w:val="bg-BG"/>
        </w:rPr>
        <w:t>одобрено със заповед</w:t>
      </w:r>
      <w:r w:rsidR="00D13824" w:rsidRPr="0091550C">
        <w:rPr>
          <w:b/>
          <w:lang w:val="bg-BG"/>
        </w:rPr>
        <w:t xml:space="preserve"> № </w:t>
      </w:r>
      <w:r w:rsidR="0066618D">
        <w:rPr>
          <w:b/>
          <w:lang w:val="bg-BG"/>
        </w:rPr>
        <w:t>ПО-09-3343-6/29.09.2025</w:t>
      </w:r>
      <w:r w:rsidR="00D13824" w:rsidRPr="0091550C">
        <w:rPr>
          <w:b/>
        </w:rPr>
        <w:t>г.</w:t>
      </w:r>
      <w:r w:rsidR="00D13824" w:rsidRPr="0091550C">
        <w:rPr>
          <w:lang w:val="bg-BG"/>
        </w:rPr>
        <w:t xml:space="preserve"> за землището </w:t>
      </w:r>
      <w:r w:rsidR="00D13824" w:rsidRPr="0091550C">
        <w:rPr>
          <w:b/>
          <w:lang w:val="bg-BG"/>
        </w:rPr>
        <w:t xml:space="preserve">на с. </w:t>
      </w:r>
      <w:r w:rsidR="00D13824">
        <w:rPr>
          <w:b/>
          <w:lang w:val="bg-BG"/>
        </w:rPr>
        <w:t>Краево</w:t>
      </w:r>
      <w:r w:rsidR="00D13824" w:rsidRPr="0091550C">
        <w:rPr>
          <w:b/>
          <w:lang w:val="bg-BG"/>
        </w:rPr>
        <w:t xml:space="preserve">, </w:t>
      </w:r>
      <w:r w:rsidR="00D13824" w:rsidRPr="0091550C">
        <w:rPr>
          <w:b/>
          <w:lang w:val="bg-BG"/>
        </w:rPr>
        <w:lastRenderedPageBreak/>
        <w:t>общ. Ботевград</w:t>
      </w:r>
      <w:r w:rsidR="00D13824" w:rsidRPr="0091550C">
        <w:rPr>
          <w:lang w:val="bg-BG"/>
        </w:rPr>
        <w:t xml:space="preserve">, ЕКАТТЕ </w:t>
      </w:r>
      <w:r w:rsidR="00D13824">
        <w:rPr>
          <w:lang w:val="bg-BG"/>
        </w:rPr>
        <w:t>39267</w:t>
      </w:r>
      <w:r w:rsidR="00D13824" w:rsidRPr="0091550C">
        <w:rPr>
          <w:lang w:val="bg-BG"/>
        </w:rPr>
        <w:t xml:space="preserve">, </w:t>
      </w:r>
      <w:r w:rsidR="00D13824" w:rsidRPr="0091550C">
        <w:rPr>
          <w:b/>
          <w:lang w:val="bg-BG"/>
        </w:rPr>
        <w:t>област София</w:t>
      </w:r>
      <w:r w:rsidR="00D13824" w:rsidRPr="0091550C">
        <w:rPr>
          <w:lang w:val="bg-BG"/>
        </w:rPr>
        <w:t xml:space="preserve">, за стопанската </w:t>
      </w:r>
      <w:r w:rsidR="000F5508">
        <w:rPr>
          <w:b/>
          <w:lang w:val="bg-BG"/>
        </w:rPr>
        <w:t>2025</w:t>
      </w:r>
      <w:r w:rsidR="00D13824" w:rsidRPr="0091550C">
        <w:rPr>
          <w:b/>
          <w:lang w:val="bg-BG"/>
        </w:rPr>
        <w:t>–202</w:t>
      </w:r>
      <w:r w:rsidR="000F5508">
        <w:rPr>
          <w:b/>
          <w:lang w:val="bg-BG"/>
        </w:rPr>
        <w:t>6</w:t>
      </w:r>
      <w:r w:rsidR="00D13824" w:rsidRPr="0091550C">
        <w:rPr>
          <w:lang w:val="bg-BG"/>
        </w:rPr>
        <w:t xml:space="preserve"> година, както</w:t>
      </w:r>
      <w:r w:rsidR="00D13824" w:rsidRPr="00244A94">
        <w:rPr>
          <w:lang w:val="bg-BG"/>
        </w:rPr>
        <w:t xml:space="preserve"> следва</w:t>
      </w:r>
      <w:r w:rsidRPr="003063B0">
        <w:rPr>
          <w:color w:val="000000"/>
          <w:lang w:val="bg-BG" w:eastAsia="bg-BG"/>
        </w:rPr>
        <w:t>:</w:t>
      </w:r>
    </w:p>
    <w:p w:rsidR="00510256" w:rsidRPr="00510256" w:rsidRDefault="00510256" w:rsidP="00510256">
      <w:pPr>
        <w:ind w:right="-284"/>
        <w:jc w:val="both"/>
        <w:rPr>
          <w:color w:val="000000"/>
          <w:lang w:eastAsia="bg-BG"/>
        </w:rPr>
      </w:pPr>
    </w:p>
    <w:tbl>
      <w:tblPr>
        <w:tblW w:w="10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1556"/>
        <w:gridCol w:w="1173"/>
        <w:gridCol w:w="1080"/>
        <w:gridCol w:w="896"/>
        <w:gridCol w:w="1080"/>
        <w:gridCol w:w="735"/>
        <w:gridCol w:w="926"/>
      </w:tblGrid>
      <w:tr w:rsidR="00E56E4E" w:rsidTr="00976164">
        <w:trPr>
          <w:trHeight w:val="900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е на задължено лице за бели петн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ГРП лв./д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лв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ГРП €/дк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€</w:t>
            </w:r>
          </w:p>
        </w:tc>
      </w:tr>
      <w:tr w:rsidR="00E56E4E" w:rsidTr="00976164">
        <w:trPr>
          <w:trHeight w:val="30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E" w:rsidRDefault="00E56E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НЯ БОГОМИЛОВА ЛАЗАРО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67.19.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3</w:t>
            </w:r>
          </w:p>
        </w:tc>
      </w:tr>
      <w:tr w:rsidR="00E56E4E" w:rsidTr="00976164">
        <w:trPr>
          <w:trHeight w:val="30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E" w:rsidRDefault="00E56E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НЯ БОГОМИЛОВА ЛАЗАРО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67.19.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9</w:t>
            </w:r>
          </w:p>
        </w:tc>
      </w:tr>
      <w:tr w:rsidR="00E56E4E" w:rsidTr="00976164">
        <w:trPr>
          <w:trHeight w:val="30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E" w:rsidRDefault="00E56E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НЯ БОГОМИЛОВА ЛАЗАРО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67.19.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6</w:t>
            </w:r>
          </w:p>
        </w:tc>
      </w:tr>
      <w:tr w:rsidR="00E56E4E" w:rsidTr="00976164">
        <w:trPr>
          <w:trHeight w:val="30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E" w:rsidRDefault="00E56E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НЯ БОГОМИЛОВА ЛАЗАРО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67.19.1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70</w:t>
            </w:r>
          </w:p>
        </w:tc>
      </w:tr>
      <w:tr w:rsidR="00E56E4E" w:rsidTr="00976164">
        <w:trPr>
          <w:trHeight w:val="300"/>
          <w:jc w:val="center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E" w:rsidRDefault="00E56E4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5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.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E" w:rsidRDefault="00E56E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08</w:t>
            </w:r>
          </w:p>
        </w:tc>
      </w:tr>
    </w:tbl>
    <w:p w:rsidR="00E56E4E" w:rsidRDefault="00E56E4E" w:rsidP="00451A0A">
      <w:pPr>
        <w:ind w:right="-284" w:firstLine="567"/>
        <w:jc w:val="both"/>
        <w:rPr>
          <w:lang w:val="bg-BG"/>
        </w:rPr>
      </w:pPr>
    </w:p>
    <w:p w:rsidR="000B0F78" w:rsidRDefault="000B0F78" w:rsidP="00491468">
      <w:pPr>
        <w:jc w:val="both"/>
      </w:pPr>
    </w:p>
    <w:p w:rsidR="00510256" w:rsidRPr="00510256" w:rsidRDefault="00510256" w:rsidP="00491468">
      <w:pPr>
        <w:jc w:val="both"/>
      </w:pPr>
    </w:p>
    <w:p w:rsidR="00491468" w:rsidRDefault="00491468" w:rsidP="00451A0A">
      <w:pPr>
        <w:ind w:right="-284" w:firstLine="567"/>
        <w:jc w:val="both"/>
        <w:rPr>
          <w:color w:val="000000"/>
          <w:lang w:eastAsia="bg-BG"/>
        </w:rPr>
      </w:pPr>
      <w:r w:rsidRPr="00D13824">
        <w:rPr>
          <w:color w:val="000000"/>
          <w:lang w:val="bg-BG" w:eastAsia="bg-BG"/>
        </w:rPr>
        <w:t>9.</w:t>
      </w:r>
      <w:r w:rsidR="00D13824" w:rsidRPr="00D13824">
        <w:rPr>
          <w:color w:val="000000"/>
          <w:lang w:val="bg-BG" w:eastAsia="bg-BG"/>
        </w:rPr>
        <w:t xml:space="preserve"> </w:t>
      </w:r>
      <w:r w:rsidR="00D13824" w:rsidRPr="00D13824">
        <w:rPr>
          <w:lang w:val="bg-BG"/>
        </w:rPr>
        <w:t>Към масивите за ползване /МП/ и имоти за ползване по чл. 37в, ал.3, т.2 от ЗСПЗЗ, разпределени в границите им, съобразно сключеното доброволно споразумение за орна земя,</w:t>
      </w:r>
      <w:r w:rsidR="00D13824" w:rsidRPr="00D13824">
        <w:rPr>
          <w:b/>
          <w:lang w:val="bg-BG"/>
        </w:rPr>
        <w:t xml:space="preserve"> </w:t>
      </w:r>
      <w:r w:rsidR="00D13824" w:rsidRPr="00D13824">
        <w:rPr>
          <w:lang w:val="bg-BG"/>
        </w:rPr>
        <w:t>одобрено със заповед</w:t>
      </w:r>
      <w:r w:rsidR="0066618D">
        <w:rPr>
          <w:b/>
          <w:lang w:val="bg-BG"/>
        </w:rPr>
        <w:t xml:space="preserve"> № ПО-09-3344-7/29.09.2025</w:t>
      </w:r>
      <w:r w:rsidR="00D13824" w:rsidRPr="00D13824">
        <w:rPr>
          <w:b/>
        </w:rPr>
        <w:t>г.</w:t>
      </w:r>
      <w:r w:rsidR="00D13824" w:rsidRPr="00D13824">
        <w:rPr>
          <w:lang w:val="bg-BG"/>
        </w:rPr>
        <w:t xml:space="preserve"> за землището </w:t>
      </w:r>
      <w:r w:rsidR="00D13824" w:rsidRPr="00D13824">
        <w:rPr>
          <w:b/>
          <w:lang w:val="bg-BG"/>
        </w:rPr>
        <w:t>на с. Липница, общ. Ботевград</w:t>
      </w:r>
      <w:r w:rsidR="00D13824" w:rsidRPr="00D13824">
        <w:rPr>
          <w:lang w:val="bg-BG"/>
        </w:rPr>
        <w:t xml:space="preserve">, ЕКАТТЕ 43788, </w:t>
      </w:r>
      <w:r w:rsidR="00D13824" w:rsidRPr="00D13824">
        <w:rPr>
          <w:b/>
          <w:lang w:val="bg-BG"/>
        </w:rPr>
        <w:t>област София</w:t>
      </w:r>
      <w:r w:rsidR="00D13824" w:rsidRPr="00D13824">
        <w:rPr>
          <w:lang w:val="bg-BG"/>
        </w:rPr>
        <w:t xml:space="preserve">, за стопанската </w:t>
      </w:r>
      <w:r w:rsidR="006215B9">
        <w:rPr>
          <w:b/>
          <w:lang w:val="bg-BG"/>
        </w:rPr>
        <w:t>2025</w:t>
      </w:r>
      <w:r w:rsidR="00D13824" w:rsidRPr="00D13824">
        <w:rPr>
          <w:b/>
          <w:lang w:val="bg-BG"/>
        </w:rPr>
        <w:t>–202</w:t>
      </w:r>
      <w:r w:rsidR="006215B9">
        <w:rPr>
          <w:b/>
          <w:lang w:val="bg-BG"/>
        </w:rPr>
        <w:t>6</w:t>
      </w:r>
      <w:r w:rsidR="00D13824" w:rsidRPr="00D13824">
        <w:rPr>
          <w:lang w:val="bg-BG"/>
        </w:rPr>
        <w:t xml:space="preserve"> година, както следва</w:t>
      </w:r>
      <w:r w:rsidRPr="00D13824">
        <w:rPr>
          <w:color w:val="000000"/>
          <w:lang w:val="bg-BG" w:eastAsia="bg-BG"/>
        </w:rPr>
        <w:t>:</w:t>
      </w:r>
    </w:p>
    <w:p w:rsidR="00510256" w:rsidRPr="00510256" w:rsidRDefault="00510256" w:rsidP="00451A0A">
      <w:pPr>
        <w:ind w:right="-284" w:firstLine="567"/>
        <w:jc w:val="both"/>
        <w:rPr>
          <w:color w:val="000000"/>
          <w:lang w:eastAsia="bg-BG"/>
        </w:rPr>
      </w:pPr>
    </w:p>
    <w:p w:rsidR="00E56E4E" w:rsidRDefault="00E56E4E" w:rsidP="00451A0A">
      <w:pPr>
        <w:ind w:right="-284" w:firstLine="567"/>
        <w:jc w:val="both"/>
        <w:rPr>
          <w:color w:val="000000"/>
          <w:lang w:val="bg-BG" w:eastAsia="bg-BG"/>
        </w:rPr>
      </w:pPr>
    </w:p>
    <w:tbl>
      <w:tblPr>
        <w:tblW w:w="104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3"/>
        <w:gridCol w:w="1559"/>
        <w:gridCol w:w="1132"/>
        <w:gridCol w:w="1125"/>
        <w:gridCol w:w="864"/>
        <w:gridCol w:w="1065"/>
        <w:gridCol w:w="778"/>
        <w:gridCol w:w="923"/>
      </w:tblGrid>
      <w:tr w:rsidR="001650D5" w:rsidTr="001650D5">
        <w:trPr>
          <w:trHeight w:val="900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е на задължено лице за бели пет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ГРП лв./дк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лв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ГРП €/дка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€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 ИВАЙЛОВ ЦАН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4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37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 ИВАЙЛОВ ЦАН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4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7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 ИВАЙЛОВ ЦАН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23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7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 ИВАЙЛОВ ЦАН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26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6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 ИВАЙЛОВ ЦАН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301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2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 ИВАЙЛОВ ЦАН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301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0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 ИВАЙЛОВ ЦАН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305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5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3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99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.8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83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ТИ СТИЛ 1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1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4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ТИ СТИЛ 1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1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3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49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ТИ СТИЛ 1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7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3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ТИ СТИЛ 1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7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4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9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7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ТИ СТИЛ 1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9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0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ТИ СТИЛ 1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20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4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ТИ СТИЛ 1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20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6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ТИ СТИЛ 1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23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3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ТИ СТИЛ 1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46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3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89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ТИ СТИЛ 1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293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3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ТИ СТИЛ 1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301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8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"СИТИ СТИЛ 1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302.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8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65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ТИ СТИЛ 1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806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3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.8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68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3.7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.83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ДЕВА ОЙЛ ГРУ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406.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8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8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66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78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4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7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2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7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1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1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3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0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2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0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2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8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2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6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2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9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2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2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5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2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9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2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68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3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8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90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3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45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4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1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4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2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4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1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5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5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57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5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8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5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78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25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9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6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46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9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КО ИЛИЕ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7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3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.4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.35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7.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7.94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ГАРИТА ВАСИЛЕВА КРЪСТ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4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6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3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ГАРИТА ВАСИЛЕВА КРЪСТ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4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1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ГАРИТА ВАСИЛЕВА КРЪСТ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4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3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ГАРИТА ВАСИЛЕВА КРЪСТ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4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6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ГАРИТА ВАСИЛЕВА КРЪСТ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4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9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9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8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ГАРИТА ВАСИЛЕВА КРЪСТ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4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3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АРГАРИТА ВАСИЛЕВА КРЪСТ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4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65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ГАРИТА ВАСИЛЕВА КРЪСТ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0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6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ГАРИТА ВАСИЛЕВА КРЪСТ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0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1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ГАРИТА ВАСИЛЕВА КРЪСТ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8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5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ГАРИТА ВАСИЛЕВА КРЪСТ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54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7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ГАРИТА ВАСИЛЕВА КРЪСТ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65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3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9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85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.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31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ОМИР ТРИФОНОВ М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4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9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ОМИР ТРИФОНОВ М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3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ОМИР ТРИФОНОВ М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22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7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8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ОМИР ТРИФОНОВ М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319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5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ОМИР ТРИФОНОВ М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408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4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6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.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63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А КОЛЕВА КО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3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5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63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А КОЛЕВА КО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3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6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18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А КОЛЕВА КО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3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3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А КОЛЕВА КО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3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8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2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А КОЛЕВА КО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3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5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2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7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.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.70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ДАЛЕНА ЦАНКОВА ДИ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7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76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ДАЛЕНА ЦАНКОВА ДИ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8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6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ДАЛЕНА ЦАНКОВА ДИ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8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0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ДАЛЕНА ЦАНКОВА ДИ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8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2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ДАЛЕНА ЦАНКОВА ДИ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8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65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ДАЛЕНА ЦАНКОВА ДИ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72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3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6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3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.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.22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ЪР НАЙДЕНОВ НАЙД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8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FF" w:rsidRDefault="004C44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4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18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FF" w:rsidRDefault="004C44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8</w:t>
            </w:r>
          </w:p>
        </w:tc>
      </w:tr>
    </w:tbl>
    <w:p w:rsidR="00E56E4E" w:rsidRDefault="00E56E4E" w:rsidP="00451A0A">
      <w:pPr>
        <w:ind w:right="-284" w:firstLine="567"/>
        <w:jc w:val="both"/>
        <w:rPr>
          <w:color w:val="000000"/>
          <w:lang w:val="bg-BG" w:eastAsia="bg-BG"/>
        </w:rPr>
      </w:pPr>
    </w:p>
    <w:p w:rsidR="00510256" w:rsidRPr="00510256" w:rsidRDefault="00510256" w:rsidP="00B308AB">
      <w:pPr>
        <w:ind w:right="-148"/>
        <w:jc w:val="both"/>
      </w:pPr>
    </w:p>
    <w:p w:rsidR="00491468" w:rsidRPr="00F51158" w:rsidRDefault="00491468" w:rsidP="00491468">
      <w:pPr>
        <w:rPr>
          <w:rFonts w:ascii="Arial" w:hAnsi="Arial" w:cs="Arial"/>
          <w:sz w:val="18"/>
          <w:szCs w:val="18"/>
        </w:rPr>
      </w:pPr>
    </w:p>
    <w:p w:rsidR="00491468" w:rsidRDefault="00491468" w:rsidP="00451A0A">
      <w:pPr>
        <w:ind w:right="-284" w:firstLine="567"/>
        <w:jc w:val="both"/>
        <w:rPr>
          <w:color w:val="000000"/>
          <w:lang w:eastAsia="bg-BG"/>
        </w:rPr>
      </w:pPr>
      <w:r w:rsidRPr="009135F5">
        <w:rPr>
          <w:color w:val="000000"/>
          <w:lang w:val="bg-BG" w:eastAsia="bg-BG"/>
        </w:rPr>
        <w:t>10.</w:t>
      </w:r>
      <w:r w:rsidR="00D13824" w:rsidRPr="009135F5">
        <w:rPr>
          <w:color w:val="000000"/>
          <w:lang w:val="bg-BG" w:eastAsia="bg-BG"/>
        </w:rPr>
        <w:t xml:space="preserve"> </w:t>
      </w:r>
      <w:r w:rsidR="009135F5" w:rsidRPr="009135F5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доброволно споразумение за </w:t>
      </w:r>
      <w:r w:rsidR="009135F5">
        <w:rPr>
          <w:lang w:val="bg-BG"/>
        </w:rPr>
        <w:t>трайни насаждения</w:t>
      </w:r>
      <w:r w:rsidR="009135F5" w:rsidRPr="009135F5">
        <w:rPr>
          <w:lang w:val="bg-BG"/>
        </w:rPr>
        <w:t>,</w:t>
      </w:r>
      <w:r w:rsidR="009135F5" w:rsidRPr="009135F5">
        <w:rPr>
          <w:b/>
          <w:lang w:val="bg-BG"/>
        </w:rPr>
        <w:t xml:space="preserve"> </w:t>
      </w:r>
      <w:r w:rsidR="009135F5" w:rsidRPr="009135F5">
        <w:rPr>
          <w:lang w:val="bg-BG"/>
        </w:rPr>
        <w:t>одобрено със заповед</w:t>
      </w:r>
      <w:r w:rsidR="0066618D">
        <w:rPr>
          <w:b/>
          <w:lang w:val="bg-BG"/>
        </w:rPr>
        <w:t xml:space="preserve"> № ПО-09-3344-9/29.09.2025</w:t>
      </w:r>
      <w:r w:rsidR="009135F5" w:rsidRPr="009135F5">
        <w:rPr>
          <w:b/>
          <w:lang w:val="bg-BG"/>
        </w:rPr>
        <w:t xml:space="preserve"> </w:t>
      </w:r>
      <w:r w:rsidR="009135F5" w:rsidRPr="009135F5">
        <w:rPr>
          <w:b/>
        </w:rPr>
        <w:t>г.</w:t>
      </w:r>
      <w:r w:rsidR="009135F5" w:rsidRPr="009135F5">
        <w:rPr>
          <w:lang w:val="bg-BG"/>
        </w:rPr>
        <w:t xml:space="preserve"> за землището </w:t>
      </w:r>
      <w:r w:rsidR="009135F5" w:rsidRPr="009135F5">
        <w:rPr>
          <w:b/>
          <w:lang w:val="bg-BG"/>
        </w:rPr>
        <w:t>на с. Липница, общ. Ботевград</w:t>
      </w:r>
      <w:r w:rsidR="009135F5" w:rsidRPr="009135F5">
        <w:rPr>
          <w:lang w:val="bg-BG"/>
        </w:rPr>
        <w:t xml:space="preserve">, ЕКАТТЕ 43788, </w:t>
      </w:r>
      <w:r w:rsidR="009135F5" w:rsidRPr="009135F5">
        <w:rPr>
          <w:b/>
          <w:lang w:val="bg-BG"/>
        </w:rPr>
        <w:t>област София</w:t>
      </w:r>
      <w:r w:rsidR="009135F5" w:rsidRPr="009135F5">
        <w:rPr>
          <w:lang w:val="bg-BG"/>
        </w:rPr>
        <w:t xml:space="preserve">, за стопанската </w:t>
      </w:r>
      <w:r w:rsidR="006215B9">
        <w:rPr>
          <w:b/>
          <w:lang w:val="bg-BG"/>
        </w:rPr>
        <w:t>2025</w:t>
      </w:r>
      <w:r w:rsidR="009135F5" w:rsidRPr="009135F5">
        <w:rPr>
          <w:b/>
          <w:lang w:val="bg-BG"/>
        </w:rPr>
        <w:t>–202</w:t>
      </w:r>
      <w:r w:rsidR="006215B9">
        <w:rPr>
          <w:b/>
          <w:lang w:val="bg-BG"/>
        </w:rPr>
        <w:t>6</w:t>
      </w:r>
      <w:r w:rsidR="009135F5" w:rsidRPr="009135F5">
        <w:rPr>
          <w:lang w:val="bg-BG"/>
        </w:rPr>
        <w:t xml:space="preserve"> година, както следва</w:t>
      </w:r>
      <w:r w:rsidRPr="009135F5">
        <w:rPr>
          <w:color w:val="000000"/>
          <w:lang w:val="bg-BG" w:eastAsia="bg-BG"/>
        </w:rPr>
        <w:t>:</w:t>
      </w:r>
    </w:p>
    <w:p w:rsidR="00510256" w:rsidRPr="00510256" w:rsidRDefault="00510256" w:rsidP="00451A0A">
      <w:pPr>
        <w:ind w:right="-284" w:firstLine="567"/>
        <w:jc w:val="both"/>
        <w:rPr>
          <w:color w:val="000000"/>
          <w:lang w:eastAsia="bg-BG"/>
        </w:rPr>
      </w:pPr>
    </w:p>
    <w:p w:rsidR="007F5D5A" w:rsidRDefault="007F5D5A" w:rsidP="00451A0A">
      <w:pPr>
        <w:ind w:right="-284" w:firstLine="567"/>
        <w:jc w:val="both"/>
        <w:rPr>
          <w:color w:val="000000"/>
          <w:lang w:val="bg-BG" w:eastAsia="bg-BG"/>
        </w:rPr>
      </w:pPr>
    </w:p>
    <w:tbl>
      <w:tblPr>
        <w:tblW w:w="10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1"/>
        <w:gridCol w:w="1559"/>
        <w:gridCol w:w="1130"/>
        <w:gridCol w:w="1147"/>
        <w:gridCol w:w="864"/>
        <w:gridCol w:w="1094"/>
        <w:gridCol w:w="734"/>
        <w:gridCol w:w="916"/>
      </w:tblGrid>
      <w:tr w:rsidR="001650D5" w:rsidTr="001650D5">
        <w:trPr>
          <w:trHeight w:val="900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A" w:rsidRDefault="007F5D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е на задължено лице за бели пет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A" w:rsidRDefault="007F5D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A" w:rsidRDefault="007F5D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A" w:rsidRDefault="007F5D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A" w:rsidRDefault="007F5D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ГРП лв./дк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A" w:rsidRDefault="007F5D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лв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A" w:rsidRDefault="007F5D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ГРП €/дк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A" w:rsidRDefault="007F5D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€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5A" w:rsidRDefault="007F5D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ДАЛЕНА ЦАНКОВА ДИ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A" w:rsidRDefault="007F5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88.18.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A" w:rsidRDefault="007F5D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3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A" w:rsidRDefault="007F5D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A" w:rsidRDefault="007F5D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A" w:rsidRDefault="007F5D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A" w:rsidRDefault="007F5D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A" w:rsidRDefault="007F5D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</w:tr>
      <w:tr w:rsidR="001650D5" w:rsidTr="001650D5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5A" w:rsidRDefault="007F5D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A" w:rsidRDefault="007F5D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A" w:rsidRDefault="007F5D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3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A" w:rsidRDefault="007F5D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A" w:rsidRDefault="007F5D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A" w:rsidRDefault="007F5D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9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A" w:rsidRDefault="007F5D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A" w:rsidRDefault="007F5D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0</w:t>
            </w:r>
          </w:p>
        </w:tc>
      </w:tr>
    </w:tbl>
    <w:p w:rsidR="00491468" w:rsidRDefault="00491468" w:rsidP="00CD3F13">
      <w:pPr>
        <w:ind w:right="-148"/>
        <w:jc w:val="both"/>
        <w:rPr>
          <w:lang w:val="bg-BG"/>
        </w:rPr>
      </w:pPr>
    </w:p>
    <w:p w:rsidR="00491468" w:rsidRDefault="00491468" w:rsidP="00491468">
      <w:pPr>
        <w:jc w:val="both"/>
      </w:pPr>
    </w:p>
    <w:p w:rsidR="008C5DD6" w:rsidRPr="008C5DD6" w:rsidRDefault="008C5DD6" w:rsidP="00491468">
      <w:pPr>
        <w:jc w:val="both"/>
      </w:pPr>
    </w:p>
    <w:p w:rsidR="00491468" w:rsidRDefault="00491468" w:rsidP="00A11685">
      <w:pPr>
        <w:ind w:right="-284" w:firstLine="567"/>
        <w:jc w:val="both"/>
        <w:rPr>
          <w:color w:val="000000"/>
          <w:lang w:eastAsia="bg-BG"/>
        </w:rPr>
      </w:pPr>
      <w:r w:rsidRPr="001736D0">
        <w:rPr>
          <w:color w:val="000000"/>
          <w:lang w:val="bg-BG" w:eastAsia="bg-BG"/>
        </w:rPr>
        <w:t>11.</w:t>
      </w:r>
      <w:r w:rsidR="009135F5" w:rsidRPr="001736D0">
        <w:rPr>
          <w:color w:val="000000"/>
          <w:lang w:val="bg-BG" w:eastAsia="bg-BG"/>
        </w:rPr>
        <w:t xml:space="preserve"> </w:t>
      </w:r>
      <w:r w:rsidR="009135F5" w:rsidRPr="001736D0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доброволно споразумение за </w:t>
      </w:r>
      <w:r w:rsidR="001736D0">
        <w:rPr>
          <w:lang w:val="bg-BG"/>
        </w:rPr>
        <w:t>орна земя</w:t>
      </w:r>
      <w:r w:rsidR="009135F5" w:rsidRPr="001736D0">
        <w:rPr>
          <w:lang w:val="bg-BG"/>
        </w:rPr>
        <w:t>,</w:t>
      </w:r>
      <w:r w:rsidR="009135F5" w:rsidRPr="001736D0">
        <w:rPr>
          <w:b/>
          <w:lang w:val="bg-BG"/>
        </w:rPr>
        <w:t xml:space="preserve"> </w:t>
      </w:r>
      <w:r w:rsidR="009135F5" w:rsidRPr="001736D0">
        <w:rPr>
          <w:lang w:val="bg-BG"/>
        </w:rPr>
        <w:t>одобрено със заповед</w:t>
      </w:r>
      <w:r w:rsidR="009135F5" w:rsidRPr="001736D0">
        <w:rPr>
          <w:b/>
          <w:lang w:val="bg-BG"/>
        </w:rPr>
        <w:t xml:space="preserve"> № </w:t>
      </w:r>
      <w:r w:rsidR="001736D0" w:rsidRPr="001736D0">
        <w:rPr>
          <w:b/>
        </w:rPr>
        <w:t>ПО-09-</w:t>
      </w:r>
      <w:r w:rsidR="00C154EC">
        <w:rPr>
          <w:b/>
          <w:lang w:val="bg-BG"/>
        </w:rPr>
        <w:t>3345-5</w:t>
      </w:r>
      <w:r w:rsidR="00C154EC">
        <w:rPr>
          <w:b/>
        </w:rPr>
        <w:t>/29.09.2025</w:t>
      </w:r>
      <w:r w:rsidR="009135F5" w:rsidRPr="001736D0">
        <w:rPr>
          <w:b/>
        </w:rPr>
        <w:t>г.</w:t>
      </w:r>
      <w:r w:rsidR="00A11685">
        <w:rPr>
          <w:lang w:val="bg-BG"/>
        </w:rPr>
        <w:t xml:space="preserve">, частично изменена със заповеди </w:t>
      </w:r>
      <w:r w:rsidR="00A11685" w:rsidRPr="00A11685">
        <w:rPr>
          <w:b/>
          <w:lang w:val="bg-BG"/>
        </w:rPr>
        <w:t>№</w:t>
      </w:r>
      <w:r w:rsidR="00A11685">
        <w:rPr>
          <w:lang w:val="bg-BG"/>
        </w:rPr>
        <w:t xml:space="preserve"> </w:t>
      </w:r>
      <w:r w:rsidR="00A11685" w:rsidRPr="00A11685">
        <w:rPr>
          <w:b/>
          <w:lang w:val="bg-BG"/>
        </w:rPr>
        <w:t xml:space="preserve">ПО-09-3345-8/20.11.2025г. </w:t>
      </w:r>
      <w:r w:rsidR="00A11685">
        <w:rPr>
          <w:lang w:val="bg-BG"/>
        </w:rPr>
        <w:t xml:space="preserve">и </w:t>
      </w:r>
      <w:r w:rsidR="00A11685" w:rsidRPr="00A11685">
        <w:rPr>
          <w:b/>
          <w:lang w:val="bg-BG"/>
        </w:rPr>
        <w:t>№ ПО-09-3345-10/10.12.2025г.</w:t>
      </w:r>
      <w:r w:rsidR="00A11685">
        <w:rPr>
          <w:lang w:val="bg-BG"/>
        </w:rPr>
        <w:t xml:space="preserve"> </w:t>
      </w:r>
      <w:r w:rsidR="009135F5" w:rsidRPr="001736D0">
        <w:rPr>
          <w:lang w:val="bg-BG"/>
        </w:rPr>
        <w:t xml:space="preserve">за землището </w:t>
      </w:r>
      <w:r w:rsidR="009135F5" w:rsidRPr="001736D0">
        <w:rPr>
          <w:b/>
          <w:lang w:val="bg-BG"/>
        </w:rPr>
        <w:t>на с. Литаково, общ. Ботевград</w:t>
      </w:r>
      <w:r w:rsidR="009135F5" w:rsidRPr="001736D0">
        <w:rPr>
          <w:lang w:val="bg-BG"/>
        </w:rPr>
        <w:t xml:space="preserve">, ЕКАТТЕ 43904, </w:t>
      </w:r>
      <w:r w:rsidR="009135F5" w:rsidRPr="001736D0">
        <w:rPr>
          <w:b/>
          <w:lang w:val="bg-BG"/>
        </w:rPr>
        <w:t>област София</w:t>
      </w:r>
      <w:r w:rsidR="009135F5" w:rsidRPr="001736D0">
        <w:rPr>
          <w:lang w:val="bg-BG"/>
        </w:rPr>
        <w:t xml:space="preserve">, за стопанската </w:t>
      </w:r>
      <w:r w:rsidR="006215B9">
        <w:rPr>
          <w:b/>
          <w:lang w:val="bg-BG"/>
        </w:rPr>
        <w:t>2025</w:t>
      </w:r>
      <w:r w:rsidR="009135F5" w:rsidRPr="001736D0">
        <w:rPr>
          <w:b/>
          <w:lang w:val="bg-BG"/>
        </w:rPr>
        <w:t>–202</w:t>
      </w:r>
      <w:r w:rsidR="006215B9">
        <w:rPr>
          <w:b/>
          <w:lang w:val="bg-BG"/>
        </w:rPr>
        <w:t>6</w:t>
      </w:r>
      <w:r w:rsidR="009135F5" w:rsidRPr="001736D0">
        <w:rPr>
          <w:lang w:val="bg-BG"/>
        </w:rPr>
        <w:t xml:space="preserve"> година, както следва</w:t>
      </w:r>
      <w:r w:rsidR="009135F5" w:rsidRPr="001736D0">
        <w:rPr>
          <w:color w:val="000000"/>
          <w:lang w:val="bg-BG" w:eastAsia="bg-BG"/>
        </w:rPr>
        <w:t>:</w:t>
      </w:r>
    </w:p>
    <w:p w:rsidR="00510256" w:rsidRPr="00510256" w:rsidRDefault="00510256" w:rsidP="00A11685">
      <w:pPr>
        <w:ind w:right="-284" w:firstLine="567"/>
        <w:jc w:val="both"/>
      </w:pPr>
    </w:p>
    <w:p w:rsidR="00B25F05" w:rsidRDefault="00B25F05" w:rsidP="00451A0A">
      <w:pPr>
        <w:ind w:right="-284" w:firstLine="567"/>
        <w:jc w:val="both"/>
        <w:rPr>
          <w:color w:val="000000"/>
          <w:lang w:val="bg-BG" w:eastAsia="bg-BG"/>
        </w:rPr>
      </w:pPr>
    </w:p>
    <w:tbl>
      <w:tblPr>
        <w:tblW w:w="105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4"/>
        <w:gridCol w:w="1604"/>
        <w:gridCol w:w="1134"/>
        <w:gridCol w:w="1123"/>
        <w:gridCol w:w="864"/>
        <w:gridCol w:w="1133"/>
        <w:gridCol w:w="708"/>
        <w:gridCol w:w="930"/>
      </w:tblGrid>
      <w:tr w:rsidR="00B86D4A" w:rsidRPr="00B25F05" w:rsidTr="0027258C">
        <w:trPr>
          <w:trHeight w:val="90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е на задължено лице за бели петн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ГРП лв./дк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ГРП €/дк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ума €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ВИЯ СТОЯНОВА ИКОВС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ВИЯ СТОЯНОВА ИКОВС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.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ВИЯ СТОЯНОВА ИКОВС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ВИЯ СТОЯНОВА ИКОВС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ВИЯ СТОЯНОВА ИКОВС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9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ВИЯ СТОЯНОВА ИКОВС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0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ВИЯ СТОЯНОВА ИКОВС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ВИЯ СТОЯНОВА ИКОВС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ВИЯ СТОЯНОВА ИКОВС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ВИЯ СТОЯНОВА ИКОВС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1.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ВИЯ СТОЯНОВА ИКОВС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1.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ВИЯ СТОЯНОВА ИКОВС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8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ВИЯ СТОЯНОВА ИКОВС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8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ВИЯ СТОЯНОВА ИКОВС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8.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ВИЯ СТОЯНОВА ИКОВС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ИЛВИЯ СТОЯНОВА ИКОВС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0.7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.4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84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45.3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ОНЧО ИВАЙЛОВ ТОДО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5.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ОНЧО ИВАЙЛОВ ТОДО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5.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ОНЧО ИВАЙЛОВ ТОДО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5.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ОНЧО ИВАЙЛОВ ТОДО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5.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ОНЧО ИВАЙЛОВ ТОДО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0.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8.9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9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9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0.5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ЕОНАРДО МИЛЕН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6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ЕОНАРДО МИЛЕН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ЕОНАРДО МИЛЕН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ЛЕОНАРДО МИЛЕН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0.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ЕОНАРДО МИЛЕН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ЕОНАРДО МИЛЕН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ЕОНАРДО МИЛЕН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4.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ЕОНАРДО МИЛЕН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4.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ЕОНАРДО МИЛЕН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2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ЕОНАРДО МИЛЕН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ЕОНАРДО МИЛЕН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3.2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.8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05.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5.1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КО ЛЕНД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КО ЛЕНД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6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КО ЛЕНД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КО ЛЕНД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0.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2.8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7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1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6.4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УЛФИН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1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УЛФИН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1.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.5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3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1.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.9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АБ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0.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АБ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5.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АБ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5.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АБ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5.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АБ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0.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АБ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0.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АБ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0.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АБ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4.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АБ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4.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АБ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4.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0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АБ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4.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АБ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АБ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АБ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2.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1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АБ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2.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АБ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2.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АБ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8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АБ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АБ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АБ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АБ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ИЛАБ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2.8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.6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59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32.7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КО К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КО К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КО К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КО К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КО К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ЕКО К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0.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КО К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8.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5.65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.9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19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1.1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.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.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6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6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6.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7.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8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7.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7.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7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7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7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7.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5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6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1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3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5.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2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3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1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9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1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1.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1.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1.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5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1.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2.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2.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8.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8.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9.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9.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0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2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9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60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6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60.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60.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60.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60.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60.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7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60.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4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67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52.0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2.3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569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02.6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2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.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.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.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0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3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4.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4.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4.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4.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7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6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6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6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9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6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3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0.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5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0.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0.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0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0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0.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1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1.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1.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1.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1.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1.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3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0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0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8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0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0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3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ИГ АГРО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3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46.1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6.0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81.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53.0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ИСИ И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ИСИ И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ИСИ И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0.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ИСИ И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2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ИСИ И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8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ИСИ И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ИСИ И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ИСИ И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9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7.69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7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42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3.0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ИПТ ПЕТКОВИ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ИПТ ПЕТКОВИ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0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1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4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ИПТ ПЕТКОВИ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0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9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ИПТ ПЕТКОВИ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0.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4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ИПТ ПЕТКОВИ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0.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ИПТ ПЕТКОВИ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4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ИПТ ПЕТКОВИ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4.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ИПТ ПЕТКОВИ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4.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ИПТ ПЕТКОВИ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4.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9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ИПТ ПЕТКОВИ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2.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ИПТ ПЕТКОВИ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2.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ИПТ ПЕТКОВИ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ИПТ ПЕТКОВИ" ЕО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7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7.08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4.2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26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17.9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А ЦОЛОВА МИКО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.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А ЦОЛОВА МИКО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2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А ЦОЛОВА МИКО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А ЦОЛОВА МИКО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ЦВЕТАНА ЦОЛОВА МИКО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3.5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.3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59.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1.5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КОСТАДИНОВ ОДАДЖИЙ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.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КОСТАДИНОВ ОДАДЖИЙ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КОСТАДИНОВ ОДАДЖИЙ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КОСТАДИНОВ ОДАДЖИЙ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4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КОСТАДИНОВ ОДАДЖИЙ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0.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КОСТАДИНОВ ОДАДЖИЙ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0.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КОСТАДИНОВ ОДАДЖИЙ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КОСТАДИНОВ ОДАДЖИЙ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КОСТАДИНОВ ОДАДЖИЙ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КОСТАДИНОВ ОДАДЖИЙ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8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КОСТАДИНОВ ОДАДЖИЙ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8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КОСТАДИНОВ ОДАДЖИЙ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8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КОСТАДИНОВ ОДАДЖИЙ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О КОСТАДИНОВ ОДАДЖИЙ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8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3.7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.9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69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37.6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5.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9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5.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5.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3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5.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7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2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4.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4.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1.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7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8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1.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9.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9.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8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ИВАНОВ ГЕОРГИ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7.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5.5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3.3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99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04.1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ШО МЛАДЕНОВ ПЕТ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1.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ШО МЛАДЕНОВ ПЕТ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2.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.0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2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2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5.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5.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5.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4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5.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5.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6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5.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7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4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3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1.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1.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7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1.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3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1.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9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1.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7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2.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2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0.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7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0.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7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0.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0.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0.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0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0.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0.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0.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6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8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4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4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4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6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ИНКА ЙОРДАНО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4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18.35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6.2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86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55.5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ИЛЯНА ТОШЕ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ИЛЯНА ТОШЕВА ГЕОРГИЕ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9.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.7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4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2.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1.8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ХОМИР ТРИФОНОВ МИ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2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4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АМЕН ГЕНЧЕВ ПЕТ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.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АМЕН ГЕНЧЕВ ПЕТ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1.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АМЕН ГЕНЧЕВ ПЕТ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7.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1.6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8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4.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2.7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АРИНОВ ДЕ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2.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8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.88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0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3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ИТКОВ ЦВЕТ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ИТКОВ ЦВЕТ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ИТКОВ ЦВЕТ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ИТКОВ ЦВЕТ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ИТКОВ ЦВЕТ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ИТКОВ ЦВЕТ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ИТКОВ ЦВЕТ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ИТКОВ ЦВЕТ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5.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ИТКОВ ЦВЕТ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5.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ИТКОВ ЦВЕТ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0.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ИТКОВ ЦВЕТ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0.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ИТКОВ ЦВЕТ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0.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ИТКОВ ЦВЕТ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0.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ИТКОВ ЦВЕТ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ИТКОВ ЦВЕТ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9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ВЕСЕЛИН МИТКОВ ЦВЕТ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4.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8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ИТКОВ ЦВЕТ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1.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МИТКОВ ЦВЕТ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1.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5.0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.4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82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44.3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ВЕТОЗАР ГЕОРГИЕВ БОРИС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ВЕТОЗАР ГЕОРГИЕВ БОРИС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ВЕТОЗАР ГЕОРГИЕВ БОРИС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ВЕТОЗАР ГЕОРГИЕВ БОРИС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9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ВЕТОЗАР ГЕОРГИЕВ БОРИС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6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ВЕТОЗАР ГЕОРГИЕВ БОРИС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ВЕТОЗАР ГЕОРГИЕВ БОРИС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9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ВЕТОЗАР ГЕОРГИЕВ БОРИС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0.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0.4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.4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64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4.2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НСТАНТИН ХРИСТОВ ОДАДЖИЙ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НСТАНТИН ХРИСТОВ ОДАДЖИЙ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0.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НСТАНТИН ХРИСТОВ ОДАДЖИЙ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8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НСТАНТИН ХРИСТОВ ОДАДЖИЙ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8.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НСТАНТИН ХРИСТОВ ОДАДЖИЙ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3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7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0.4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.6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0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1.2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 ХРИСТОВА ОДАДЖИЙС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 ХРИСТОВА ОДАДЖИЙС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 ХРИСТОВА ОДАДЖИЙС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 ХРИСТОВА ОДАДЖИЙС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 ХРИСТОВА ОДАДЖИЙС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6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 ХРИСТОВА ОДАДЖИЙС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 ХРИСТОВА ОДАДЖИЙС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0.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 ХРИСТОВА ОДАДЖИЙС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8.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3.8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.5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5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3.7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ВЕСЕЛИНОВ ПЕТ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ВЕСЕЛИНОВ ПЕТ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.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ВЕСЕЛИНОВ ПЕТ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ВЕСЕЛИНОВ ПЕТ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6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ВЕСЕЛИНОВ ПЕТ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ВЕСЕЛИНОВ ПЕТ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ВЕСЕЛИНОВ ПЕТ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ЕМИЛ ВЕСЕЛИНОВ ПЕТ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ВЕСЕЛИНОВ ПЕТ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ВЕСЕЛИНОВ ПЕТ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5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ВЕСЕЛИНОВ ПЕТ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ВЕСЕЛИНОВ ПЕТ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5.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ВЕСЕЛИНОВ ПЕТ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5.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ВЕСЕЛИНОВ ПЕТ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0.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ВЕСЕЛИНОВ ПЕТ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0.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ВЕСЕЛИНОВ ПЕТ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0.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ВЕСЕЛИНОВ ПЕТ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1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ВЕСЕЛИНОВ ПЕТ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1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ВЕСЕЛИНОВ ПЕТ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1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ВЕСЕЛИНОВ ПЕТ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ВЕСЕЛИНОВ ПЕТ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МИЛ ВЕСЕЛИНОВ ПЕТ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7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7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8.4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.1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75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40.7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ЕЛИН ИВАНОВ ДРАГНЕВ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ЕЛИН ИВАНОВ ДРАГНЕВ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2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2.1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.6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8.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0.1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.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7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.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.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3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9.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0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8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3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5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5.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2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9.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9.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9.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9.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4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9.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3.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5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2.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8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1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2.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9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2.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2.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2.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2.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9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1.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2.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2.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2.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9.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РАХИЛ ЛАКОВ БО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9.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38.4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1.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5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86.2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И ТИХОМИРОВА ТРИФОНО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И ТИХОМИРОВА ТРИФОНО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4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И ТИХОМИРОВА ТРИФОНО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4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.1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0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5.3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ИЛ ЦВЕТАНОВ ВУТ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.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ИЛ ЦВЕТАНОВ ВУТ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.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ИЛ ЦВЕТАНОВ ВУТ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9.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1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ИЛ ЦВЕТАНОВ ВУТ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9.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ИЛ ЦВЕТАНОВ ВУТ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ИЛ ЦВЕТАНОВ ВУТ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51.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8.8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.2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7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9.9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АЙДЕНОВ НАЙДЕ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АЙДЕНОВ НАЙДЕ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АЙДЕНОВ НАЙДЕ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АЙДЕНОВ НАЙДЕ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АЙДЕНОВ НАЙДЕ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АЙДЕНОВ НАЙДЕ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АЙДЕНОВ НАЙДЕ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34.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АЙДЕНОВ НАЙДЕ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1.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8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АЙДЕНОВ НАЙДЕ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1.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7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АЙДЕНОВ НАЙДЕ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2.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9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АЙДЕНОВ НАЙДЕ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2.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АЙДЕНОВ НАЙДЕ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АЙДЕНОВ НАЙДЕ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9.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АЙДЕНОВ НАЙДЕ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9.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АЙДЕНОВ НАЙДЕ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49.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АЙДЕНОВ НАЙДЕ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60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2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АЙДЕНОВ НАЙДЕ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60.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ПЕТЪР НАЙДЕНОВ НАЙДЕ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60.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5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5.1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.9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77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0.6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РАДКОВ НЕНЧОВ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.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6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РАДКОВ НЕНЧОВ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2.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РАДКОВ НЕНЧОВ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8.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РАДКОВ НЕНЧОВ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3.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РАДКОВ НЕНЧОВ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4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РАДКОВ НЕНЧОВ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4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РАДКОВ НЕНЧОВС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4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3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4.6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8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4.54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ЛАВИ ЙОРДАНОВ СЛАВ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1.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ЛАВИ ЙОРДАНОВ СЛАВЧЕ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904.6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6</w:t>
            </w:r>
          </w:p>
        </w:tc>
      </w:tr>
      <w:tr w:rsidR="00B86D4A" w:rsidRPr="00B25F05" w:rsidTr="0027258C">
        <w:trPr>
          <w:trHeight w:val="300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05" w:rsidRPr="00B25F05" w:rsidRDefault="00B25F05" w:rsidP="00B25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.99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8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5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05" w:rsidRPr="00B25F05" w:rsidRDefault="00B25F05" w:rsidP="00B25F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B25F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3.02</w:t>
            </w:r>
          </w:p>
        </w:tc>
      </w:tr>
    </w:tbl>
    <w:p w:rsidR="00B25F05" w:rsidRDefault="00B25F05" w:rsidP="00451A0A">
      <w:pPr>
        <w:ind w:right="-284" w:firstLine="567"/>
        <w:jc w:val="both"/>
        <w:rPr>
          <w:lang w:val="bg-BG"/>
        </w:rPr>
      </w:pPr>
    </w:p>
    <w:p w:rsidR="00491468" w:rsidRPr="00F51158" w:rsidRDefault="00491468" w:rsidP="00491468">
      <w:pPr>
        <w:rPr>
          <w:rFonts w:ascii="Arial" w:hAnsi="Arial" w:cs="Arial"/>
          <w:sz w:val="18"/>
          <w:szCs w:val="18"/>
        </w:rPr>
      </w:pPr>
    </w:p>
    <w:p w:rsidR="001736D0" w:rsidRDefault="00491468" w:rsidP="00451A0A">
      <w:pPr>
        <w:ind w:right="-284" w:firstLine="567"/>
        <w:jc w:val="both"/>
        <w:rPr>
          <w:color w:val="000000"/>
          <w:lang w:eastAsia="bg-BG"/>
        </w:rPr>
      </w:pPr>
      <w:r>
        <w:rPr>
          <w:color w:val="000000"/>
          <w:lang w:val="bg-BG" w:eastAsia="bg-BG"/>
        </w:rPr>
        <w:t>12.</w:t>
      </w:r>
      <w:r w:rsidR="001736D0">
        <w:rPr>
          <w:color w:val="000000"/>
          <w:lang w:val="bg-BG" w:eastAsia="bg-BG"/>
        </w:rPr>
        <w:t xml:space="preserve"> </w:t>
      </w:r>
      <w:r w:rsidR="001736D0" w:rsidRPr="001736D0">
        <w:rPr>
          <w:lang w:val="bg-BG"/>
        </w:rPr>
        <w:t>Към масивите за ползване /МП/ и имоти за ползване по чл. 37в, ал.3, т.2 от ЗСПЗЗ, разпределени в границите им, съобразно сключеното доброволно споразумение за трайни насаждения,</w:t>
      </w:r>
      <w:r w:rsidR="001736D0" w:rsidRPr="001736D0">
        <w:rPr>
          <w:b/>
          <w:lang w:val="bg-BG"/>
        </w:rPr>
        <w:t xml:space="preserve"> </w:t>
      </w:r>
      <w:r w:rsidR="001736D0" w:rsidRPr="001736D0">
        <w:rPr>
          <w:lang w:val="bg-BG"/>
        </w:rPr>
        <w:t>одобрено със заповед</w:t>
      </w:r>
      <w:r w:rsidR="001736D0" w:rsidRPr="001736D0">
        <w:rPr>
          <w:b/>
          <w:lang w:val="bg-BG"/>
        </w:rPr>
        <w:t xml:space="preserve"> </w:t>
      </w:r>
      <w:r w:rsidR="001736D0" w:rsidRPr="00C853ED">
        <w:rPr>
          <w:b/>
        </w:rPr>
        <w:t xml:space="preserve">№ </w:t>
      </w:r>
      <w:r w:rsidR="001736D0" w:rsidRPr="001736D0">
        <w:rPr>
          <w:b/>
        </w:rPr>
        <w:t>ПО-09-</w:t>
      </w:r>
      <w:r w:rsidR="00C154EC">
        <w:rPr>
          <w:b/>
          <w:lang w:val="bg-BG"/>
        </w:rPr>
        <w:t>3345-6</w:t>
      </w:r>
      <w:r w:rsidR="00C154EC">
        <w:rPr>
          <w:b/>
        </w:rPr>
        <w:t>/29.09.2025</w:t>
      </w:r>
      <w:r w:rsidR="001736D0" w:rsidRPr="001736D0">
        <w:rPr>
          <w:b/>
        </w:rPr>
        <w:t>г.</w:t>
      </w:r>
      <w:r w:rsidR="001736D0" w:rsidRPr="001736D0">
        <w:rPr>
          <w:lang w:val="bg-BG"/>
        </w:rPr>
        <w:t xml:space="preserve"> за землището </w:t>
      </w:r>
      <w:r w:rsidR="001736D0" w:rsidRPr="001736D0">
        <w:rPr>
          <w:b/>
          <w:lang w:val="bg-BG"/>
        </w:rPr>
        <w:t>на с. Литаково, общ. Ботевград</w:t>
      </w:r>
      <w:r w:rsidR="001736D0" w:rsidRPr="001736D0">
        <w:rPr>
          <w:lang w:val="bg-BG"/>
        </w:rPr>
        <w:t xml:space="preserve">, ЕКАТТЕ 43904, </w:t>
      </w:r>
      <w:r w:rsidR="001736D0" w:rsidRPr="001736D0">
        <w:rPr>
          <w:b/>
          <w:lang w:val="bg-BG"/>
        </w:rPr>
        <w:t>област София</w:t>
      </w:r>
      <w:r w:rsidR="001736D0" w:rsidRPr="001736D0">
        <w:rPr>
          <w:lang w:val="bg-BG"/>
        </w:rPr>
        <w:t xml:space="preserve">, за стопанската </w:t>
      </w:r>
      <w:r w:rsidR="006215B9">
        <w:rPr>
          <w:b/>
          <w:lang w:val="bg-BG"/>
        </w:rPr>
        <w:t>2025</w:t>
      </w:r>
      <w:r w:rsidR="001736D0" w:rsidRPr="001736D0">
        <w:rPr>
          <w:b/>
          <w:lang w:val="bg-BG"/>
        </w:rPr>
        <w:t>–202</w:t>
      </w:r>
      <w:r w:rsidR="006215B9">
        <w:rPr>
          <w:b/>
          <w:lang w:val="bg-BG"/>
        </w:rPr>
        <w:t>6</w:t>
      </w:r>
      <w:r w:rsidR="001736D0" w:rsidRPr="001736D0">
        <w:rPr>
          <w:lang w:val="bg-BG"/>
        </w:rPr>
        <w:t xml:space="preserve"> година, както следва</w:t>
      </w:r>
      <w:r w:rsidR="001736D0" w:rsidRPr="001736D0">
        <w:rPr>
          <w:color w:val="000000"/>
          <w:lang w:val="bg-BG" w:eastAsia="bg-BG"/>
        </w:rPr>
        <w:t>:</w:t>
      </w:r>
    </w:p>
    <w:p w:rsidR="00510256" w:rsidRPr="00510256" w:rsidRDefault="00510256" w:rsidP="00451A0A">
      <w:pPr>
        <w:ind w:right="-284" w:firstLine="567"/>
        <w:jc w:val="both"/>
        <w:rPr>
          <w:color w:val="000000"/>
          <w:lang w:eastAsia="bg-BG"/>
        </w:rPr>
      </w:pPr>
    </w:p>
    <w:p w:rsidR="00FC24E8" w:rsidRDefault="00FC24E8" w:rsidP="00451A0A">
      <w:pPr>
        <w:ind w:right="-284" w:firstLine="567"/>
        <w:jc w:val="both"/>
        <w:rPr>
          <w:color w:val="000000"/>
          <w:lang w:val="bg-BG" w:eastAsia="bg-BG"/>
        </w:rPr>
      </w:pPr>
    </w:p>
    <w:tbl>
      <w:tblPr>
        <w:tblW w:w="105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1559"/>
        <w:gridCol w:w="1084"/>
        <w:gridCol w:w="1179"/>
        <w:gridCol w:w="864"/>
        <w:gridCol w:w="1140"/>
        <w:gridCol w:w="697"/>
        <w:gridCol w:w="927"/>
      </w:tblGrid>
      <w:tr w:rsidR="00FC24E8" w:rsidTr="0027258C">
        <w:trPr>
          <w:trHeight w:val="900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е на задължено лице за бели пет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ГРП лв./дк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лв.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ГРП €/дк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€</w:t>
            </w:r>
          </w:p>
        </w:tc>
      </w:tr>
      <w:tr w:rsidR="00FC24E8" w:rsidTr="0027258C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E8" w:rsidRDefault="00FC2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04.3.2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5</w:t>
            </w:r>
          </w:p>
        </w:tc>
      </w:tr>
      <w:tr w:rsidR="00FC24E8" w:rsidTr="0027258C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E8" w:rsidRDefault="00FC2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04.3.29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</w:tr>
      <w:tr w:rsidR="00FC24E8" w:rsidTr="0027258C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E8" w:rsidRDefault="00FC2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ЪЛГЕРИЪН ХЕМ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04.78.3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5</w:t>
            </w:r>
          </w:p>
        </w:tc>
      </w:tr>
      <w:tr w:rsidR="00FC24E8" w:rsidTr="0027258C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E8" w:rsidRDefault="00FC24E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7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E8" w:rsidRDefault="00FC24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27</w:t>
            </w:r>
          </w:p>
        </w:tc>
      </w:tr>
    </w:tbl>
    <w:p w:rsidR="00FC24E8" w:rsidRDefault="00FC24E8" w:rsidP="00451A0A">
      <w:pPr>
        <w:ind w:right="-284" w:firstLine="567"/>
        <w:jc w:val="both"/>
        <w:rPr>
          <w:color w:val="000000"/>
          <w:lang w:val="bg-BG" w:eastAsia="bg-BG"/>
        </w:rPr>
      </w:pPr>
    </w:p>
    <w:p w:rsidR="001736D0" w:rsidRDefault="001736D0" w:rsidP="001736D0">
      <w:pPr>
        <w:ind w:right="-284" w:firstLine="720"/>
        <w:jc w:val="both"/>
        <w:rPr>
          <w:color w:val="000000"/>
          <w:lang w:val="bg-BG" w:eastAsia="bg-BG"/>
        </w:rPr>
      </w:pPr>
    </w:p>
    <w:p w:rsidR="001736D0" w:rsidRDefault="001736D0" w:rsidP="00451A0A">
      <w:pPr>
        <w:ind w:right="-284" w:firstLine="567"/>
        <w:jc w:val="both"/>
        <w:rPr>
          <w:color w:val="000000"/>
          <w:lang w:eastAsia="bg-BG"/>
        </w:rPr>
      </w:pPr>
      <w:r>
        <w:rPr>
          <w:color w:val="000000"/>
          <w:lang w:val="bg-BG" w:eastAsia="bg-BG"/>
        </w:rPr>
        <w:t xml:space="preserve">13. </w:t>
      </w:r>
      <w:r w:rsidRPr="001736D0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доброволно споразумение за </w:t>
      </w:r>
      <w:r>
        <w:rPr>
          <w:lang w:val="bg-BG"/>
        </w:rPr>
        <w:t>орна земя</w:t>
      </w:r>
      <w:r w:rsidRPr="001736D0">
        <w:rPr>
          <w:lang w:val="bg-BG"/>
        </w:rPr>
        <w:t>,</w:t>
      </w:r>
      <w:r w:rsidRPr="001736D0">
        <w:rPr>
          <w:b/>
          <w:lang w:val="bg-BG"/>
        </w:rPr>
        <w:t xml:space="preserve"> </w:t>
      </w:r>
      <w:r w:rsidRPr="001736D0">
        <w:rPr>
          <w:lang w:val="bg-BG"/>
        </w:rPr>
        <w:t>одобрено със заповед</w:t>
      </w:r>
      <w:r w:rsidRPr="001736D0">
        <w:rPr>
          <w:b/>
          <w:lang w:val="bg-BG"/>
        </w:rPr>
        <w:t xml:space="preserve"> № </w:t>
      </w:r>
      <w:r>
        <w:rPr>
          <w:b/>
          <w:lang w:val="bg-BG"/>
        </w:rPr>
        <w:t>ПО-09-</w:t>
      </w:r>
      <w:r w:rsidR="00C154EC">
        <w:rPr>
          <w:b/>
          <w:lang w:val="bg-BG"/>
        </w:rPr>
        <w:t>3346-5/29.09.2025</w:t>
      </w:r>
      <w:r w:rsidRPr="001736D0">
        <w:rPr>
          <w:b/>
        </w:rPr>
        <w:t>г.</w:t>
      </w:r>
      <w:r w:rsidRPr="001736D0">
        <w:rPr>
          <w:lang w:val="bg-BG"/>
        </w:rPr>
        <w:t xml:space="preserve"> за землището </w:t>
      </w:r>
      <w:r w:rsidRPr="001736D0">
        <w:rPr>
          <w:b/>
          <w:lang w:val="bg-BG"/>
        </w:rPr>
        <w:t xml:space="preserve">на с. </w:t>
      </w:r>
      <w:r>
        <w:rPr>
          <w:b/>
          <w:lang w:val="bg-BG"/>
        </w:rPr>
        <w:t>Новачене</w:t>
      </w:r>
      <w:r w:rsidRPr="001736D0">
        <w:rPr>
          <w:b/>
          <w:lang w:val="bg-BG"/>
        </w:rPr>
        <w:t>, общ. Ботевград</w:t>
      </w:r>
      <w:r w:rsidRPr="001736D0">
        <w:rPr>
          <w:lang w:val="bg-BG"/>
        </w:rPr>
        <w:t xml:space="preserve">, ЕКАТТЕ </w:t>
      </w:r>
      <w:r>
        <w:rPr>
          <w:lang w:val="bg-BG"/>
        </w:rPr>
        <w:t>51946</w:t>
      </w:r>
      <w:r w:rsidRPr="001736D0">
        <w:rPr>
          <w:lang w:val="bg-BG"/>
        </w:rPr>
        <w:t xml:space="preserve">, </w:t>
      </w:r>
      <w:r w:rsidRPr="001736D0">
        <w:rPr>
          <w:b/>
          <w:lang w:val="bg-BG"/>
        </w:rPr>
        <w:t>област София</w:t>
      </w:r>
      <w:r w:rsidRPr="001736D0">
        <w:rPr>
          <w:lang w:val="bg-BG"/>
        </w:rPr>
        <w:t xml:space="preserve">, за стопанската </w:t>
      </w:r>
      <w:r w:rsidR="006215B9">
        <w:rPr>
          <w:b/>
          <w:lang w:val="bg-BG"/>
        </w:rPr>
        <w:t>2025</w:t>
      </w:r>
      <w:r w:rsidRPr="001736D0">
        <w:rPr>
          <w:b/>
          <w:lang w:val="bg-BG"/>
        </w:rPr>
        <w:t>–202</w:t>
      </w:r>
      <w:r w:rsidR="006215B9">
        <w:rPr>
          <w:b/>
          <w:lang w:val="bg-BG"/>
        </w:rPr>
        <w:t>6</w:t>
      </w:r>
      <w:r w:rsidRPr="001736D0">
        <w:rPr>
          <w:lang w:val="bg-BG"/>
        </w:rPr>
        <w:t xml:space="preserve"> година, както следва</w:t>
      </w:r>
      <w:r w:rsidRPr="001736D0">
        <w:rPr>
          <w:color w:val="000000"/>
          <w:lang w:val="bg-BG" w:eastAsia="bg-BG"/>
        </w:rPr>
        <w:t>:</w:t>
      </w:r>
    </w:p>
    <w:p w:rsidR="00510256" w:rsidRPr="00510256" w:rsidRDefault="00510256" w:rsidP="00451A0A">
      <w:pPr>
        <w:ind w:right="-284" w:firstLine="567"/>
        <w:jc w:val="both"/>
        <w:rPr>
          <w:color w:val="000000"/>
          <w:lang w:eastAsia="bg-BG"/>
        </w:rPr>
      </w:pPr>
    </w:p>
    <w:p w:rsidR="00E80716" w:rsidRDefault="00E80716" w:rsidP="00451A0A">
      <w:pPr>
        <w:ind w:right="-284" w:firstLine="567"/>
        <w:jc w:val="both"/>
        <w:rPr>
          <w:color w:val="000000"/>
          <w:lang w:val="bg-BG" w:eastAsia="bg-BG"/>
        </w:rPr>
      </w:pPr>
    </w:p>
    <w:tbl>
      <w:tblPr>
        <w:tblW w:w="105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1563"/>
        <w:gridCol w:w="1092"/>
        <w:gridCol w:w="1139"/>
        <w:gridCol w:w="875"/>
        <w:gridCol w:w="1163"/>
        <w:gridCol w:w="692"/>
        <w:gridCol w:w="938"/>
      </w:tblGrid>
      <w:tr w:rsidR="0027258C" w:rsidRPr="00E80716" w:rsidTr="0027258C">
        <w:trPr>
          <w:trHeight w:val="900"/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е на задължено лице за бели пет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ГРП лв./дк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ГРП €/дк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ума €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 ПЕТЬОВА ВАСИЛЕ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536.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1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.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65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БУЛДИН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2.29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1.8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0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56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.1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0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4.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8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1.3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6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26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2.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2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2.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3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2.1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38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2.1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35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2.1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87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2.18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35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2.2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7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2.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70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2.2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5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2.25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8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5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2.2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3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2.2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3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2.3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89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3.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5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5.9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06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6.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4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4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7.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8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85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8.1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8.1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62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8.12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3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3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8.1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8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8.1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0.9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3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0.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0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0.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7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69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0.9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7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0.2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8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0.2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04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0.2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99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0.2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1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0.2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79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2.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91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2.9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7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64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2.9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31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2.1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5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92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2.13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43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2.2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4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2.2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9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8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39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2.2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86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2.25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3.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9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99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3.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88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3.8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5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09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3.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7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89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3.1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8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7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3.1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5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4.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22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4.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68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4.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5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7.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7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7.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7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7.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2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2.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9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94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2.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54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2.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4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2.1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83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2.15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07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2.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3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8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33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2.2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8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2.29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7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20.2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4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66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НОВАЧЕНЕ 14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551.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01.99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8.3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505.8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281.22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.1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3.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7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5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1.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6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2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1.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5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1.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7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9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1.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9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1.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1.1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7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2.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8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2.2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6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3.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7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4.8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1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4.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3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48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4.3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0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09.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10.3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8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20.23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7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504.13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93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507.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7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3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507.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6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6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62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507.1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507.1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507.1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32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550.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0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550.5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0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552.9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0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552.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ЕСЕЛИН ЯКОВ 1965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552.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6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9.3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6.3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23.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67.61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ЪЛГЕРИЪН ХЕМП" ЕО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0.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8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61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.1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9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1.8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1.61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АНЯ ХРИСТОВА ЯКО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503.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0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АНЯ ХРИСТОВА ЯКО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503.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6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АНЯ ХРИСТОВА ЯКО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507.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АНЯ ХРИСТОВА ЯКО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507.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6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АНЯ ХРИСТОВА ЯКО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507.6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5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АНЯ ХРИСТОВА ЯКО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551.2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6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.9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3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3.8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2.43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1.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5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1.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99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1.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65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1.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0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1.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8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96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1.1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7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77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4.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3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31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4.8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86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4.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76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4.1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5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0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4.1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3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9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4.1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9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0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4.2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5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52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4.28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8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4.3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16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4.8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2.7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28.7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72.59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ОЛЯ ГЕОРГИЕВА КОСТАДИНО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1.9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36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ОЛЯ ГЕОРГИЕВА КОСТАДИНО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1.9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7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32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ОЛЯ ГЕОРГИЕВА КОСТАДИНО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1.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60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ОЛЯ ГЕОРГИЕВА КОСТАДИНО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1.1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7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ОЛЯ ГЕОРГИЕВА КОСТАДИНО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1.1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5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ОЛЯ ГЕОРГИЕВА КОСТАДИНО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1.3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6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6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98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3.2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2.7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08.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08.69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ДАНАИЛ ЦВЕТАНОВ НАК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4.2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4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2.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5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2.2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4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3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1.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2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1.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8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8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1.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6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1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1.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4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1.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1.1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3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2.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56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2.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7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3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2.29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7.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72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3.3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1.6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72.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90.36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ШО ГЕОРГИЕВ МИШЕ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5.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8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8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9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9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9.8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5.28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АДОСЛАВ ИВАНОВ ДИМИТР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14.2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39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АДОСЛАВ ИВАНОВ ДИМИТР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6.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9.38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6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1.9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6.55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ИФОН ТИХОМИРОВ ТРИФОН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7.1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8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ИФОН ТИХОМИРОВ ТРИФОН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8.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09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ИФОН ТИХОМИРОВ ТРИФОН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8.9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0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ИФОН ТИХОМИРОВ ТРИФОН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8.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5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0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ИФОН ТИХОМИРОВ ТРИФОН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8.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5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9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03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ИФОН ТИХОМИРОВ ТРИФОН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8.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6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26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ИФОН ТИХОМИРОВ ТРИФОН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29.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62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ИФОН ТИХОМИРОВ ТРИФОН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5.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7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7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ИФОН ТИХОМИРОВ ТРИФОН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35.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5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ИФОН ТИХОМИРОВ ТРИФОН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501.3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6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9.0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.7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14.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9.77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К ЦВЕТАНОВ ЦЕК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5.9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8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37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К ЦВЕТАНОВ ЦЕК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5.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5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73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К ЦВЕТАНОВ ЦЕК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6.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5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К ЦВЕТАНОВ ЦЕК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7.3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7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12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К ЦВЕТАНОВ ЦЕК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8.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4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К ЦВЕТАНОВ ЦЕК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8.35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9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8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МАРК ЦВЕТАНОВ ЦЕК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9.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68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К ЦВЕТАНОВ ЦЕК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9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12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К ЦВЕТАНОВ ЦЕК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9.6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01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К ЦВЕТАНОВ ЦЕК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9.1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5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К ЦВЕТАНОВ ЦЕК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46.9.3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2</w:t>
            </w:r>
          </w:p>
        </w:tc>
      </w:tr>
      <w:tr w:rsidR="0027258C" w:rsidRPr="00E80716" w:rsidTr="0027258C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16" w:rsidRPr="00E80716" w:rsidRDefault="00E80716" w:rsidP="00E807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6.0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.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24.7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16" w:rsidRPr="00E80716" w:rsidRDefault="00E80716" w:rsidP="00E807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80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66.06</w:t>
            </w:r>
          </w:p>
        </w:tc>
      </w:tr>
    </w:tbl>
    <w:p w:rsidR="00E80716" w:rsidRDefault="00E80716" w:rsidP="00451A0A">
      <w:pPr>
        <w:ind w:right="-284" w:firstLine="567"/>
        <w:jc w:val="both"/>
        <w:rPr>
          <w:color w:val="000000"/>
          <w:lang w:val="bg-BG" w:eastAsia="bg-BG"/>
        </w:rPr>
      </w:pPr>
    </w:p>
    <w:p w:rsidR="00D51D7A" w:rsidRDefault="00D51D7A" w:rsidP="00E80716">
      <w:pPr>
        <w:ind w:right="-284"/>
        <w:jc w:val="both"/>
        <w:rPr>
          <w:color w:val="000000"/>
          <w:lang w:val="bg-BG" w:eastAsia="bg-BG"/>
        </w:rPr>
      </w:pPr>
    </w:p>
    <w:p w:rsidR="001736D0" w:rsidRDefault="001736D0" w:rsidP="00451A0A">
      <w:pPr>
        <w:ind w:right="-284" w:firstLine="567"/>
        <w:jc w:val="both"/>
        <w:rPr>
          <w:color w:val="000000"/>
          <w:lang w:eastAsia="bg-BG"/>
        </w:rPr>
      </w:pPr>
      <w:r>
        <w:rPr>
          <w:lang w:val="bg-BG"/>
        </w:rPr>
        <w:t xml:space="preserve">14. </w:t>
      </w:r>
      <w:r w:rsidRPr="001736D0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доброволно споразумение за </w:t>
      </w:r>
      <w:r>
        <w:rPr>
          <w:lang w:val="bg-BG"/>
        </w:rPr>
        <w:t>трайни насаждения</w:t>
      </w:r>
      <w:r w:rsidRPr="001736D0">
        <w:rPr>
          <w:lang w:val="bg-BG"/>
        </w:rPr>
        <w:t>,</w:t>
      </w:r>
      <w:r w:rsidRPr="001736D0">
        <w:rPr>
          <w:b/>
          <w:lang w:val="bg-BG"/>
        </w:rPr>
        <w:t xml:space="preserve"> </w:t>
      </w:r>
      <w:r w:rsidRPr="001736D0">
        <w:rPr>
          <w:lang w:val="bg-BG"/>
        </w:rPr>
        <w:t>одобрено със заповед</w:t>
      </w:r>
      <w:r w:rsidRPr="001736D0">
        <w:rPr>
          <w:b/>
          <w:lang w:val="bg-BG"/>
        </w:rPr>
        <w:t xml:space="preserve"> № </w:t>
      </w:r>
      <w:r w:rsidR="00C154EC">
        <w:rPr>
          <w:b/>
          <w:lang w:val="bg-BG"/>
        </w:rPr>
        <w:t>ПО-09-3346-6/29</w:t>
      </w:r>
      <w:r>
        <w:rPr>
          <w:b/>
          <w:lang w:val="bg-BG"/>
        </w:rPr>
        <w:t>.0</w:t>
      </w:r>
      <w:r w:rsidR="00C154EC">
        <w:rPr>
          <w:b/>
          <w:lang w:val="bg-BG"/>
        </w:rPr>
        <w:t>9.2025</w:t>
      </w:r>
      <w:r w:rsidRPr="001736D0">
        <w:rPr>
          <w:b/>
        </w:rPr>
        <w:t>г.</w:t>
      </w:r>
      <w:r w:rsidRPr="001736D0">
        <w:rPr>
          <w:lang w:val="bg-BG"/>
        </w:rPr>
        <w:t xml:space="preserve"> за землището </w:t>
      </w:r>
      <w:r w:rsidRPr="001736D0">
        <w:rPr>
          <w:b/>
          <w:lang w:val="bg-BG"/>
        </w:rPr>
        <w:t xml:space="preserve">на с. </w:t>
      </w:r>
      <w:r>
        <w:rPr>
          <w:b/>
          <w:lang w:val="bg-BG"/>
        </w:rPr>
        <w:t>Новачене</w:t>
      </w:r>
      <w:r w:rsidRPr="001736D0">
        <w:rPr>
          <w:b/>
          <w:lang w:val="bg-BG"/>
        </w:rPr>
        <w:t>, общ. Ботевград</w:t>
      </w:r>
      <w:r w:rsidRPr="001736D0">
        <w:rPr>
          <w:lang w:val="bg-BG"/>
        </w:rPr>
        <w:t xml:space="preserve">, ЕКАТТЕ </w:t>
      </w:r>
      <w:r>
        <w:rPr>
          <w:lang w:val="bg-BG"/>
        </w:rPr>
        <w:t>51946</w:t>
      </w:r>
      <w:r w:rsidRPr="001736D0">
        <w:rPr>
          <w:lang w:val="bg-BG"/>
        </w:rPr>
        <w:t xml:space="preserve">, </w:t>
      </w:r>
      <w:r w:rsidRPr="001736D0">
        <w:rPr>
          <w:b/>
          <w:lang w:val="bg-BG"/>
        </w:rPr>
        <w:t>област София</w:t>
      </w:r>
      <w:r w:rsidRPr="001736D0">
        <w:rPr>
          <w:lang w:val="bg-BG"/>
        </w:rPr>
        <w:t xml:space="preserve">, за стопанската </w:t>
      </w:r>
      <w:r w:rsidR="006215B9">
        <w:rPr>
          <w:b/>
          <w:lang w:val="bg-BG"/>
        </w:rPr>
        <w:t>2025</w:t>
      </w:r>
      <w:r w:rsidRPr="001736D0">
        <w:rPr>
          <w:b/>
          <w:lang w:val="bg-BG"/>
        </w:rPr>
        <w:t>–202</w:t>
      </w:r>
      <w:r w:rsidR="006215B9">
        <w:rPr>
          <w:b/>
          <w:lang w:val="bg-BG"/>
        </w:rPr>
        <w:t>6</w:t>
      </w:r>
      <w:r w:rsidRPr="001736D0">
        <w:rPr>
          <w:lang w:val="bg-BG"/>
        </w:rPr>
        <w:t xml:space="preserve"> година, както следва</w:t>
      </w:r>
      <w:r w:rsidRPr="001736D0">
        <w:rPr>
          <w:color w:val="000000"/>
          <w:lang w:val="bg-BG" w:eastAsia="bg-BG"/>
        </w:rPr>
        <w:t>:</w:t>
      </w:r>
    </w:p>
    <w:p w:rsidR="00510256" w:rsidRPr="00510256" w:rsidRDefault="00510256" w:rsidP="00451A0A">
      <w:pPr>
        <w:ind w:right="-284" w:firstLine="567"/>
        <w:jc w:val="both"/>
        <w:rPr>
          <w:color w:val="000000"/>
          <w:lang w:eastAsia="bg-BG"/>
        </w:rPr>
      </w:pPr>
    </w:p>
    <w:p w:rsidR="001736D0" w:rsidRDefault="001736D0" w:rsidP="001736D0">
      <w:pPr>
        <w:ind w:right="-284" w:firstLine="720"/>
        <w:jc w:val="both"/>
        <w:rPr>
          <w:color w:val="000000"/>
          <w:lang w:val="bg-BG" w:eastAsia="bg-BG"/>
        </w:rPr>
      </w:pPr>
    </w:p>
    <w:tbl>
      <w:tblPr>
        <w:tblW w:w="10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4"/>
        <w:gridCol w:w="1559"/>
        <w:gridCol w:w="1134"/>
        <w:gridCol w:w="1133"/>
        <w:gridCol w:w="864"/>
        <w:gridCol w:w="1127"/>
        <w:gridCol w:w="708"/>
        <w:gridCol w:w="951"/>
      </w:tblGrid>
      <w:tr w:rsidR="00273FF2" w:rsidTr="0027258C">
        <w:trPr>
          <w:trHeight w:val="900"/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е на задължено лице за бели пет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ГРП лв./дк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л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ГРП €/дк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€</w:t>
            </w:r>
          </w:p>
        </w:tc>
      </w:tr>
      <w:tr w:rsidR="00273FF2" w:rsidTr="0027258C">
        <w:trPr>
          <w:trHeight w:val="30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F2" w:rsidRDefault="00273F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К "НОВАЧЕНЕ 1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46.14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</w:t>
            </w:r>
          </w:p>
        </w:tc>
      </w:tr>
      <w:tr w:rsidR="00273FF2" w:rsidTr="0027258C">
        <w:trPr>
          <w:trHeight w:val="30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F2" w:rsidRDefault="00273F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8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6</w:t>
            </w:r>
          </w:p>
        </w:tc>
      </w:tr>
      <w:tr w:rsidR="00273FF2" w:rsidTr="0027258C">
        <w:trPr>
          <w:trHeight w:val="30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F2" w:rsidRDefault="00273F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 ЦВЕТАНО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46.7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95</w:t>
            </w:r>
          </w:p>
        </w:tc>
      </w:tr>
      <w:tr w:rsidR="00273FF2" w:rsidTr="0027258C">
        <w:trPr>
          <w:trHeight w:val="30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F2" w:rsidRDefault="00273F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 ЦВЕТАНО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46.7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0</w:t>
            </w:r>
          </w:p>
        </w:tc>
      </w:tr>
      <w:tr w:rsidR="00273FF2" w:rsidTr="0027258C">
        <w:trPr>
          <w:trHeight w:val="30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F2" w:rsidRDefault="00273F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 ЦВЕТАНО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46.7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5</w:t>
            </w:r>
          </w:p>
        </w:tc>
      </w:tr>
      <w:tr w:rsidR="00273FF2" w:rsidTr="0027258C">
        <w:trPr>
          <w:trHeight w:val="30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F2" w:rsidRDefault="00273F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 ЦВЕТАНО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46.7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2</w:t>
            </w:r>
          </w:p>
        </w:tc>
      </w:tr>
      <w:tr w:rsidR="00273FF2" w:rsidTr="0027258C">
        <w:trPr>
          <w:trHeight w:val="30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F2" w:rsidRDefault="00273F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 ЦВЕТАНО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46.7.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6</w:t>
            </w:r>
          </w:p>
        </w:tc>
      </w:tr>
      <w:tr w:rsidR="00273FF2" w:rsidTr="0027258C">
        <w:trPr>
          <w:trHeight w:val="30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F2" w:rsidRDefault="00273F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 ЦВЕТАНО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46.1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7</w:t>
            </w:r>
          </w:p>
        </w:tc>
      </w:tr>
      <w:tr w:rsidR="00273FF2" w:rsidTr="0027258C">
        <w:trPr>
          <w:trHeight w:val="30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F2" w:rsidRDefault="00273F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 ЦВЕТАНО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46.10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7</w:t>
            </w:r>
          </w:p>
        </w:tc>
      </w:tr>
      <w:tr w:rsidR="00273FF2" w:rsidTr="0027258C">
        <w:trPr>
          <w:trHeight w:val="30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F2" w:rsidRDefault="00273F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 ЦВЕТАНО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46.10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9</w:t>
            </w:r>
          </w:p>
        </w:tc>
      </w:tr>
      <w:tr w:rsidR="00273FF2" w:rsidTr="0027258C">
        <w:trPr>
          <w:trHeight w:val="30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F2" w:rsidRDefault="00273F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 ЦВЕТАНО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46.10.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1</w:t>
            </w:r>
          </w:p>
        </w:tc>
      </w:tr>
      <w:tr w:rsidR="00273FF2" w:rsidTr="0027258C">
        <w:trPr>
          <w:trHeight w:val="300"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F2" w:rsidRDefault="00273F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3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7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2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F2" w:rsidRDefault="00273F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.62</w:t>
            </w:r>
          </w:p>
        </w:tc>
      </w:tr>
    </w:tbl>
    <w:p w:rsidR="00E80716" w:rsidRDefault="00E80716" w:rsidP="001736D0">
      <w:pPr>
        <w:ind w:right="-284" w:firstLine="720"/>
        <w:jc w:val="both"/>
        <w:rPr>
          <w:color w:val="000000"/>
          <w:lang w:val="bg-BG" w:eastAsia="bg-BG"/>
        </w:rPr>
      </w:pPr>
    </w:p>
    <w:p w:rsidR="00D51D7A" w:rsidRDefault="00D51D7A" w:rsidP="001736D0">
      <w:pPr>
        <w:ind w:right="-284" w:firstLine="720"/>
        <w:jc w:val="both"/>
        <w:rPr>
          <w:color w:val="000000"/>
          <w:lang w:val="bg-BG" w:eastAsia="bg-BG"/>
        </w:rPr>
      </w:pPr>
    </w:p>
    <w:p w:rsidR="001736D0" w:rsidRDefault="001736D0" w:rsidP="00451A0A">
      <w:pPr>
        <w:ind w:right="-284" w:firstLine="567"/>
        <w:jc w:val="both"/>
        <w:rPr>
          <w:color w:val="000000"/>
          <w:lang w:eastAsia="bg-BG"/>
        </w:rPr>
      </w:pPr>
      <w:r>
        <w:rPr>
          <w:color w:val="000000"/>
          <w:lang w:val="bg-BG" w:eastAsia="bg-BG"/>
        </w:rPr>
        <w:t xml:space="preserve">15. </w:t>
      </w:r>
      <w:r w:rsidRPr="001736D0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доброволно споразумение за </w:t>
      </w:r>
      <w:r>
        <w:rPr>
          <w:lang w:val="bg-BG"/>
        </w:rPr>
        <w:t>орна земя</w:t>
      </w:r>
      <w:r w:rsidRPr="001736D0">
        <w:rPr>
          <w:lang w:val="bg-BG"/>
        </w:rPr>
        <w:t>,</w:t>
      </w:r>
      <w:r w:rsidRPr="001736D0">
        <w:rPr>
          <w:b/>
          <w:lang w:val="bg-BG"/>
        </w:rPr>
        <w:t xml:space="preserve"> </w:t>
      </w:r>
      <w:r w:rsidRPr="001736D0">
        <w:rPr>
          <w:lang w:val="bg-BG"/>
        </w:rPr>
        <w:t>одобрено със заповед</w:t>
      </w:r>
      <w:r w:rsidRPr="001736D0">
        <w:rPr>
          <w:b/>
          <w:lang w:val="bg-BG"/>
        </w:rPr>
        <w:t xml:space="preserve"> № </w:t>
      </w:r>
      <w:r w:rsidR="00C154EC">
        <w:rPr>
          <w:b/>
          <w:lang w:val="bg-BG"/>
        </w:rPr>
        <w:t>ПО-09-3347-3/29.09.2025</w:t>
      </w:r>
      <w:r w:rsidRPr="001736D0">
        <w:rPr>
          <w:b/>
        </w:rPr>
        <w:t>г.</w:t>
      </w:r>
      <w:r w:rsidR="002629E8">
        <w:rPr>
          <w:lang w:val="bg-BG"/>
        </w:rPr>
        <w:t xml:space="preserve"> и заповед за изменение </w:t>
      </w:r>
      <w:r w:rsidR="002629E8" w:rsidRPr="001736D0">
        <w:rPr>
          <w:b/>
          <w:lang w:val="bg-BG"/>
        </w:rPr>
        <w:t xml:space="preserve">№ </w:t>
      </w:r>
      <w:r w:rsidR="002629E8">
        <w:rPr>
          <w:b/>
          <w:lang w:val="bg-BG"/>
        </w:rPr>
        <w:t>ПО-09-2782-</w:t>
      </w:r>
      <w:r w:rsidR="00A2667B">
        <w:rPr>
          <w:b/>
          <w:lang w:val="bg-BG"/>
        </w:rPr>
        <w:t>4</w:t>
      </w:r>
      <w:r w:rsidR="002629E8">
        <w:rPr>
          <w:b/>
          <w:lang w:val="bg-BG"/>
        </w:rPr>
        <w:t>/0</w:t>
      </w:r>
      <w:r w:rsidR="00A2667B">
        <w:rPr>
          <w:b/>
          <w:lang w:val="bg-BG"/>
        </w:rPr>
        <w:t>8</w:t>
      </w:r>
      <w:r w:rsidR="002629E8">
        <w:rPr>
          <w:b/>
          <w:lang w:val="bg-BG"/>
        </w:rPr>
        <w:t>.01.2025</w:t>
      </w:r>
      <w:r w:rsidR="002629E8" w:rsidRPr="001736D0">
        <w:rPr>
          <w:b/>
        </w:rPr>
        <w:t>г.</w:t>
      </w:r>
      <w:r w:rsidR="002629E8">
        <w:rPr>
          <w:lang w:val="bg-BG"/>
        </w:rPr>
        <w:t xml:space="preserve">  </w:t>
      </w:r>
      <w:r w:rsidRPr="001736D0">
        <w:rPr>
          <w:lang w:val="bg-BG"/>
        </w:rPr>
        <w:t xml:space="preserve">за землището </w:t>
      </w:r>
      <w:r w:rsidRPr="001736D0">
        <w:rPr>
          <w:b/>
          <w:lang w:val="bg-BG"/>
        </w:rPr>
        <w:t xml:space="preserve">на с. </w:t>
      </w:r>
      <w:r>
        <w:rPr>
          <w:b/>
          <w:lang w:val="bg-BG"/>
        </w:rPr>
        <w:t>Радотина</w:t>
      </w:r>
      <w:r w:rsidRPr="001736D0">
        <w:rPr>
          <w:b/>
          <w:lang w:val="bg-BG"/>
        </w:rPr>
        <w:t>, общ. Ботевград</w:t>
      </w:r>
      <w:r w:rsidRPr="001736D0">
        <w:rPr>
          <w:lang w:val="bg-BG"/>
        </w:rPr>
        <w:t xml:space="preserve">, ЕКАТТЕ </w:t>
      </w:r>
      <w:r>
        <w:rPr>
          <w:lang w:val="bg-BG"/>
        </w:rPr>
        <w:t>61594</w:t>
      </w:r>
      <w:r w:rsidRPr="001736D0">
        <w:rPr>
          <w:lang w:val="bg-BG"/>
        </w:rPr>
        <w:t xml:space="preserve">, </w:t>
      </w:r>
      <w:r w:rsidRPr="001736D0">
        <w:rPr>
          <w:b/>
          <w:lang w:val="bg-BG"/>
        </w:rPr>
        <w:t>област София</w:t>
      </w:r>
      <w:r w:rsidRPr="001736D0">
        <w:rPr>
          <w:lang w:val="bg-BG"/>
        </w:rPr>
        <w:t xml:space="preserve">, за стопанската </w:t>
      </w:r>
      <w:r w:rsidR="006215B9">
        <w:rPr>
          <w:b/>
          <w:lang w:val="bg-BG"/>
        </w:rPr>
        <w:t>2025</w:t>
      </w:r>
      <w:r w:rsidRPr="001736D0">
        <w:rPr>
          <w:b/>
          <w:lang w:val="bg-BG"/>
        </w:rPr>
        <w:t>–202</w:t>
      </w:r>
      <w:r w:rsidR="006215B9">
        <w:rPr>
          <w:b/>
          <w:lang w:val="bg-BG"/>
        </w:rPr>
        <w:t>6</w:t>
      </w:r>
      <w:r w:rsidRPr="001736D0">
        <w:rPr>
          <w:lang w:val="bg-BG"/>
        </w:rPr>
        <w:t xml:space="preserve"> година, както следва</w:t>
      </w:r>
      <w:r w:rsidRPr="001736D0">
        <w:rPr>
          <w:color w:val="000000"/>
          <w:lang w:val="bg-BG" w:eastAsia="bg-BG"/>
        </w:rPr>
        <w:t>:</w:t>
      </w:r>
    </w:p>
    <w:p w:rsidR="00510256" w:rsidRPr="00510256" w:rsidRDefault="00510256" w:rsidP="00451A0A">
      <w:pPr>
        <w:ind w:right="-284" w:firstLine="567"/>
        <w:jc w:val="both"/>
        <w:rPr>
          <w:color w:val="000000"/>
          <w:lang w:eastAsia="bg-BG"/>
        </w:rPr>
      </w:pPr>
    </w:p>
    <w:p w:rsidR="001736D0" w:rsidRDefault="001736D0" w:rsidP="001736D0">
      <w:pPr>
        <w:ind w:right="-284" w:firstLine="720"/>
        <w:jc w:val="both"/>
        <w:rPr>
          <w:color w:val="000000"/>
          <w:lang w:val="bg-BG" w:eastAsia="bg-BG"/>
        </w:rPr>
      </w:pPr>
    </w:p>
    <w:tbl>
      <w:tblPr>
        <w:tblW w:w="105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559"/>
        <w:gridCol w:w="1134"/>
        <w:gridCol w:w="1133"/>
        <w:gridCol w:w="864"/>
        <w:gridCol w:w="1126"/>
        <w:gridCol w:w="731"/>
        <w:gridCol w:w="905"/>
      </w:tblGrid>
      <w:tr w:rsidR="00E5674B" w:rsidTr="0027258C">
        <w:trPr>
          <w:trHeight w:val="90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е на задължено лице за бели пет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ГРП лв./дк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лв.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ГРП €/дк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€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 ПЕТЬОВА ВАС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2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 ПЕТЬОВА ВАС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25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4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 ПЕТЬОВА ВАС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43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 ПЕТЬОВА ВАС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4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2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 ПЕТЬОВА ВАС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4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9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АРИ ПЕТЬОВА ВАС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3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8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 ПЕТЬОВА ВАС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3.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9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 ПЕТЬОВА ВАС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3.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7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21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.6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5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.7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.93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БУЛДИН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72.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9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8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БУЛДИН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78.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БУЛДИН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88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БУЛДИН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88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3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БУЛДИН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89.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БУЛДИН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89.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6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БУЛДИН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8.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2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БУЛДИН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8.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9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.6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.5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.01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 ФАНТАЗИЯ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88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1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 ФАНТАЗИЯ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88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4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 ФАНТАЗИЯ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9.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0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56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6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6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4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67.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7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68.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5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71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0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78.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6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2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1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5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2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1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3.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6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ИГ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5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7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.8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1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.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.75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А ЦОЛОВА М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5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4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6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А ЦОЛОВА М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3.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7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А ЦОЛОВА М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3.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59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КО РАЙЧИНО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33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КО РАЙЧИНО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33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7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КО РАЙЧИНО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39.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КО РАЙЧИНО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61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7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82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КО РАЙЧИНОВ Й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61.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2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88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.2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6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.9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.25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18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18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91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22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7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22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81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22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1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45.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4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55.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2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64.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07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64.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6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1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64.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6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3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64.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6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7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81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64.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6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8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35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64.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7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64.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8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64.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5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73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6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38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73.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4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73.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4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3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4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6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3.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4.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3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86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7.3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4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8.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9.88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ИЛ ВЕСЕЛИНОВ ПЕ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72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3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ИЛ ВЕСЕЛИНОВ ПЕ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78.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7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ИЛ ВЕСЕЛИНОВ ПЕ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3.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0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8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7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70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1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6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0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1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3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9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3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2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3.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2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4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5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6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.5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.2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50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ЕНА ИВАНОВА ЛАЗ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5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9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8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ЕНА ИВАНОВА ЛАЗ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64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0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ЕНА ИВАНОВА ЛАЗ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64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20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ЕНА ИВАНОВА ЛАЗ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64.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62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ЕНА ИВАНОВА ЛАЗ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71.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2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ЕНА ИВАНОВА ЛАЗ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71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8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ЕНА ИВАНОВА ЛАЗ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71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ЕНА ИВАНОВА ЛАЗ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4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2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ЕНА ИВАНОВА ЛАЗ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4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87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ЕНА ИВАНОВА ЛАЗ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94.94.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4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0</w:t>
            </w:r>
          </w:p>
        </w:tc>
      </w:tr>
      <w:tr w:rsidR="00E5674B" w:rsidTr="0027258C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Default="00E567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.5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1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2.8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Default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4.41</w:t>
            </w:r>
          </w:p>
        </w:tc>
      </w:tr>
    </w:tbl>
    <w:p w:rsidR="001736D0" w:rsidRDefault="001736D0" w:rsidP="001736D0">
      <w:pPr>
        <w:ind w:right="-284" w:firstLine="720"/>
        <w:jc w:val="both"/>
        <w:rPr>
          <w:color w:val="000000"/>
          <w:lang w:eastAsia="bg-BG"/>
        </w:rPr>
      </w:pPr>
    </w:p>
    <w:p w:rsidR="009310C1" w:rsidRDefault="009310C1" w:rsidP="001736D0">
      <w:pPr>
        <w:ind w:right="-284" w:firstLine="720"/>
        <w:jc w:val="both"/>
        <w:rPr>
          <w:color w:val="000000"/>
          <w:lang w:eastAsia="bg-BG"/>
        </w:rPr>
      </w:pPr>
    </w:p>
    <w:p w:rsidR="00510256" w:rsidRPr="009310C1" w:rsidRDefault="00510256" w:rsidP="001736D0">
      <w:pPr>
        <w:ind w:right="-284" w:firstLine="720"/>
        <w:jc w:val="both"/>
        <w:rPr>
          <w:color w:val="000000"/>
          <w:lang w:eastAsia="bg-BG"/>
        </w:rPr>
      </w:pPr>
    </w:p>
    <w:p w:rsidR="00E5674B" w:rsidRDefault="001736D0" w:rsidP="00E5674B">
      <w:pPr>
        <w:ind w:right="-284" w:firstLine="567"/>
        <w:jc w:val="both"/>
        <w:rPr>
          <w:color w:val="000000"/>
          <w:lang w:eastAsia="bg-BG"/>
        </w:rPr>
      </w:pPr>
      <w:r>
        <w:rPr>
          <w:color w:val="000000"/>
          <w:lang w:val="bg-BG" w:eastAsia="bg-BG"/>
        </w:rPr>
        <w:t xml:space="preserve">16. </w:t>
      </w:r>
      <w:r w:rsidRPr="001736D0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доброволно споразумение за </w:t>
      </w:r>
      <w:r>
        <w:rPr>
          <w:lang w:val="bg-BG"/>
        </w:rPr>
        <w:t>орна земя</w:t>
      </w:r>
      <w:r w:rsidRPr="001736D0">
        <w:rPr>
          <w:lang w:val="bg-BG"/>
        </w:rPr>
        <w:t>,</w:t>
      </w:r>
      <w:r w:rsidRPr="001736D0">
        <w:rPr>
          <w:b/>
          <w:lang w:val="bg-BG"/>
        </w:rPr>
        <w:t xml:space="preserve"> </w:t>
      </w:r>
      <w:r w:rsidRPr="001736D0">
        <w:rPr>
          <w:lang w:val="bg-BG"/>
        </w:rPr>
        <w:t>одобрено със заповед</w:t>
      </w:r>
      <w:r w:rsidRPr="001736D0">
        <w:rPr>
          <w:b/>
          <w:lang w:val="bg-BG"/>
        </w:rPr>
        <w:t xml:space="preserve"> № </w:t>
      </w:r>
      <w:r w:rsidR="00C154EC">
        <w:rPr>
          <w:b/>
          <w:lang w:val="bg-BG"/>
        </w:rPr>
        <w:t>ПО-09-3348-3/29.09.2025</w:t>
      </w:r>
      <w:r w:rsidRPr="001736D0">
        <w:rPr>
          <w:b/>
        </w:rPr>
        <w:t>г.</w:t>
      </w:r>
      <w:r w:rsidRPr="001736D0">
        <w:rPr>
          <w:lang w:val="bg-BG"/>
        </w:rPr>
        <w:t xml:space="preserve"> за землището </w:t>
      </w:r>
      <w:r w:rsidRPr="001736D0">
        <w:rPr>
          <w:b/>
          <w:lang w:val="bg-BG"/>
        </w:rPr>
        <w:t xml:space="preserve">на с. </w:t>
      </w:r>
      <w:r>
        <w:rPr>
          <w:b/>
          <w:lang w:val="bg-BG"/>
        </w:rPr>
        <w:t>Рашково</w:t>
      </w:r>
      <w:r w:rsidRPr="001736D0">
        <w:rPr>
          <w:b/>
          <w:lang w:val="bg-BG"/>
        </w:rPr>
        <w:t>, общ. Ботевград</w:t>
      </w:r>
      <w:r w:rsidRPr="001736D0">
        <w:rPr>
          <w:lang w:val="bg-BG"/>
        </w:rPr>
        <w:t xml:space="preserve">, ЕКАТТЕ </w:t>
      </w:r>
      <w:r>
        <w:rPr>
          <w:lang w:val="bg-BG"/>
        </w:rPr>
        <w:t>62298</w:t>
      </w:r>
      <w:r w:rsidRPr="001736D0">
        <w:rPr>
          <w:lang w:val="bg-BG"/>
        </w:rPr>
        <w:t xml:space="preserve">, </w:t>
      </w:r>
      <w:r w:rsidRPr="001736D0">
        <w:rPr>
          <w:b/>
          <w:lang w:val="bg-BG"/>
        </w:rPr>
        <w:t>област София</w:t>
      </w:r>
      <w:r w:rsidRPr="001736D0">
        <w:rPr>
          <w:lang w:val="bg-BG"/>
        </w:rPr>
        <w:t xml:space="preserve">, за стопанската </w:t>
      </w:r>
      <w:r w:rsidR="006215B9">
        <w:rPr>
          <w:b/>
          <w:lang w:val="bg-BG"/>
        </w:rPr>
        <w:t>2025</w:t>
      </w:r>
      <w:r w:rsidRPr="001736D0">
        <w:rPr>
          <w:b/>
          <w:lang w:val="bg-BG"/>
        </w:rPr>
        <w:t>–202</w:t>
      </w:r>
      <w:r w:rsidR="006215B9">
        <w:rPr>
          <w:b/>
          <w:lang w:val="bg-BG"/>
        </w:rPr>
        <w:t>6</w:t>
      </w:r>
      <w:r w:rsidRPr="001736D0">
        <w:rPr>
          <w:lang w:val="bg-BG"/>
        </w:rPr>
        <w:t xml:space="preserve"> година, както следва</w:t>
      </w:r>
      <w:r w:rsidRPr="001736D0">
        <w:rPr>
          <w:color w:val="000000"/>
          <w:lang w:val="bg-BG" w:eastAsia="bg-BG"/>
        </w:rPr>
        <w:t>:</w:t>
      </w:r>
    </w:p>
    <w:p w:rsidR="009310C1" w:rsidRPr="009310C1" w:rsidRDefault="009310C1" w:rsidP="00510256">
      <w:pPr>
        <w:ind w:right="-284"/>
        <w:jc w:val="both"/>
        <w:rPr>
          <w:color w:val="000000"/>
          <w:lang w:eastAsia="bg-BG"/>
        </w:rPr>
      </w:pPr>
    </w:p>
    <w:tbl>
      <w:tblPr>
        <w:tblpPr w:leftFromText="141" w:rightFromText="141" w:vertAnchor="text" w:tblpXSpec="center" w:tblpY="1"/>
        <w:tblOverlap w:val="never"/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559"/>
        <w:gridCol w:w="1134"/>
        <w:gridCol w:w="1134"/>
        <w:gridCol w:w="993"/>
        <w:gridCol w:w="992"/>
        <w:gridCol w:w="709"/>
        <w:gridCol w:w="922"/>
      </w:tblGrid>
      <w:tr w:rsidR="009310C1" w:rsidRPr="00E5674B" w:rsidTr="00E125EA">
        <w:trPr>
          <w:trHeight w:val="9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lastRenderedPageBreak/>
              <w:t>Име на задължено лице за бели пет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ГРП лв./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ГРП €/дк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ума €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ОНИКА КАЛИНОВА ГЕОРГ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8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7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ОНИКА КАЛИНОВА ГЕОРГ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8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.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.47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ФОРЕСТ ИН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8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6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ФОРЕСТ ИН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2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ФОРЕСТ ИН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2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7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.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8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8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4.33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АРТИН ВАСИЛЕВ-198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7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АРТИН ВАСИЛЕВ-198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7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АРТИН ВАСИЛЕВ-198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7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АРТИН ВАСИЛЕВ-198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9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АРТИН ВАСИЛЕВ-198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20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4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АРТИН ВАСИЛЕВ-198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20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1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АРТИН ВАСИЛЕВ-198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20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1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АРТИН ВАСИЛЕВ-198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20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3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АРТИН ВАСИЛЕВ-198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2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АРТИН ВАСИЛЕВ-198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50.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8.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2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1.98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АМАР ТРЕЙД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5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3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АМАР ТРЕЙД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50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6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АМАР ТРЕЙД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50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АМАР ТРЕЙД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50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7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8.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9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5.23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ТАНАС ТОДОРОВ И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9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ТАНАС ТОДОРОВ И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9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2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ТАНАС ТОДОРОВ И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9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9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ТАНАС ТОДОРОВ И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1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ТАНАС ТОДОРОВ И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6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.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9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.77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ИЛ ИЛИЕВ М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8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ИЛ ИЛИЕВ М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8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9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ИЛ ИЛИЕВ М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8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ИЛ ИЛИЕВ М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8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5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ИЛ ИЛИЕВ М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8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ИЛ ИЛИЕВ М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8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ИЛ ИЛИЕВ М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8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ИЛ ИЛИЕВ М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1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9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ИЛ ИЛИЕВ М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1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ИЛ ИЛИЕВ М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1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ИЛ ИЛИЕВ М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1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9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КИРИЛ ИЛИЕВ М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1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ИЛ ИЛИЕВ М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1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8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ИЛ ИЛИЕВ М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1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1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ИЛ ИЛИЕВ М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1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ИЛ ИЛИЕВ М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5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7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ИЛ ИЛИЕВ М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50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8.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.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9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0.44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ИЦА ИВАНОВА Г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8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ИЦА ИВАНОВА Г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8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0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ИЦА ИВАНОВА Г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8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ИЦА ИВАНОВА Г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1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3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ИЦА ИВАНОВА Г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1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6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ИЦА ИВАНОВА Г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4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3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ИЦА ИВАНОВА Г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4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8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ИЦА ИВАНОВА Г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4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4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ИЦА ИВАНОВА Г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31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4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ИЦА ИВАНОВА Г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31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1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2.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.9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8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5.43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ГАРИТА ВАСИЛЕВА ТОДО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8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1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ГАРИТА ВАСИЛЕВА ТОДО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31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ГАРИТА ВАСИЛЕВА ТОДО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50.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6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2.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9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.17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1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1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1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7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2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2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8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28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28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1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28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6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31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7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50.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50.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ИЛИЕВ ЦЕ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50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0.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0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0.93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МЯНА КИРИЛ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4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6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МЯНА КИРИЛ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4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1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МЯНА КИРИЛ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4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3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РУМЯНА КИРИЛ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4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5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МЯНА КИРИЛ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4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7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МЯНА КИРИЛ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05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МЯНА КИРИЛ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8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6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МЯНА КИРИЛ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26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6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МЯНА КИРИЛ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26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3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МЯНА КИРИЛ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50.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МЯНА КИРИЛ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50.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5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9.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.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50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6.84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ЛИЯНА КИРИЛ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8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ЛИЯНА КИРИЛ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8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ЛИЯНА КИРИЛ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8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7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ЛИЯНА КИРИЛ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8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ЛИЯНА КИРИЛ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9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0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ЛИЯНА КИРИЛ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2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7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ЛИЯНА КИРИЛ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28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ЛИЯНА КИРИЛ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3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6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ЛИЯНА КИРИЛ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50.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8.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.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9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0.43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РИСТИЯН ЦВЕТАНОВ НИ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17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9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.50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ИВАНОВ И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298.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4</w:t>
            </w:r>
          </w:p>
        </w:tc>
      </w:tr>
      <w:tr w:rsidR="009310C1" w:rsidRPr="00E5674B" w:rsidTr="00E125EA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4B" w:rsidRPr="00E5674B" w:rsidRDefault="00E5674B" w:rsidP="00E567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4B" w:rsidRPr="00E5674B" w:rsidRDefault="00E5674B" w:rsidP="00E567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56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.44</w:t>
            </w:r>
          </w:p>
        </w:tc>
      </w:tr>
    </w:tbl>
    <w:p w:rsidR="00E5674B" w:rsidRPr="00B308AB" w:rsidRDefault="00E5674B" w:rsidP="00451A0A">
      <w:pPr>
        <w:ind w:right="-284" w:firstLine="567"/>
        <w:jc w:val="both"/>
        <w:rPr>
          <w:color w:val="000000"/>
          <w:lang w:eastAsia="bg-BG"/>
        </w:rPr>
      </w:pPr>
    </w:p>
    <w:p w:rsidR="002629E8" w:rsidRPr="009310C1" w:rsidRDefault="002629E8" w:rsidP="001736D0">
      <w:pPr>
        <w:ind w:right="-284" w:firstLine="720"/>
        <w:jc w:val="both"/>
        <w:rPr>
          <w:color w:val="000000"/>
          <w:lang w:eastAsia="bg-BG"/>
        </w:rPr>
      </w:pPr>
    </w:p>
    <w:p w:rsidR="001736D0" w:rsidRDefault="001736D0" w:rsidP="00451A0A">
      <w:pPr>
        <w:ind w:right="-284" w:firstLine="567"/>
        <w:jc w:val="both"/>
        <w:rPr>
          <w:color w:val="000000"/>
          <w:lang w:eastAsia="bg-BG"/>
        </w:rPr>
      </w:pPr>
      <w:r>
        <w:rPr>
          <w:color w:val="000000"/>
          <w:lang w:val="bg-BG" w:eastAsia="bg-BG"/>
        </w:rPr>
        <w:t xml:space="preserve">17. </w:t>
      </w:r>
      <w:r w:rsidRPr="001736D0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доброволно споразумение за </w:t>
      </w:r>
      <w:r>
        <w:rPr>
          <w:lang w:val="bg-BG"/>
        </w:rPr>
        <w:t>орна земя</w:t>
      </w:r>
      <w:r w:rsidRPr="001736D0">
        <w:rPr>
          <w:lang w:val="bg-BG"/>
        </w:rPr>
        <w:t>,</w:t>
      </w:r>
      <w:r w:rsidRPr="001736D0">
        <w:rPr>
          <w:b/>
          <w:lang w:val="bg-BG"/>
        </w:rPr>
        <w:t xml:space="preserve"> </w:t>
      </w:r>
      <w:r w:rsidRPr="001736D0">
        <w:rPr>
          <w:lang w:val="bg-BG"/>
        </w:rPr>
        <w:t>одобрено със заповед</w:t>
      </w:r>
      <w:r w:rsidRPr="001736D0">
        <w:rPr>
          <w:b/>
          <w:lang w:val="bg-BG"/>
        </w:rPr>
        <w:t xml:space="preserve"> № </w:t>
      </w:r>
      <w:r w:rsidR="00C154EC">
        <w:rPr>
          <w:b/>
          <w:lang w:val="bg-BG"/>
        </w:rPr>
        <w:t>ПО-09-3349-7/29.09.2025</w:t>
      </w:r>
      <w:r w:rsidRPr="001736D0">
        <w:rPr>
          <w:b/>
        </w:rPr>
        <w:t>г.</w:t>
      </w:r>
      <w:r w:rsidRPr="001736D0">
        <w:rPr>
          <w:lang w:val="bg-BG"/>
        </w:rPr>
        <w:t xml:space="preserve"> за землището </w:t>
      </w:r>
      <w:r w:rsidRPr="001736D0">
        <w:rPr>
          <w:b/>
          <w:lang w:val="bg-BG"/>
        </w:rPr>
        <w:t xml:space="preserve">на с. </w:t>
      </w:r>
      <w:r>
        <w:rPr>
          <w:b/>
          <w:lang w:val="bg-BG"/>
        </w:rPr>
        <w:t>Скравена</w:t>
      </w:r>
      <w:r w:rsidRPr="001736D0">
        <w:rPr>
          <w:b/>
          <w:lang w:val="bg-BG"/>
        </w:rPr>
        <w:t>, общ. Ботевград</w:t>
      </w:r>
      <w:r w:rsidRPr="001736D0">
        <w:rPr>
          <w:lang w:val="bg-BG"/>
        </w:rPr>
        <w:t xml:space="preserve">, ЕКАТТЕ </w:t>
      </w:r>
      <w:r>
        <w:rPr>
          <w:lang w:val="bg-BG"/>
        </w:rPr>
        <w:t>66860</w:t>
      </w:r>
      <w:r w:rsidRPr="001736D0">
        <w:rPr>
          <w:lang w:val="bg-BG"/>
        </w:rPr>
        <w:t xml:space="preserve">, </w:t>
      </w:r>
      <w:r w:rsidRPr="001736D0">
        <w:rPr>
          <w:b/>
          <w:lang w:val="bg-BG"/>
        </w:rPr>
        <w:t>област София</w:t>
      </w:r>
      <w:r w:rsidRPr="001736D0">
        <w:rPr>
          <w:lang w:val="bg-BG"/>
        </w:rPr>
        <w:t xml:space="preserve">, за стопанската </w:t>
      </w:r>
      <w:r w:rsidR="006215B9">
        <w:rPr>
          <w:b/>
          <w:lang w:val="bg-BG"/>
        </w:rPr>
        <w:t>2025</w:t>
      </w:r>
      <w:r w:rsidRPr="001736D0">
        <w:rPr>
          <w:b/>
          <w:lang w:val="bg-BG"/>
        </w:rPr>
        <w:t>–202</w:t>
      </w:r>
      <w:r w:rsidR="006215B9">
        <w:rPr>
          <w:b/>
          <w:lang w:val="bg-BG"/>
        </w:rPr>
        <w:t>6</w:t>
      </w:r>
      <w:r w:rsidRPr="001736D0">
        <w:rPr>
          <w:lang w:val="bg-BG"/>
        </w:rPr>
        <w:t xml:space="preserve"> година, както следва</w:t>
      </w:r>
      <w:r w:rsidRPr="001736D0">
        <w:rPr>
          <w:color w:val="000000"/>
          <w:lang w:val="bg-BG" w:eastAsia="bg-BG"/>
        </w:rPr>
        <w:t>:</w:t>
      </w:r>
    </w:p>
    <w:p w:rsidR="009310C1" w:rsidRPr="009310C1" w:rsidRDefault="009310C1" w:rsidP="00451A0A">
      <w:pPr>
        <w:ind w:right="-284" w:firstLine="567"/>
        <w:jc w:val="both"/>
        <w:rPr>
          <w:color w:val="000000"/>
          <w:lang w:eastAsia="bg-BG"/>
        </w:rPr>
      </w:pPr>
    </w:p>
    <w:p w:rsidR="001736D0" w:rsidRDefault="001736D0" w:rsidP="001736D0">
      <w:pPr>
        <w:ind w:right="-284" w:firstLine="720"/>
        <w:jc w:val="both"/>
        <w:rPr>
          <w:color w:val="000000"/>
          <w:lang w:val="bg-BG" w:eastAsia="bg-BG"/>
        </w:rPr>
      </w:pPr>
    </w:p>
    <w:tbl>
      <w:tblPr>
        <w:tblW w:w="105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8"/>
        <w:gridCol w:w="1559"/>
        <w:gridCol w:w="1134"/>
        <w:gridCol w:w="1134"/>
        <w:gridCol w:w="992"/>
        <w:gridCol w:w="993"/>
        <w:gridCol w:w="708"/>
        <w:gridCol w:w="950"/>
      </w:tblGrid>
      <w:tr w:rsidR="00740DD1" w:rsidRPr="00740DD1" w:rsidTr="009310C1">
        <w:trPr>
          <w:trHeight w:val="900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lastRenderedPageBreak/>
              <w:t>Име на задължено лице за бели пет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ГРП лв./д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ГРП €/дк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ума €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СТЕФАН ПЕЛ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66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СТЕФАН ПЕЛ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5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СТЕФАН ПЕЛ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СТЕФАН ПЕЛ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5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7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СТЕФАН ПЕЛ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5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2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СТЕФАН ПЕЛ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5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СТЕФАН ПЕЛ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6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СТЕФАН ПЕЛ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6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СТЕФАН ПЕЛ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6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СТЕФАН ПЕЛ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6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СТЕФАН ПЕЛ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6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СТЕФАН ПЕЛ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3.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29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6.0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7.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7.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7.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7.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7.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7.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7.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9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3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9.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4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67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4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2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22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2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22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22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3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7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3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6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2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2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0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2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2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АТКУН" ДЗ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4.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6.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19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65.4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БИЗНЕС-88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9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БИЗНЕС-88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9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3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БИЗНЕС-88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9.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2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БИЗНЕС-88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9.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БИЗНЕС-88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9.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БИЗНЕС-88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БИЗНЕС-88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7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БИЗНЕС-88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БИЗНЕС-88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5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БИЗНЕС-88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2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БИЗНЕС-88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5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БИЗНЕС-88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6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БИЗНЕС-88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6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БИЗНЕС-88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БИЗНЕС-88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3.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.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72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8.4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74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74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7.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7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7.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7.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7.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7.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0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7.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7.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9.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9.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9.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7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9.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9.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2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9.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7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5.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9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5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7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5.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7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5.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0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5.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7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5.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5.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5.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8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8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8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8.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8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2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21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21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7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21.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21.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21.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7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21.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21.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21.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3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3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3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1.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2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1.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1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2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1.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3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1.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5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1.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1.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3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3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3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4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8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8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8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0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8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7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5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5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5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5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5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6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67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42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0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0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7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7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3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0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7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7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7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8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8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7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1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2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4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32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4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4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2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4.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4.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4.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4.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4.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7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3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3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5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4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00.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4.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717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389.2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8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5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5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2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5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5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6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6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6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6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6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ХАРАЛАМПИ ЦВЕТАНОВ </w:t>
            </w: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66860.170.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ХАРАЛАМПИ ЦВЕТАНОВ ПИ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8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9.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.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2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12.5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УСЯ ГЕОРГИЕВА СТОЯНОВА-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26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УСЯ ГЕОРГИЕВА СТОЯНОВА-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26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2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4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2.7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ТИХОМИР ИВАН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ТИХОМИР ИВАН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.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8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4.6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8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1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02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1.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2.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2.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2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2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2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5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5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5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0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1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9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17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3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3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6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47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46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9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7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2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7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0.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7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3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7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3.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3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7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3.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7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2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8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ОЛТЕН ХРИСТОВ И С-ИЕ" 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7.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9.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48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85.1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7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2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2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2.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2.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2.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2.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9.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6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09.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2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7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5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5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0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АИЛ ЦВЕТАНОВ 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76.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4.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.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5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9.01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ТРИФОН ТИХОМИРОВ </w:t>
            </w: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ТРИФ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66860.74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3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ТРИФОН ТИХОМИРОВ ТРИФ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860.16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</w:t>
            </w:r>
          </w:p>
        </w:tc>
      </w:tr>
      <w:tr w:rsidR="00740DD1" w:rsidRPr="00740DD1" w:rsidTr="009310C1">
        <w:trPr>
          <w:trHeight w:val="30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D1" w:rsidRPr="00740DD1" w:rsidRDefault="00740DD1" w:rsidP="00740D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.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2.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D1" w:rsidRPr="00740DD1" w:rsidRDefault="00740DD1" w:rsidP="00740D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740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.40</w:t>
            </w:r>
          </w:p>
        </w:tc>
      </w:tr>
    </w:tbl>
    <w:p w:rsidR="001736D0" w:rsidRPr="00B40661" w:rsidRDefault="001736D0" w:rsidP="00B40661">
      <w:pPr>
        <w:ind w:right="-284"/>
        <w:jc w:val="both"/>
        <w:rPr>
          <w:color w:val="000000"/>
          <w:lang w:eastAsia="bg-BG"/>
        </w:rPr>
      </w:pPr>
    </w:p>
    <w:p w:rsidR="00B308AB" w:rsidRPr="00B308AB" w:rsidRDefault="00B308AB" w:rsidP="00B40661">
      <w:pPr>
        <w:ind w:right="-284"/>
        <w:jc w:val="both"/>
        <w:rPr>
          <w:color w:val="000000"/>
          <w:lang w:eastAsia="bg-BG"/>
        </w:rPr>
      </w:pPr>
    </w:p>
    <w:p w:rsidR="001736D0" w:rsidRDefault="001736D0" w:rsidP="00451A0A">
      <w:pPr>
        <w:ind w:right="-284" w:firstLine="567"/>
        <w:jc w:val="both"/>
        <w:rPr>
          <w:color w:val="000000"/>
          <w:lang w:eastAsia="bg-BG"/>
        </w:rPr>
      </w:pPr>
      <w:r>
        <w:rPr>
          <w:color w:val="000000"/>
          <w:lang w:val="bg-BG" w:eastAsia="bg-BG"/>
        </w:rPr>
        <w:t xml:space="preserve">18. </w:t>
      </w:r>
      <w:r w:rsidRPr="001736D0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доброволно споразумение за </w:t>
      </w:r>
      <w:r>
        <w:rPr>
          <w:lang w:val="bg-BG"/>
        </w:rPr>
        <w:t>трайни насаждения (ДТН)</w:t>
      </w:r>
      <w:r w:rsidRPr="001736D0">
        <w:rPr>
          <w:lang w:val="bg-BG"/>
        </w:rPr>
        <w:t>,</w:t>
      </w:r>
      <w:r w:rsidRPr="001736D0">
        <w:rPr>
          <w:b/>
          <w:lang w:val="bg-BG"/>
        </w:rPr>
        <w:t xml:space="preserve"> </w:t>
      </w:r>
      <w:r w:rsidRPr="001736D0">
        <w:rPr>
          <w:lang w:val="bg-BG"/>
        </w:rPr>
        <w:t>одобрено със заповед</w:t>
      </w:r>
      <w:r w:rsidRPr="001736D0">
        <w:rPr>
          <w:b/>
          <w:lang w:val="bg-BG"/>
        </w:rPr>
        <w:t xml:space="preserve"> № </w:t>
      </w:r>
      <w:r w:rsidR="009A0C27">
        <w:rPr>
          <w:b/>
          <w:lang w:val="bg-BG"/>
        </w:rPr>
        <w:t>ПО-09-3349-9/29.09.2025</w:t>
      </w:r>
      <w:r w:rsidRPr="001736D0">
        <w:rPr>
          <w:b/>
        </w:rPr>
        <w:t>г.</w:t>
      </w:r>
      <w:r w:rsidRPr="001736D0">
        <w:rPr>
          <w:lang w:val="bg-BG"/>
        </w:rPr>
        <w:t xml:space="preserve"> за землището </w:t>
      </w:r>
      <w:r w:rsidRPr="001736D0">
        <w:rPr>
          <w:b/>
          <w:lang w:val="bg-BG"/>
        </w:rPr>
        <w:t xml:space="preserve">на с. </w:t>
      </w:r>
      <w:r>
        <w:rPr>
          <w:b/>
          <w:lang w:val="bg-BG"/>
        </w:rPr>
        <w:t>Скравена</w:t>
      </w:r>
      <w:r w:rsidRPr="001736D0">
        <w:rPr>
          <w:b/>
          <w:lang w:val="bg-BG"/>
        </w:rPr>
        <w:t>, общ. Ботевград</w:t>
      </w:r>
      <w:r w:rsidRPr="001736D0">
        <w:rPr>
          <w:lang w:val="bg-BG"/>
        </w:rPr>
        <w:t xml:space="preserve">, ЕКАТТЕ </w:t>
      </w:r>
      <w:r>
        <w:rPr>
          <w:lang w:val="bg-BG"/>
        </w:rPr>
        <w:t>66860</w:t>
      </w:r>
      <w:r w:rsidRPr="001736D0">
        <w:rPr>
          <w:lang w:val="bg-BG"/>
        </w:rPr>
        <w:t xml:space="preserve">, </w:t>
      </w:r>
      <w:r w:rsidRPr="001736D0">
        <w:rPr>
          <w:b/>
          <w:lang w:val="bg-BG"/>
        </w:rPr>
        <w:t>област София</w:t>
      </w:r>
      <w:r w:rsidRPr="001736D0">
        <w:rPr>
          <w:lang w:val="bg-BG"/>
        </w:rPr>
        <w:t xml:space="preserve">, за стопанската </w:t>
      </w:r>
      <w:r w:rsidR="006215B9">
        <w:rPr>
          <w:b/>
          <w:lang w:val="bg-BG"/>
        </w:rPr>
        <w:t>2025</w:t>
      </w:r>
      <w:r w:rsidRPr="001736D0">
        <w:rPr>
          <w:b/>
          <w:lang w:val="bg-BG"/>
        </w:rPr>
        <w:t>–202</w:t>
      </w:r>
      <w:r w:rsidR="006215B9">
        <w:rPr>
          <w:b/>
          <w:lang w:val="bg-BG"/>
        </w:rPr>
        <w:t>6</w:t>
      </w:r>
      <w:r w:rsidRPr="001736D0">
        <w:rPr>
          <w:lang w:val="bg-BG"/>
        </w:rPr>
        <w:t xml:space="preserve"> година, както следва</w:t>
      </w:r>
      <w:r w:rsidRPr="001736D0">
        <w:rPr>
          <w:color w:val="000000"/>
          <w:lang w:val="bg-BG" w:eastAsia="bg-BG"/>
        </w:rPr>
        <w:t>:</w:t>
      </w:r>
    </w:p>
    <w:p w:rsidR="00510256" w:rsidRPr="00510256" w:rsidRDefault="00510256" w:rsidP="00451A0A">
      <w:pPr>
        <w:ind w:right="-284" w:firstLine="567"/>
        <w:jc w:val="both"/>
        <w:rPr>
          <w:color w:val="000000"/>
          <w:lang w:eastAsia="bg-BG"/>
        </w:rPr>
      </w:pPr>
    </w:p>
    <w:p w:rsidR="004D5BE3" w:rsidRDefault="004D5BE3" w:rsidP="00451A0A">
      <w:pPr>
        <w:ind w:right="-284" w:firstLine="567"/>
        <w:jc w:val="both"/>
        <w:rPr>
          <w:color w:val="000000"/>
          <w:lang w:val="bg-BG" w:eastAsia="bg-BG"/>
        </w:rPr>
      </w:pPr>
    </w:p>
    <w:tbl>
      <w:tblPr>
        <w:tblW w:w="105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1559"/>
        <w:gridCol w:w="1134"/>
        <w:gridCol w:w="1162"/>
        <w:gridCol w:w="955"/>
        <w:gridCol w:w="998"/>
        <w:gridCol w:w="692"/>
        <w:gridCol w:w="950"/>
      </w:tblGrid>
      <w:tr w:rsidR="0001745B" w:rsidTr="0001745B">
        <w:trPr>
          <w:trHeight w:val="900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е на задължено лице за бели пет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ГРП лв./дк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лв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ГРП €/дк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€</w:t>
            </w:r>
          </w:p>
        </w:tc>
      </w:tr>
      <w:tr w:rsidR="0001745B" w:rsidTr="0001745B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E3" w:rsidRDefault="004D5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60.1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8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18</w:t>
            </w:r>
          </w:p>
        </w:tc>
      </w:tr>
      <w:tr w:rsidR="0001745B" w:rsidTr="0001745B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E3" w:rsidRDefault="004D5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60.12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</w:t>
            </w:r>
          </w:p>
        </w:tc>
      </w:tr>
      <w:tr w:rsidR="0001745B" w:rsidTr="0001745B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E3" w:rsidRDefault="004D5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60.12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82</w:t>
            </w:r>
          </w:p>
        </w:tc>
      </w:tr>
      <w:tr w:rsidR="0001745B" w:rsidTr="0001745B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E3" w:rsidRDefault="004D5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60.12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8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.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64</w:t>
            </w:r>
          </w:p>
        </w:tc>
      </w:tr>
      <w:tr w:rsidR="0001745B" w:rsidTr="0001745B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E3" w:rsidRDefault="004D5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60.12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57</w:t>
            </w:r>
          </w:p>
        </w:tc>
      </w:tr>
      <w:tr w:rsidR="0001745B" w:rsidTr="0001745B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E3" w:rsidRDefault="004D5B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97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3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5.23</w:t>
            </w:r>
          </w:p>
        </w:tc>
      </w:tr>
      <w:tr w:rsidR="0001745B" w:rsidTr="0001745B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E3" w:rsidRDefault="004D5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УСЯ ГЕОРГИЕВА СТОЯНОВА-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60.12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5</w:t>
            </w:r>
          </w:p>
        </w:tc>
      </w:tr>
      <w:tr w:rsidR="0001745B" w:rsidTr="0001745B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E3" w:rsidRDefault="004D5B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1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7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95</w:t>
            </w:r>
          </w:p>
        </w:tc>
      </w:tr>
      <w:tr w:rsidR="0001745B" w:rsidTr="0001745B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E3" w:rsidRDefault="004D5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"МАРИЯ РОМАН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60.118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3</w:t>
            </w:r>
          </w:p>
        </w:tc>
      </w:tr>
      <w:tr w:rsidR="0001745B" w:rsidTr="0001745B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E3" w:rsidRDefault="004D5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"МАРИЯ РОМАН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60.12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8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95</w:t>
            </w:r>
          </w:p>
        </w:tc>
      </w:tr>
      <w:tr w:rsidR="0001745B" w:rsidTr="0001745B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E3" w:rsidRDefault="004D5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"МАРИЯ РОМАН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60.120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85</w:t>
            </w:r>
          </w:p>
        </w:tc>
      </w:tr>
      <w:tr w:rsidR="0001745B" w:rsidTr="0001745B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E3" w:rsidRDefault="004D5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"МАРИЯ РОМАН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60.12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6</w:t>
            </w:r>
          </w:p>
        </w:tc>
      </w:tr>
      <w:tr w:rsidR="0001745B" w:rsidTr="0001745B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E3" w:rsidRDefault="004D5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"МАРИЯ РОМАН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60.12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6</w:t>
            </w:r>
          </w:p>
        </w:tc>
      </w:tr>
      <w:tr w:rsidR="0001745B" w:rsidTr="0001745B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E3" w:rsidRDefault="004D5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"МАРИЯ РОМАН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60.12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3</w:t>
            </w:r>
          </w:p>
        </w:tc>
      </w:tr>
      <w:tr w:rsidR="0001745B" w:rsidTr="0001745B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E3" w:rsidRDefault="004D5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"МАРИЯ РОМАН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60.12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5</w:t>
            </w:r>
          </w:p>
        </w:tc>
      </w:tr>
      <w:tr w:rsidR="0001745B" w:rsidTr="0001745B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E3" w:rsidRDefault="004D5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"МАРИЯ РОМАН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60.12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</w:tr>
      <w:tr w:rsidR="0001745B" w:rsidTr="0001745B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E3" w:rsidRDefault="004D5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"МАРИЯ РОМАН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60.12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7</w:t>
            </w:r>
          </w:p>
        </w:tc>
      </w:tr>
      <w:tr w:rsidR="0001745B" w:rsidTr="0001745B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E3" w:rsidRDefault="004D5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"МАРИЯ РОМАН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60.12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41</w:t>
            </w:r>
          </w:p>
        </w:tc>
      </w:tr>
      <w:tr w:rsidR="0001745B" w:rsidTr="0001745B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E3" w:rsidRDefault="004D5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"МАРИЯ РОМАН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60.12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9</w:t>
            </w:r>
          </w:p>
        </w:tc>
      </w:tr>
      <w:tr w:rsidR="0001745B" w:rsidTr="0001745B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E3" w:rsidRDefault="004D5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"МАРИЯ РОМАН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60.12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</w:t>
            </w:r>
          </w:p>
        </w:tc>
      </w:tr>
      <w:tr w:rsidR="0001745B" w:rsidTr="0001745B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E3" w:rsidRDefault="004D5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"МАРИЯ РОМАН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60.12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5</w:t>
            </w:r>
          </w:p>
        </w:tc>
      </w:tr>
      <w:tr w:rsidR="0001745B" w:rsidTr="0001745B">
        <w:trPr>
          <w:trHeight w:val="300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E3" w:rsidRDefault="004D5B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9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7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E3" w:rsidRDefault="004D5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3.33</w:t>
            </w:r>
          </w:p>
        </w:tc>
      </w:tr>
    </w:tbl>
    <w:p w:rsidR="00510256" w:rsidRPr="00B308AB" w:rsidRDefault="00510256" w:rsidP="00B308AB">
      <w:pPr>
        <w:ind w:right="-284"/>
        <w:jc w:val="both"/>
        <w:rPr>
          <w:color w:val="000000"/>
          <w:lang w:eastAsia="bg-BG"/>
        </w:rPr>
      </w:pPr>
    </w:p>
    <w:p w:rsidR="00510256" w:rsidRDefault="00510256" w:rsidP="00B308AB">
      <w:pPr>
        <w:ind w:right="-284"/>
        <w:jc w:val="both"/>
        <w:rPr>
          <w:color w:val="000000"/>
          <w:lang w:eastAsia="bg-BG"/>
        </w:rPr>
      </w:pPr>
    </w:p>
    <w:p w:rsidR="00B308AB" w:rsidRPr="00510256" w:rsidRDefault="00B308AB" w:rsidP="00B308AB">
      <w:pPr>
        <w:ind w:right="-284"/>
        <w:jc w:val="both"/>
        <w:rPr>
          <w:color w:val="000000"/>
          <w:lang w:eastAsia="bg-BG"/>
        </w:rPr>
      </w:pPr>
    </w:p>
    <w:p w:rsidR="00510256" w:rsidRPr="00510256" w:rsidRDefault="001736D0" w:rsidP="00B40661">
      <w:pPr>
        <w:ind w:right="-284" w:firstLine="567"/>
        <w:jc w:val="both"/>
        <w:rPr>
          <w:color w:val="000000"/>
          <w:lang w:eastAsia="bg-BG"/>
        </w:rPr>
      </w:pPr>
      <w:r>
        <w:rPr>
          <w:color w:val="000000"/>
          <w:lang w:val="bg-BG" w:eastAsia="bg-BG"/>
        </w:rPr>
        <w:t xml:space="preserve">19. </w:t>
      </w:r>
      <w:r w:rsidRPr="001736D0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доброволно споразумение за </w:t>
      </w:r>
      <w:r>
        <w:rPr>
          <w:lang w:val="bg-BG"/>
        </w:rPr>
        <w:t>трайни насаждения (ОН)</w:t>
      </w:r>
      <w:r w:rsidRPr="001736D0">
        <w:rPr>
          <w:lang w:val="bg-BG"/>
        </w:rPr>
        <w:t>,</w:t>
      </w:r>
      <w:r w:rsidRPr="001736D0">
        <w:rPr>
          <w:b/>
          <w:lang w:val="bg-BG"/>
        </w:rPr>
        <w:t xml:space="preserve"> </w:t>
      </w:r>
      <w:r w:rsidRPr="001736D0">
        <w:rPr>
          <w:lang w:val="bg-BG"/>
        </w:rPr>
        <w:t>одобрено със заповед</w:t>
      </w:r>
      <w:r w:rsidRPr="001736D0">
        <w:rPr>
          <w:b/>
          <w:lang w:val="bg-BG"/>
        </w:rPr>
        <w:t xml:space="preserve"> № </w:t>
      </w:r>
      <w:r>
        <w:rPr>
          <w:b/>
          <w:lang w:val="bg-BG"/>
        </w:rPr>
        <w:t>ПО-09-</w:t>
      </w:r>
      <w:r w:rsidR="009A0C27">
        <w:rPr>
          <w:b/>
          <w:lang w:val="bg-BG"/>
        </w:rPr>
        <w:t>3349-8/29.09.2025</w:t>
      </w:r>
      <w:r w:rsidRPr="001736D0">
        <w:rPr>
          <w:b/>
        </w:rPr>
        <w:t>г.</w:t>
      </w:r>
      <w:r w:rsidRPr="001736D0">
        <w:rPr>
          <w:lang w:val="bg-BG"/>
        </w:rPr>
        <w:t xml:space="preserve"> за землището </w:t>
      </w:r>
      <w:r w:rsidRPr="001736D0">
        <w:rPr>
          <w:b/>
          <w:lang w:val="bg-BG"/>
        </w:rPr>
        <w:t xml:space="preserve">на с. </w:t>
      </w:r>
      <w:r>
        <w:rPr>
          <w:b/>
          <w:lang w:val="bg-BG"/>
        </w:rPr>
        <w:t>Скравена</w:t>
      </w:r>
      <w:r w:rsidRPr="001736D0">
        <w:rPr>
          <w:b/>
          <w:lang w:val="bg-BG"/>
        </w:rPr>
        <w:t>, общ. Ботевград</w:t>
      </w:r>
      <w:r w:rsidRPr="001736D0">
        <w:rPr>
          <w:lang w:val="bg-BG"/>
        </w:rPr>
        <w:t xml:space="preserve">, ЕКАТТЕ </w:t>
      </w:r>
      <w:r>
        <w:rPr>
          <w:lang w:val="bg-BG"/>
        </w:rPr>
        <w:t>66860</w:t>
      </w:r>
      <w:r w:rsidRPr="001736D0">
        <w:rPr>
          <w:lang w:val="bg-BG"/>
        </w:rPr>
        <w:t xml:space="preserve">, </w:t>
      </w:r>
      <w:r w:rsidRPr="001736D0">
        <w:rPr>
          <w:b/>
          <w:lang w:val="bg-BG"/>
        </w:rPr>
        <w:t>област София</w:t>
      </w:r>
      <w:r w:rsidRPr="001736D0">
        <w:rPr>
          <w:lang w:val="bg-BG"/>
        </w:rPr>
        <w:t xml:space="preserve">, за стопанската </w:t>
      </w:r>
      <w:r w:rsidR="006215B9">
        <w:rPr>
          <w:b/>
          <w:lang w:val="bg-BG"/>
        </w:rPr>
        <w:t>2025</w:t>
      </w:r>
      <w:r w:rsidRPr="001736D0">
        <w:rPr>
          <w:b/>
          <w:lang w:val="bg-BG"/>
        </w:rPr>
        <w:t>–202</w:t>
      </w:r>
      <w:r w:rsidR="006215B9">
        <w:rPr>
          <w:b/>
          <w:lang w:val="bg-BG"/>
        </w:rPr>
        <w:t>6</w:t>
      </w:r>
      <w:r w:rsidRPr="001736D0">
        <w:rPr>
          <w:lang w:val="bg-BG"/>
        </w:rPr>
        <w:t xml:space="preserve"> година, както следва</w:t>
      </w:r>
      <w:r w:rsidRPr="001736D0">
        <w:rPr>
          <w:color w:val="000000"/>
          <w:lang w:val="bg-BG" w:eastAsia="bg-BG"/>
        </w:rPr>
        <w:t>:</w:t>
      </w:r>
    </w:p>
    <w:p w:rsidR="001736D0" w:rsidRDefault="001736D0" w:rsidP="001736D0">
      <w:pPr>
        <w:ind w:right="-284" w:firstLine="720"/>
        <w:jc w:val="both"/>
        <w:rPr>
          <w:color w:val="000000"/>
          <w:lang w:val="bg-BG" w:eastAsia="bg-BG"/>
        </w:rPr>
      </w:pPr>
    </w:p>
    <w:tbl>
      <w:tblPr>
        <w:tblW w:w="104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1559"/>
        <w:gridCol w:w="1134"/>
        <w:gridCol w:w="1134"/>
        <w:gridCol w:w="992"/>
        <w:gridCol w:w="993"/>
        <w:gridCol w:w="708"/>
        <w:gridCol w:w="915"/>
      </w:tblGrid>
      <w:tr w:rsidR="00991A16" w:rsidTr="00D9380A">
        <w:trPr>
          <w:trHeight w:val="90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е на задължено лице за бели пет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ГРП лв./д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л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ГРП €/дк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€</w:t>
            </w:r>
          </w:p>
        </w:tc>
      </w:tr>
      <w:tr w:rsidR="00991A16" w:rsidTr="00D9380A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16" w:rsidRDefault="00991A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РОМАНОВ 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60.121.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</w:tr>
      <w:tr w:rsidR="00991A16" w:rsidTr="00D9380A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16" w:rsidRDefault="00991A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5</w:t>
            </w:r>
          </w:p>
        </w:tc>
      </w:tr>
      <w:tr w:rsidR="00991A16" w:rsidTr="00D9380A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16" w:rsidRDefault="00991A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"МАРИЯ РОМАН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60.118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</w:tr>
      <w:tr w:rsidR="00991A16" w:rsidTr="00D9380A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16" w:rsidRDefault="00991A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"МАРИЯ РОМАН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60.121.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4</w:t>
            </w:r>
          </w:p>
        </w:tc>
      </w:tr>
      <w:tr w:rsidR="00991A16" w:rsidTr="00D9380A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16" w:rsidRDefault="00991A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 "МАРИЯ РОМАН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60.121.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6</w:t>
            </w:r>
          </w:p>
        </w:tc>
      </w:tr>
      <w:tr w:rsidR="00991A16" w:rsidTr="00D9380A">
        <w:trPr>
          <w:trHeight w:val="30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16" w:rsidRDefault="00991A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16" w:rsidRDefault="00991A1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62</w:t>
            </w:r>
          </w:p>
        </w:tc>
      </w:tr>
    </w:tbl>
    <w:p w:rsidR="00510256" w:rsidRDefault="00510256" w:rsidP="001736D0">
      <w:pPr>
        <w:ind w:right="-284" w:firstLine="720"/>
        <w:jc w:val="both"/>
        <w:rPr>
          <w:color w:val="000000"/>
          <w:lang w:eastAsia="bg-BG"/>
        </w:rPr>
      </w:pPr>
    </w:p>
    <w:p w:rsidR="00D9380A" w:rsidRPr="00D9380A" w:rsidRDefault="00D9380A" w:rsidP="001736D0">
      <w:pPr>
        <w:ind w:right="-284" w:firstLine="720"/>
        <w:jc w:val="both"/>
        <w:rPr>
          <w:color w:val="000000"/>
          <w:lang w:eastAsia="bg-BG"/>
        </w:rPr>
      </w:pPr>
    </w:p>
    <w:p w:rsidR="001736D0" w:rsidRDefault="001736D0" w:rsidP="00451A0A">
      <w:pPr>
        <w:ind w:right="-284" w:firstLine="567"/>
        <w:jc w:val="both"/>
        <w:rPr>
          <w:color w:val="000000"/>
          <w:lang w:eastAsia="bg-BG"/>
        </w:rPr>
      </w:pPr>
      <w:r>
        <w:rPr>
          <w:color w:val="000000"/>
          <w:lang w:val="bg-BG" w:eastAsia="bg-BG"/>
        </w:rPr>
        <w:t xml:space="preserve">20. </w:t>
      </w:r>
      <w:r w:rsidRPr="001736D0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доброволно споразумение за </w:t>
      </w:r>
      <w:r>
        <w:rPr>
          <w:lang w:val="bg-BG"/>
        </w:rPr>
        <w:t>орна земя</w:t>
      </w:r>
      <w:r w:rsidRPr="001736D0">
        <w:rPr>
          <w:lang w:val="bg-BG"/>
        </w:rPr>
        <w:t>,</w:t>
      </w:r>
      <w:r w:rsidRPr="001736D0">
        <w:rPr>
          <w:b/>
          <w:lang w:val="bg-BG"/>
        </w:rPr>
        <w:t xml:space="preserve"> </w:t>
      </w:r>
      <w:r w:rsidRPr="001736D0">
        <w:rPr>
          <w:lang w:val="bg-BG"/>
        </w:rPr>
        <w:t>одобрено със заповед</w:t>
      </w:r>
      <w:r w:rsidRPr="001736D0">
        <w:rPr>
          <w:b/>
          <w:lang w:val="bg-BG"/>
        </w:rPr>
        <w:t xml:space="preserve"> № ПО-09-</w:t>
      </w:r>
      <w:r w:rsidR="009A0C27">
        <w:rPr>
          <w:b/>
          <w:lang w:val="bg-BG"/>
        </w:rPr>
        <w:t>3350-5</w:t>
      </w:r>
      <w:r w:rsidR="00C853ED">
        <w:rPr>
          <w:b/>
          <w:lang w:val="bg-BG"/>
        </w:rPr>
        <w:t>/</w:t>
      </w:r>
      <w:r w:rsidR="009A0C27">
        <w:rPr>
          <w:b/>
          <w:lang w:val="bg-BG"/>
        </w:rPr>
        <w:t>29.09.2025</w:t>
      </w:r>
      <w:r w:rsidRPr="001736D0">
        <w:rPr>
          <w:b/>
          <w:lang w:val="bg-BG"/>
        </w:rPr>
        <w:t>г.</w:t>
      </w:r>
      <w:r w:rsidRPr="001736D0">
        <w:rPr>
          <w:lang w:val="bg-BG"/>
        </w:rPr>
        <w:t xml:space="preserve"> за землището </w:t>
      </w:r>
      <w:r w:rsidRPr="001736D0">
        <w:rPr>
          <w:b/>
          <w:lang w:val="bg-BG"/>
        </w:rPr>
        <w:t xml:space="preserve">на с. </w:t>
      </w:r>
      <w:r>
        <w:rPr>
          <w:b/>
          <w:lang w:val="bg-BG"/>
        </w:rPr>
        <w:t>Трудовец</w:t>
      </w:r>
      <w:r w:rsidRPr="001736D0">
        <w:rPr>
          <w:b/>
          <w:lang w:val="bg-BG"/>
        </w:rPr>
        <w:t>, общ. Ботевград</w:t>
      </w:r>
      <w:r w:rsidRPr="001736D0">
        <w:rPr>
          <w:lang w:val="bg-BG"/>
        </w:rPr>
        <w:t xml:space="preserve">, ЕКАТТЕ </w:t>
      </w:r>
      <w:r>
        <w:rPr>
          <w:lang w:val="bg-BG"/>
        </w:rPr>
        <w:t>73256</w:t>
      </w:r>
      <w:r w:rsidRPr="001736D0">
        <w:rPr>
          <w:lang w:val="bg-BG"/>
        </w:rPr>
        <w:t xml:space="preserve">, </w:t>
      </w:r>
      <w:r w:rsidRPr="001736D0">
        <w:rPr>
          <w:b/>
          <w:lang w:val="bg-BG"/>
        </w:rPr>
        <w:t>област София</w:t>
      </w:r>
      <w:r w:rsidRPr="001736D0">
        <w:rPr>
          <w:lang w:val="bg-BG"/>
        </w:rPr>
        <w:t xml:space="preserve">, за стопанската </w:t>
      </w:r>
      <w:r w:rsidR="006215B9">
        <w:rPr>
          <w:b/>
          <w:lang w:val="bg-BG"/>
        </w:rPr>
        <w:t>2025</w:t>
      </w:r>
      <w:r w:rsidRPr="001736D0">
        <w:rPr>
          <w:b/>
          <w:lang w:val="bg-BG"/>
        </w:rPr>
        <w:t>–202</w:t>
      </w:r>
      <w:r w:rsidR="006215B9">
        <w:rPr>
          <w:b/>
          <w:lang w:val="bg-BG"/>
        </w:rPr>
        <w:t>6</w:t>
      </w:r>
      <w:r w:rsidRPr="001736D0">
        <w:rPr>
          <w:lang w:val="bg-BG"/>
        </w:rPr>
        <w:t xml:space="preserve"> година, както следва</w:t>
      </w:r>
      <w:r w:rsidRPr="001736D0">
        <w:rPr>
          <w:color w:val="000000"/>
          <w:lang w:val="bg-BG" w:eastAsia="bg-BG"/>
        </w:rPr>
        <w:t>:</w:t>
      </w:r>
    </w:p>
    <w:p w:rsidR="00510256" w:rsidRPr="00510256" w:rsidRDefault="00510256" w:rsidP="00451A0A">
      <w:pPr>
        <w:ind w:right="-284" w:firstLine="567"/>
        <w:jc w:val="both"/>
        <w:rPr>
          <w:color w:val="000000"/>
          <w:lang w:eastAsia="bg-BG"/>
        </w:rPr>
      </w:pPr>
    </w:p>
    <w:p w:rsidR="000758C4" w:rsidRDefault="000758C4" w:rsidP="00451A0A">
      <w:pPr>
        <w:ind w:right="-284" w:firstLine="567"/>
        <w:jc w:val="both"/>
        <w:rPr>
          <w:color w:val="000000"/>
          <w:lang w:val="bg-BG" w:eastAsia="bg-BG"/>
        </w:rPr>
      </w:pPr>
    </w:p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1559"/>
        <w:gridCol w:w="1134"/>
        <w:gridCol w:w="1134"/>
        <w:gridCol w:w="992"/>
        <w:gridCol w:w="993"/>
        <w:gridCol w:w="708"/>
        <w:gridCol w:w="916"/>
      </w:tblGrid>
      <w:tr w:rsidR="005352A1" w:rsidRPr="005352A1" w:rsidTr="00A255FE">
        <w:trPr>
          <w:trHeight w:val="900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е на задължено лице за бели пет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ГРП лв./д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ГРП €/дк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Сума €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ЯНИС ИВОВ КАМ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6.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ЯНИС ИВОВ КАМ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6.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ЯНИС ИВОВ КАМ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6.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ЯНИС ИВОВ КАМ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8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ЯНИС ИВОВ КАМ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8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0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ЯНИС ИВОВ КАМ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8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2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ЯНИС ИВОВ КАМ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8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ЯНИС ИВОВ КАМ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8.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ЯНИС ИВОВ КАМ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8.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6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0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.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06.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5.8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ВАСИЛЕВ ХР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1.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.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7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РИНА ТОШКОВА М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7.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РИНА ТОШКОВА М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7.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7.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3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.7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УЛФИН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2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УЛФИН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2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9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5.0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ДИ-МИ-2003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15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ДИ-МИ-2003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0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ДИ-МИ-2003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0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ДИ-МИ-2003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0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ДИ-МИ-2003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2.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ДИ-МИ-2003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2.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ДИ-МИ-2003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2.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АДИ-МИ-2003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2.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7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.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58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1.1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АМЕНОВ 87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1.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АМЕНОВ 87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1.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0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.6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1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2.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0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2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2.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2.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2.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0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2.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2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9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2.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2.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7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2.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3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2.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8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8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2.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2.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9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9.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5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9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4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9.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3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9.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4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9.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9.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1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9.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7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9.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8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9.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4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9.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7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9.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9.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9.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9.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151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88.6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УЛМАР 2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3.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УЛМАР 2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4.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УЛМАР 2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6.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УЛМАР 2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5.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УЛМАР 2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5.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УЛМАР 2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5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УЛМАР 2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6.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УЛМАР 2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6.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УЛМАР 2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6.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УЛМАР 2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6.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УЛМАР 2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6.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УЛМАР 2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1.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БУЛМАР 2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8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БУЛМАР 21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8.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9.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63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3.6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БРИН ДАКОВ ТОМ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3.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БРИН ДАКОВ ТОМ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4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БРИН ДАКОВ ТОМ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4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БРИН ДАКОВ ТОМ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4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2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БРИН ДАКОВ ТОМ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4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7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БРИН ДАКОВ ТОМ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4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БРИН ДАКОВ ТОМ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4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БРИН ДАКОВ ТОМ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7.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7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БРИН ДАКОВ ТОМ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7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8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БРИН ДАКОВ ТОМ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7.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БРИН ДАКОВ ТОМ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7.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БРИН ДАКОВ ТОМ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7.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БРИН ДАКОВ ТОМ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7.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БРИН ДАКОВ ТОМ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7.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БРИН ДАКОВ ТОМ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7.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БРИН ДАКОВ ТОМ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7.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БРИН ДАКОВ ТОМ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7.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БРИН ДАКОВ ТОМ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7.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6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БРИН ДАКОВ ТОМ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7.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1.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.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23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65.4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ЕМЕНУЖКА ПЕТРОВА М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2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ЕМЕНУЖКА ПЕТРОВА М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14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ЕМЕНУЖКА ПЕТРОВА М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3.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ЕМЕНУЖКА ПЕТРОВА М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3.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ЕМЕНУЖКА ПЕТРОВА М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3.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ЕМЕНУЖКА ПЕТРОВА М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6.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7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ЕМЕНУЖКА ПЕТРОВА М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6.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ЕМЕНУЖКА ПЕТРОВА М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7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1.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.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3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6.9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ХОМИР ТРИФОНОВ М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6.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ХОМИР ТРИФОНОВ М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3.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5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ХОМИР ТРИФОНОВ М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3.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ХОМИР ТРИФОНОВ М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3.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ХОМИР ТРИФОНОВ М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2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ХОМИР ТРИФОНОВ М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2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.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.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15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8.9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ЕЛИНКА ДИМИТРОВА </w:t>
            </w: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73256.13.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ЕЛИНКА ДИМИТР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13.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ЛИНКА ДИМИТР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0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ЛИНКА ДИМИТР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0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8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ЛИНКА ДИМИТР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5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ЛИНКА ДИМИТР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6.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.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0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6.0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.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.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.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14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3.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9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3.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7.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7.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4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7.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7.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7.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7.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7.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7.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7.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7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7.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8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7.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7.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7.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8.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9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1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8.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8.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4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8.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8.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8.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8.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8.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8.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МАРИ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8.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6.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3.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13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62.4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ИКОЛ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9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ИКОЛ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1.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ИКОЛ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1.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ПЕТЪР НИКОЛ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1.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ИКОЛ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1.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ИКОЛ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2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ИКОЛ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2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ИКОЛ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2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НИКОЛ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2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3.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.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97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9.7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1.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6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1.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1.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0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5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1.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6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7.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23.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23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0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3.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3.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3.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3.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5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3.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3.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7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3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3.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3.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3.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4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6.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6.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6.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6.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6.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6.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8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6.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6.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9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6.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8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6.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6.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6.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6.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6.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7.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0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7.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7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7.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7.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7.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2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7.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5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7.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7.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7.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4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7.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8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7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8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8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8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8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8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8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8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8.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8.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9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0.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1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0.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4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0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7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1.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1.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8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1.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1.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0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1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6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1.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9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1.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4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1.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4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1.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8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1.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3.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3.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3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3.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7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3.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3.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3.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3.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3.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5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1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5.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4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5.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5.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5.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2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5.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7.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7.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7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7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7.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7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8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1.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1.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7.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7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7.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6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7.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7.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9.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2.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2.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2.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2.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2.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2.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2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2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2.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2.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8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4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4.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8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4.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4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1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6.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6.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6.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9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6.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6.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6.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6.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68.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68.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68.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68.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68.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68.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68.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69.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7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69.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69.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69.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69.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0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0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5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5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0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6.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1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6.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4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6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1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6.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6.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95.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0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906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997.1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4.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3.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3.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9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3.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3.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3.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4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3.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1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3.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7.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7.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7.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7.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7.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9.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2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9.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7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0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0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0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1.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1.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1.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ВЕСЕЛА МАРИНОВА </w:t>
            </w: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73256.549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9.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6.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7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6.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6.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6.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А МАРИНОВА НИКОЛОВА-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6.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0.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5.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96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05.1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ЛАДИМИР НИКОЛАЕВ НИ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10.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ЛАДИМИР НИКОЛАЕВ НИ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0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ЛАДИМИР НИКОЛАЕВ НИ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0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ЛАДИМИР НИКОЛАЕВ НИ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ЛАДИМИР НИКОЛАЕВ НИ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3.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7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ЛАДИМИР НИКОЛАЕВ НИ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3.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ЛАДИМИР НИКОЛАЕВ НИ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3.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ЛАДИМИР НИКОЛАЕВ НИ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3.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ЛАДИМИР НИКОЛАЕВ НИ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24.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8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ЛАДИМИР НИКОЛАЕВ НИ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5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0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ЛАДИМИР НИКОЛАЕВ НИ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5.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2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ЛАДИМИР НИКОЛАЕВ НИ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5.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3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ЛАДИМИР НИКОЛАЕВ НИ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9.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ЛАДИМИР НИКОЛАЕВ НИ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66.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2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ЛАДИМИР НИКОЛАЕВ НИ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66.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7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ЛАДИМИР НИКОЛАЕВ НИ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66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ЛАДИМИР НИКОЛАЕВ НИ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66.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8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ЛАДИМИР НИКОЛАЕВ НИ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66.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ВЛАДИМИР НИКОЛАЕВ НИ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66.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5.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4.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52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82.3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1.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1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1.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1.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4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1.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1.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2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32.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0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0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2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1.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6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3.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3.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3.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3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3.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7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3.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3.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5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3.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49.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1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2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1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1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9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1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1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7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1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55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3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4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61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256.574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80</w:t>
            </w:r>
          </w:p>
        </w:tc>
      </w:tr>
      <w:tr w:rsidR="005352A1" w:rsidRPr="005352A1" w:rsidTr="00A255FE">
        <w:trPr>
          <w:trHeight w:val="300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A1" w:rsidRPr="005352A1" w:rsidRDefault="005352A1" w:rsidP="005352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0.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6.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34.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A1" w:rsidRPr="005352A1" w:rsidRDefault="005352A1" w:rsidP="005352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352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24.39</w:t>
            </w:r>
          </w:p>
        </w:tc>
      </w:tr>
    </w:tbl>
    <w:p w:rsidR="00510256" w:rsidRPr="00510256" w:rsidRDefault="00510256" w:rsidP="00510256">
      <w:pPr>
        <w:ind w:right="-284"/>
        <w:jc w:val="both"/>
        <w:rPr>
          <w:color w:val="000000"/>
          <w:lang w:eastAsia="bg-BG"/>
        </w:rPr>
      </w:pPr>
    </w:p>
    <w:p w:rsidR="00B40661" w:rsidRDefault="00B40661" w:rsidP="00510256">
      <w:pPr>
        <w:ind w:right="-284"/>
        <w:jc w:val="both"/>
        <w:rPr>
          <w:color w:val="000000"/>
          <w:lang w:eastAsia="bg-BG"/>
        </w:rPr>
      </w:pPr>
    </w:p>
    <w:p w:rsidR="001736D0" w:rsidRDefault="001736D0" w:rsidP="00451A0A">
      <w:pPr>
        <w:ind w:right="-284" w:firstLine="567"/>
        <w:jc w:val="both"/>
        <w:rPr>
          <w:color w:val="000000"/>
          <w:lang w:eastAsia="bg-BG"/>
        </w:rPr>
      </w:pPr>
      <w:r>
        <w:rPr>
          <w:color w:val="000000"/>
          <w:lang w:val="bg-BG" w:eastAsia="bg-BG"/>
        </w:rPr>
        <w:t xml:space="preserve">21. </w:t>
      </w:r>
      <w:r w:rsidRPr="001736D0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доброволно споразумение за </w:t>
      </w:r>
      <w:r>
        <w:rPr>
          <w:lang w:val="bg-BG"/>
        </w:rPr>
        <w:t>трайни насаждения</w:t>
      </w:r>
      <w:r w:rsidRPr="001736D0">
        <w:rPr>
          <w:lang w:val="bg-BG"/>
        </w:rPr>
        <w:t>,</w:t>
      </w:r>
      <w:r w:rsidRPr="001736D0">
        <w:rPr>
          <w:b/>
          <w:lang w:val="bg-BG"/>
        </w:rPr>
        <w:t xml:space="preserve"> </w:t>
      </w:r>
      <w:r w:rsidRPr="001736D0">
        <w:rPr>
          <w:lang w:val="bg-BG"/>
        </w:rPr>
        <w:t>одобрено със заповед</w:t>
      </w:r>
      <w:r w:rsidRPr="001736D0">
        <w:rPr>
          <w:b/>
          <w:lang w:val="bg-BG"/>
        </w:rPr>
        <w:t xml:space="preserve"> № ПО-09-</w:t>
      </w:r>
      <w:r w:rsidR="009A0C27">
        <w:rPr>
          <w:b/>
          <w:lang w:val="bg-BG"/>
        </w:rPr>
        <w:t>3350-6</w:t>
      </w:r>
      <w:r w:rsidR="00C853ED">
        <w:rPr>
          <w:b/>
          <w:lang w:val="bg-BG"/>
        </w:rPr>
        <w:t>/</w:t>
      </w:r>
      <w:r w:rsidR="009A0C27">
        <w:rPr>
          <w:b/>
          <w:lang w:val="bg-BG"/>
        </w:rPr>
        <w:t>29.09.2025</w:t>
      </w:r>
      <w:r w:rsidRPr="001736D0">
        <w:rPr>
          <w:b/>
          <w:lang w:val="bg-BG"/>
        </w:rPr>
        <w:t>г.</w:t>
      </w:r>
      <w:r w:rsidRPr="001736D0">
        <w:rPr>
          <w:lang w:val="bg-BG"/>
        </w:rPr>
        <w:t xml:space="preserve"> за землището </w:t>
      </w:r>
      <w:r w:rsidRPr="001736D0">
        <w:rPr>
          <w:b/>
          <w:lang w:val="bg-BG"/>
        </w:rPr>
        <w:t xml:space="preserve">на с. </w:t>
      </w:r>
      <w:r>
        <w:rPr>
          <w:b/>
          <w:lang w:val="bg-BG"/>
        </w:rPr>
        <w:t>Трудовец</w:t>
      </w:r>
      <w:r w:rsidRPr="001736D0">
        <w:rPr>
          <w:b/>
          <w:lang w:val="bg-BG"/>
        </w:rPr>
        <w:t>, общ. Ботевград</w:t>
      </w:r>
      <w:r w:rsidRPr="001736D0">
        <w:rPr>
          <w:lang w:val="bg-BG"/>
        </w:rPr>
        <w:t xml:space="preserve">, ЕКАТТЕ </w:t>
      </w:r>
      <w:r>
        <w:rPr>
          <w:lang w:val="bg-BG"/>
        </w:rPr>
        <w:t>73256</w:t>
      </w:r>
      <w:r w:rsidRPr="001736D0">
        <w:rPr>
          <w:lang w:val="bg-BG"/>
        </w:rPr>
        <w:t xml:space="preserve">, </w:t>
      </w:r>
      <w:r w:rsidRPr="001736D0">
        <w:rPr>
          <w:b/>
          <w:lang w:val="bg-BG"/>
        </w:rPr>
        <w:t>област София</w:t>
      </w:r>
      <w:r w:rsidRPr="001736D0">
        <w:rPr>
          <w:lang w:val="bg-BG"/>
        </w:rPr>
        <w:t xml:space="preserve">, за стопанската </w:t>
      </w:r>
      <w:r w:rsidR="006215B9">
        <w:rPr>
          <w:b/>
          <w:lang w:val="bg-BG"/>
        </w:rPr>
        <w:t>2025</w:t>
      </w:r>
      <w:r w:rsidRPr="001736D0">
        <w:rPr>
          <w:b/>
          <w:lang w:val="bg-BG"/>
        </w:rPr>
        <w:t>–202</w:t>
      </w:r>
      <w:r w:rsidR="006215B9">
        <w:rPr>
          <w:b/>
          <w:lang w:val="bg-BG"/>
        </w:rPr>
        <w:t>6</w:t>
      </w:r>
      <w:r w:rsidRPr="001736D0">
        <w:rPr>
          <w:lang w:val="bg-BG"/>
        </w:rPr>
        <w:t xml:space="preserve"> година, както следва</w:t>
      </w:r>
      <w:r w:rsidRPr="001736D0">
        <w:rPr>
          <w:color w:val="000000"/>
          <w:lang w:val="bg-BG" w:eastAsia="bg-BG"/>
        </w:rPr>
        <w:t>:</w:t>
      </w:r>
    </w:p>
    <w:p w:rsidR="00510256" w:rsidRPr="00510256" w:rsidRDefault="00510256" w:rsidP="00451A0A">
      <w:pPr>
        <w:ind w:right="-284" w:firstLine="567"/>
        <w:jc w:val="both"/>
        <w:rPr>
          <w:color w:val="000000"/>
          <w:lang w:eastAsia="bg-BG"/>
        </w:rPr>
      </w:pPr>
    </w:p>
    <w:p w:rsidR="003C1CEC" w:rsidRDefault="003C1CEC" w:rsidP="00451A0A">
      <w:pPr>
        <w:ind w:right="-284" w:firstLine="567"/>
        <w:jc w:val="both"/>
        <w:rPr>
          <w:color w:val="000000"/>
          <w:lang w:val="bg-BG" w:eastAsia="bg-BG"/>
        </w:rPr>
      </w:pPr>
    </w:p>
    <w:tbl>
      <w:tblPr>
        <w:tblW w:w="104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1"/>
        <w:gridCol w:w="1559"/>
        <w:gridCol w:w="1077"/>
        <w:gridCol w:w="1191"/>
        <w:gridCol w:w="992"/>
        <w:gridCol w:w="991"/>
        <w:gridCol w:w="710"/>
        <w:gridCol w:w="904"/>
      </w:tblGrid>
      <w:tr w:rsidR="00A255FE" w:rsidTr="00A255FE">
        <w:trPr>
          <w:trHeight w:val="900"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е на задължено лице за бели пет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ГРП лв./дк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лв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ГРП €/дк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€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ДИ-МИ-2003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7.2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03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"АДИ-МИ-2003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7.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57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ДИ-МИ-2003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7.2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0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ДИ-МИ-2003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7.4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8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6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5.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.48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АФФ БЮТ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7.2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3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АФФ БЮТ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7.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7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4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50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5.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6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РОЛЕНД 2020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6.4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64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4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.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.70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ОМИР ТРИФОНОВ М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29.5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ОМИР ТРИФОНОВ М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29.5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95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ОМИР ТРИФОНОВ М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29.5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1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ОМИР ТРИФОНОВ М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0.1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61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ОМИР ТРИФОНОВ М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0.1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9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ОМИР ТРИФОНОВ М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0.1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7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0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.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.70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4.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75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4.4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5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8.3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5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8.3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1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8.3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67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8.3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85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8.3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9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8.3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7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8.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9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8.3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8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К "ТРУДОВЕ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8.4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4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5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9.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3.74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59.5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0.1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5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0.1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39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0.4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1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0.5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7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0.5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6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0.5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9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0.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3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0.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4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0.5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9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0.5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2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3.1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39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3.1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60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3.1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59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НИ МАРИН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56.563.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</w:tr>
      <w:tr w:rsidR="00A255FE" w:rsidTr="00A255FE">
        <w:trPr>
          <w:trHeight w:val="300"/>
          <w:jc w:val="center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03" w:rsidRDefault="000362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0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.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3" w:rsidRDefault="000362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7.94</w:t>
            </w:r>
          </w:p>
        </w:tc>
      </w:tr>
    </w:tbl>
    <w:p w:rsidR="00510256" w:rsidRDefault="00510256" w:rsidP="00510256">
      <w:pPr>
        <w:ind w:right="-284"/>
        <w:jc w:val="both"/>
      </w:pPr>
    </w:p>
    <w:p w:rsidR="00B40661" w:rsidRPr="00510256" w:rsidRDefault="00B40661" w:rsidP="00510256">
      <w:pPr>
        <w:ind w:right="-284"/>
        <w:jc w:val="both"/>
      </w:pPr>
    </w:p>
    <w:p w:rsidR="00491468" w:rsidRPr="00CE78CA" w:rsidRDefault="00491468" w:rsidP="00C861C2">
      <w:pPr>
        <w:ind w:right="-284" w:firstLine="709"/>
        <w:jc w:val="both"/>
        <w:textAlignment w:val="center"/>
        <w:rPr>
          <w:lang w:val="bg-BG"/>
        </w:rPr>
      </w:pPr>
      <w:r w:rsidRPr="00CE78CA">
        <w:rPr>
          <w:lang w:val="bg-BG"/>
        </w:rPr>
        <w:t>Н</w:t>
      </w:r>
      <w:r w:rsidRPr="00CE78CA">
        <w:rPr>
          <w:lang w:val="ru-RU"/>
        </w:rPr>
        <w:t>астоящата заповед</w:t>
      </w:r>
      <w:r>
        <w:rPr>
          <w:lang w:val="ru-RU"/>
        </w:rPr>
        <w:t xml:space="preserve"> </w:t>
      </w:r>
      <w:r w:rsidRPr="00CE78CA">
        <w:rPr>
          <w:lang w:val="ru-RU"/>
        </w:rPr>
        <w:t>да се обяви в кметств</w:t>
      </w:r>
      <w:r>
        <w:rPr>
          <w:lang w:val="bg-BG"/>
        </w:rPr>
        <w:t>а</w:t>
      </w:r>
      <w:r w:rsidRPr="00CE78CA">
        <w:rPr>
          <w:lang w:val="ru-RU"/>
        </w:rPr>
        <w:t>т</w:t>
      </w:r>
      <w:r>
        <w:rPr>
          <w:lang w:val="ru-RU"/>
        </w:rPr>
        <w:t>а</w:t>
      </w:r>
      <w:r w:rsidRPr="00CE78CA">
        <w:rPr>
          <w:lang w:val="ru-RU"/>
        </w:rPr>
        <w:t xml:space="preserve"> и в сградата на общинската служба по </w:t>
      </w:r>
      <w:r>
        <w:rPr>
          <w:lang w:val="ru-RU"/>
        </w:rPr>
        <w:t>З</w:t>
      </w:r>
      <w:r w:rsidRPr="00CE78CA">
        <w:rPr>
          <w:lang w:val="ru-RU"/>
        </w:rPr>
        <w:t>емеделие и се публикува на интернет страницата на общината и на областната дирекция "Земеделие</w:t>
      </w:r>
      <w:r w:rsidRPr="00CE78CA">
        <w:rPr>
          <w:lang w:val="bg-BG"/>
        </w:rPr>
        <w:t>“</w:t>
      </w:r>
      <w:r>
        <w:rPr>
          <w:lang w:val="bg-BG"/>
        </w:rPr>
        <w:t>- София област</w:t>
      </w:r>
      <w:r w:rsidR="00ED1F8E">
        <w:rPr>
          <w:lang w:val="bg-BG"/>
        </w:rPr>
        <w:t>.</w:t>
      </w:r>
    </w:p>
    <w:p w:rsidR="00491468" w:rsidRPr="00CE78CA" w:rsidRDefault="00491468" w:rsidP="00C861C2">
      <w:pPr>
        <w:ind w:right="-284" w:firstLine="709"/>
        <w:jc w:val="both"/>
        <w:textAlignment w:val="center"/>
        <w:rPr>
          <w:lang w:val="ru-RU"/>
        </w:rPr>
      </w:pPr>
      <w:r w:rsidRPr="00CE78CA">
        <w:rPr>
          <w:lang w:val="ru-RU"/>
        </w:rPr>
        <w:t xml:space="preserve">Заповедта може да бъде обжалвана в 14-дневен срок по реда на </w:t>
      </w:r>
      <w:r>
        <w:rPr>
          <w:lang w:val="ru-RU"/>
        </w:rPr>
        <w:t xml:space="preserve">      </w:t>
      </w:r>
      <w:r w:rsidRPr="00CE78CA">
        <w:rPr>
          <w:lang w:val="ru-RU"/>
        </w:rPr>
        <w:t>Административнопроцесуалния кодекс.</w:t>
      </w:r>
    </w:p>
    <w:p w:rsidR="00491468" w:rsidRPr="002725F6" w:rsidRDefault="00491468" w:rsidP="00C861C2">
      <w:pPr>
        <w:ind w:right="-284" w:firstLine="709"/>
        <w:jc w:val="both"/>
        <w:textAlignment w:val="center"/>
        <w:rPr>
          <w:lang w:val="ru-RU"/>
        </w:rPr>
      </w:pPr>
      <w:r w:rsidRPr="00CE78CA">
        <w:rPr>
          <w:lang w:val="ru-RU"/>
        </w:rPr>
        <w:t>Обжалването на заповедта не спира изпълнението й.</w:t>
      </w:r>
    </w:p>
    <w:p w:rsidR="00491468" w:rsidRPr="002B6987" w:rsidRDefault="00491468" w:rsidP="00C861C2">
      <w:pPr>
        <w:ind w:right="-284" w:firstLine="709"/>
        <w:jc w:val="both"/>
        <w:rPr>
          <w:b/>
          <w:lang w:val="bg-BG"/>
        </w:rPr>
      </w:pPr>
      <w:r w:rsidRPr="00CE78CA">
        <w:rPr>
          <w:lang w:val="ru-RU"/>
        </w:rPr>
        <w:t>Ползвателите на земеделски земи са длъжни да внес</w:t>
      </w:r>
      <w:r w:rsidRPr="00CE78CA">
        <w:rPr>
          <w:lang w:val="bg-BG"/>
        </w:rPr>
        <w:t>а</w:t>
      </w:r>
      <w:r w:rsidRPr="00CE78CA">
        <w:rPr>
          <w:lang w:val="ru-RU"/>
        </w:rPr>
        <w:t xml:space="preserve">т по </w:t>
      </w:r>
      <w:r>
        <w:rPr>
          <w:lang w:val="ru-RU"/>
        </w:rPr>
        <w:t>б</w:t>
      </w:r>
      <w:r w:rsidRPr="00CE78CA">
        <w:rPr>
          <w:lang w:val="ru-RU"/>
        </w:rPr>
        <w:t xml:space="preserve">юджетна сметка </w:t>
      </w:r>
      <w:r>
        <w:rPr>
          <w:lang w:val="ru-RU"/>
        </w:rPr>
        <w:t xml:space="preserve">на Община </w:t>
      </w:r>
      <w:r w:rsidRPr="00960B89">
        <w:rPr>
          <w:lang w:val="ru-RU"/>
        </w:rPr>
        <w:t>Ботевград</w:t>
      </w:r>
      <w:r w:rsidRPr="00960B89">
        <w:rPr>
          <w:b/>
          <w:lang w:val="ru-RU"/>
        </w:rPr>
        <w:t xml:space="preserve">, Банка: </w:t>
      </w:r>
      <w:r w:rsidR="00960B89" w:rsidRPr="00960B89">
        <w:rPr>
          <w:b/>
          <w:lang w:val="ru-RU"/>
        </w:rPr>
        <w:t>ТЕКСИМ БАНК АД</w:t>
      </w:r>
      <w:r w:rsidRPr="00960B89">
        <w:rPr>
          <w:b/>
          <w:lang w:val="bg-BG"/>
        </w:rPr>
        <w:t xml:space="preserve">, </w:t>
      </w:r>
      <w:r w:rsidR="00960B89" w:rsidRPr="00960B89">
        <w:rPr>
          <w:b/>
          <w:lang w:val="bg-BG"/>
        </w:rPr>
        <w:t>клон</w:t>
      </w:r>
      <w:r w:rsidRPr="00960B89">
        <w:rPr>
          <w:b/>
          <w:lang w:val="bg-BG"/>
        </w:rPr>
        <w:t xml:space="preserve"> Ботевград</w:t>
      </w:r>
      <w:r w:rsidRPr="00960B89">
        <w:rPr>
          <w:b/>
          <w:lang w:val="ru-RU"/>
        </w:rPr>
        <w:t xml:space="preserve"> </w:t>
      </w:r>
      <w:r w:rsidRPr="00960B89">
        <w:rPr>
          <w:b/>
        </w:rPr>
        <w:t xml:space="preserve">BIC: </w:t>
      </w:r>
      <w:r w:rsidR="00960B89" w:rsidRPr="00960B89">
        <w:rPr>
          <w:b/>
        </w:rPr>
        <w:t>TEXIBGSE</w:t>
      </w:r>
      <w:r w:rsidRPr="00960B89">
        <w:rPr>
          <w:b/>
        </w:rPr>
        <w:t>,</w:t>
      </w:r>
      <w:r w:rsidRPr="00960B89">
        <w:rPr>
          <w:b/>
          <w:lang w:val="ru-RU"/>
        </w:rPr>
        <w:t xml:space="preserve"> </w:t>
      </w:r>
      <w:r w:rsidRPr="00960B89">
        <w:rPr>
          <w:b/>
        </w:rPr>
        <w:t>IBAN</w:t>
      </w:r>
      <w:r w:rsidRPr="00960B89">
        <w:rPr>
          <w:b/>
          <w:lang w:val="ru-RU"/>
        </w:rPr>
        <w:t>:</w:t>
      </w:r>
      <w:r w:rsidR="00960B89" w:rsidRPr="00960B89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 </w:t>
      </w:r>
      <w:r w:rsidR="00960B89" w:rsidRPr="00960B89">
        <w:rPr>
          <w:b/>
          <w:lang w:val="bg-BG"/>
        </w:rPr>
        <w:t>BG</w:t>
      </w:r>
      <w:r w:rsidR="00960B89">
        <w:rPr>
          <w:b/>
          <w:lang w:val="bg-BG"/>
        </w:rPr>
        <w:t xml:space="preserve"> </w:t>
      </w:r>
      <w:r w:rsidR="00960B89" w:rsidRPr="00960B89">
        <w:rPr>
          <w:b/>
          <w:lang w:val="bg-BG"/>
        </w:rPr>
        <w:t>94 TEXI 9545 8408 1448 01</w:t>
      </w:r>
      <w:r w:rsidRPr="00960B89">
        <w:rPr>
          <w:b/>
          <w:lang w:val="bg-BG"/>
        </w:rPr>
        <w:t xml:space="preserve">, КОД ЗА ВИД ПЛАЩАНЕ 444200, </w:t>
      </w:r>
      <w:r w:rsidRPr="00960B89">
        <w:rPr>
          <w:lang w:val="ru-RU"/>
        </w:rPr>
        <w:t>сумата в размер на средното</w:t>
      </w:r>
      <w:r w:rsidRPr="00CE78CA">
        <w:rPr>
          <w:lang w:val="ru-RU"/>
        </w:rPr>
        <w:t xml:space="preserve"> годишно рентно плащане за </w:t>
      </w:r>
      <w:r>
        <w:rPr>
          <w:lang w:val="bg-BG"/>
        </w:rPr>
        <w:t xml:space="preserve">съответното </w:t>
      </w:r>
      <w:r w:rsidRPr="00CE78CA">
        <w:rPr>
          <w:lang w:val="ru-RU"/>
        </w:rPr>
        <w:t>землище</w:t>
      </w:r>
      <w:r>
        <w:rPr>
          <w:lang w:val="ru-RU"/>
        </w:rPr>
        <w:t xml:space="preserve"> </w:t>
      </w:r>
      <w:r w:rsidRPr="00CE78CA">
        <w:rPr>
          <w:b/>
          <w:lang w:val="ru-RU"/>
        </w:rPr>
        <w:t xml:space="preserve">в срок до </w:t>
      </w:r>
      <w:r>
        <w:rPr>
          <w:b/>
          <w:lang w:val="ru-RU"/>
        </w:rPr>
        <w:t>един</w:t>
      </w:r>
      <w:r w:rsidRPr="00CE78CA">
        <w:rPr>
          <w:b/>
          <w:lang w:val="ru-RU"/>
        </w:rPr>
        <w:t xml:space="preserve"> месец</w:t>
      </w:r>
      <w:r w:rsidRPr="00CE78CA">
        <w:rPr>
          <w:lang w:val="ru-RU"/>
        </w:rPr>
        <w:t xml:space="preserve"> от публикуване на заповедта.</w:t>
      </w:r>
    </w:p>
    <w:p w:rsidR="00491468" w:rsidRPr="00CE78CA" w:rsidRDefault="00491468" w:rsidP="00C861C2">
      <w:pPr>
        <w:ind w:right="-284" w:firstLine="709"/>
        <w:jc w:val="both"/>
        <w:rPr>
          <w:lang w:val="ru-RU"/>
        </w:rPr>
      </w:pPr>
      <w:r w:rsidRPr="00CE78CA">
        <w:rPr>
          <w:lang w:val="ru-RU"/>
        </w:rPr>
        <w:t>Копие от заповедта да бъд</w:t>
      </w:r>
      <w:r>
        <w:rPr>
          <w:lang w:val="ru-RU"/>
        </w:rPr>
        <w:t>е връчена на началника на ОСЗ</w:t>
      </w:r>
      <w:r w:rsidR="00217E6E">
        <w:rPr>
          <w:lang w:val="ru-RU"/>
        </w:rPr>
        <w:t xml:space="preserve"> - </w:t>
      </w:r>
      <w:r>
        <w:rPr>
          <w:lang w:val="ru-RU"/>
        </w:rPr>
        <w:t>Ботевград</w:t>
      </w:r>
      <w:r w:rsidRPr="00CE78CA">
        <w:rPr>
          <w:lang w:val="ru-RU"/>
        </w:rPr>
        <w:t xml:space="preserve"> и на представителите на </w:t>
      </w:r>
      <w:r w:rsidRPr="00E5712D">
        <w:rPr>
          <w:b/>
          <w:lang w:val="ru-RU"/>
        </w:rPr>
        <w:t>община Ботевград</w:t>
      </w:r>
      <w:r>
        <w:rPr>
          <w:lang w:val="ru-RU"/>
        </w:rPr>
        <w:t xml:space="preserve"> </w:t>
      </w:r>
      <w:r w:rsidRPr="00CE78CA">
        <w:rPr>
          <w:lang w:val="ru-RU"/>
        </w:rPr>
        <w:t>и кметств</w:t>
      </w:r>
      <w:r>
        <w:rPr>
          <w:lang w:val="ru-RU"/>
        </w:rPr>
        <w:t>ата</w:t>
      </w:r>
      <w:r w:rsidRPr="00CE78CA">
        <w:rPr>
          <w:lang w:val="ru-RU"/>
        </w:rPr>
        <w:t xml:space="preserve"> на </w:t>
      </w:r>
      <w:r w:rsidRPr="00DB56CC">
        <w:rPr>
          <w:b/>
          <w:lang w:val="ru-RU"/>
        </w:rPr>
        <w:t xml:space="preserve">с. </w:t>
      </w:r>
      <w:r>
        <w:rPr>
          <w:b/>
          <w:lang w:val="ru-RU"/>
        </w:rPr>
        <w:t xml:space="preserve">Боженица, с. </w:t>
      </w:r>
      <w:r w:rsidRPr="00DB56CC">
        <w:rPr>
          <w:b/>
          <w:lang w:val="ru-RU"/>
        </w:rPr>
        <w:t xml:space="preserve">Врачеш, </w:t>
      </w:r>
      <w:r>
        <w:rPr>
          <w:b/>
          <w:lang w:val="ru-RU"/>
        </w:rPr>
        <w:t xml:space="preserve">с. Гурково, </w:t>
      </w:r>
      <w:r w:rsidRPr="00DB56CC">
        <w:rPr>
          <w:b/>
          <w:lang w:val="ru-RU"/>
        </w:rPr>
        <w:t>с.</w:t>
      </w:r>
      <w:r>
        <w:rPr>
          <w:b/>
          <w:lang w:val="ru-RU"/>
        </w:rPr>
        <w:t xml:space="preserve"> </w:t>
      </w:r>
      <w:r w:rsidRPr="00DB56CC">
        <w:rPr>
          <w:b/>
          <w:lang w:val="ru-RU"/>
        </w:rPr>
        <w:t xml:space="preserve">Краево, </w:t>
      </w:r>
      <w:r>
        <w:rPr>
          <w:b/>
          <w:lang w:val="ru-RU"/>
        </w:rPr>
        <w:t xml:space="preserve">с.Липница, </w:t>
      </w:r>
      <w:r w:rsidRPr="00DB56CC">
        <w:rPr>
          <w:b/>
          <w:lang w:val="ru-RU"/>
        </w:rPr>
        <w:t>с.Литаково, с.</w:t>
      </w:r>
      <w:r>
        <w:rPr>
          <w:b/>
          <w:lang w:val="ru-RU"/>
        </w:rPr>
        <w:t xml:space="preserve"> </w:t>
      </w:r>
      <w:r w:rsidRPr="00DB56CC">
        <w:rPr>
          <w:b/>
          <w:lang w:val="ru-RU"/>
        </w:rPr>
        <w:t>Новачене, с.Радотина,</w:t>
      </w:r>
      <w:r>
        <w:rPr>
          <w:b/>
          <w:lang w:val="ru-RU"/>
        </w:rPr>
        <w:t xml:space="preserve"> с. Рашково, с. Скравена</w:t>
      </w:r>
      <w:r w:rsidRPr="00DB56CC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DB56CC">
        <w:rPr>
          <w:b/>
          <w:lang w:val="ru-RU"/>
        </w:rPr>
        <w:t xml:space="preserve"> с. Трудовец</w:t>
      </w:r>
      <w:r>
        <w:rPr>
          <w:lang w:val="ru-RU"/>
        </w:rPr>
        <w:t xml:space="preserve"> </w:t>
      </w:r>
      <w:r w:rsidRPr="00CE78CA">
        <w:rPr>
          <w:lang w:val="ru-RU"/>
        </w:rPr>
        <w:t>– за сведение и изпълнение.</w:t>
      </w:r>
    </w:p>
    <w:p w:rsidR="00491468" w:rsidRPr="00CE78CA" w:rsidRDefault="00491468" w:rsidP="00C861C2">
      <w:pPr>
        <w:ind w:right="-284" w:firstLine="709"/>
        <w:jc w:val="both"/>
        <w:rPr>
          <w:u w:val="single"/>
          <w:lang w:val="bg-BG"/>
        </w:rPr>
      </w:pPr>
      <w:r w:rsidRPr="00B14D8D">
        <w:rPr>
          <w:lang w:val="bg-BG"/>
        </w:rPr>
        <w:t xml:space="preserve">Контрол по изпълнението на заповедта възлагам </w:t>
      </w:r>
      <w:r>
        <w:rPr>
          <w:lang w:val="bg-BG"/>
        </w:rPr>
        <w:t>на Главния директор на Главна дирекция „Аграрно Развитие“.</w:t>
      </w:r>
    </w:p>
    <w:p w:rsidR="00491468" w:rsidRDefault="00491468" w:rsidP="00491468">
      <w:pPr>
        <w:rPr>
          <w:b/>
          <w:lang w:val="bg-BG"/>
        </w:rPr>
      </w:pPr>
    </w:p>
    <w:p w:rsidR="00491468" w:rsidRDefault="00491468" w:rsidP="00491468">
      <w:pPr>
        <w:rPr>
          <w:b/>
          <w:lang w:val="bg-BG"/>
        </w:rPr>
      </w:pPr>
    </w:p>
    <w:p w:rsidR="00491468" w:rsidRDefault="00491468" w:rsidP="00491468">
      <w:pPr>
        <w:rPr>
          <w:b/>
          <w:lang w:val="bg-BG"/>
        </w:rPr>
      </w:pPr>
    </w:p>
    <w:p w:rsidR="00D43BEF" w:rsidRPr="00892012" w:rsidRDefault="00D43BEF" w:rsidP="00D43BEF">
      <w:pPr>
        <w:spacing w:line="276" w:lineRule="auto"/>
        <w:jc w:val="both"/>
        <w:textAlignment w:val="center"/>
        <w:rPr>
          <w:b/>
          <w:lang w:val="bg-BG"/>
        </w:rPr>
      </w:pPr>
      <w:r w:rsidRPr="00892012">
        <w:rPr>
          <w:b/>
          <w:lang w:val="bg-BG"/>
        </w:rPr>
        <w:t xml:space="preserve">ПЕТКО ДИМОВ: </w:t>
      </w:r>
      <w:r w:rsidR="00DD4E63">
        <w:rPr>
          <w:b/>
          <w:lang w:val="bg-BG"/>
        </w:rPr>
        <w:t>/П/</w:t>
      </w:r>
    </w:p>
    <w:p w:rsidR="00D43BEF" w:rsidRPr="00892012" w:rsidRDefault="00D43BEF" w:rsidP="00D43BEF">
      <w:pPr>
        <w:spacing w:line="276" w:lineRule="auto"/>
        <w:jc w:val="both"/>
        <w:textAlignment w:val="center"/>
        <w:rPr>
          <w:i/>
          <w:lang w:val="bg-BG"/>
        </w:rPr>
      </w:pPr>
      <w:r w:rsidRPr="00892012">
        <w:rPr>
          <w:i/>
          <w:lang w:val="bg-BG"/>
        </w:rPr>
        <w:t>Директор на</w:t>
      </w:r>
    </w:p>
    <w:p w:rsidR="00D43BEF" w:rsidRPr="00892012" w:rsidRDefault="00D43BEF" w:rsidP="00D43BEF">
      <w:pPr>
        <w:spacing w:line="276" w:lineRule="auto"/>
        <w:jc w:val="both"/>
        <w:textAlignment w:val="center"/>
        <w:rPr>
          <w:i/>
          <w:lang w:val="bg-BG"/>
        </w:rPr>
      </w:pPr>
      <w:r w:rsidRPr="00892012">
        <w:rPr>
          <w:i/>
          <w:lang w:val="bg-BG"/>
        </w:rPr>
        <w:t xml:space="preserve">Областна дирекция „Земеделие“ </w:t>
      </w:r>
    </w:p>
    <w:p w:rsidR="00D43BEF" w:rsidRPr="00510256" w:rsidRDefault="00D43BEF" w:rsidP="00510256">
      <w:pPr>
        <w:spacing w:line="276" w:lineRule="auto"/>
        <w:jc w:val="both"/>
        <w:textAlignment w:val="center"/>
        <w:rPr>
          <w:i/>
        </w:rPr>
      </w:pPr>
      <w:r w:rsidRPr="00892012">
        <w:rPr>
          <w:i/>
          <w:lang w:val="bg-BG"/>
        </w:rPr>
        <w:t>София област</w:t>
      </w:r>
    </w:p>
    <w:p w:rsidR="00D43BEF" w:rsidRPr="002A59EC" w:rsidRDefault="00D43BEF" w:rsidP="00D43BEF">
      <w:pPr>
        <w:rPr>
          <w:lang w:val="bg-BG"/>
        </w:rPr>
      </w:pPr>
    </w:p>
    <w:p w:rsidR="00967CC5" w:rsidRPr="00634755" w:rsidRDefault="00967CC5" w:rsidP="001A2134">
      <w:pPr>
        <w:rPr>
          <w:i/>
        </w:rPr>
      </w:pPr>
    </w:p>
    <w:p w:rsidR="00DD0D79" w:rsidRDefault="006966BA">
      <w:r>
        <w:br/>
      </w:r>
      <w:bookmarkStart w:id="1" w:name="_GoBack"/>
      <w:bookmarkEnd w:id="1"/>
    </w:p>
    <w:sectPr w:rsidR="00DD0D79" w:rsidSect="00D9380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418" w:left="1276" w:header="680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BA" w:rsidRDefault="006966BA">
      <w:r>
        <w:separator/>
      </w:r>
    </w:p>
  </w:endnote>
  <w:endnote w:type="continuationSeparator" w:id="0">
    <w:p w:rsidR="006966BA" w:rsidRDefault="0069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64" w:rsidRDefault="00976164" w:rsidP="00C3734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6164" w:rsidRDefault="00976164" w:rsidP="00C3734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64" w:rsidRPr="00713EC9" w:rsidRDefault="00976164" w:rsidP="00C37346">
    <w:pPr>
      <w:pStyle w:val="a4"/>
      <w:framePr w:wrap="around" w:vAnchor="text" w:hAnchor="margin" w:xAlign="right" w:y="1"/>
      <w:rPr>
        <w:rStyle w:val="ab"/>
        <w:sz w:val="18"/>
      </w:rPr>
    </w:pPr>
    <w:r w:rsidRPr="00713EC9">
      <w:rPr>
        <w:rStyle w:val="ab"/>
        <w:sz w:val="18"/>
      </w:rPr>
      <w:fldChar w:fldCharType="begin"/>
    </w:r>
    <w:r w:rsidRPr="00713EC9">
      <w:rPr>
        <w:rStyle w:val="ab"/>
        <w:sz w:val="18"/>
      </w:rPr>
      <w:instrText xml:space="preserve">PAGE  </w:instrText>
    </w:r>
    <w:r w:rsidRPr="00713EC9">
      <w:rPr>
        <w:rStyle w:val="ab"/>
        <w:sz w:val="18"/>
      </w:rPr>
      <w:fldChar w:fldCharType="separate"/>
    </w:r>
    <w:r w:rsidR="00243A9B">
      <w:rPr>
        <w:rStyle w:val="ab"/>
        <w:noProof/>
        <w:sz w:val="18"/>
      </w:rPr>
      <w:t>66</w:t>
    </w:r>
    <w:r w:rsidRPr="00713EC9">
      <w:rPr>
        <w:rStyle w:val="ab"/>
        <w:sz w:val="18"/>
      </w:rPr>
      <w:fldChar w:fldCharType="end"/>
    </w:r>
  </w:p>
  <w:p w:rsidR="00976164" w:rsidRPr="00DD4E63" w:rsidRDefault="00976164" w:rsidP="008931E5">
    <w:pPr>
      <w:jc w:val="center"/>
      <w:rPr>
        <w:rFonts w:ascii="Verdana" w:hAnsi="Verdana"/>
        <w:noProof/>
        <w:sz w:val="16"/>
        <w:szCs w:val="16"/>
        <w:lang w:val="ru-RU" w:eastAsia="bg-BG"/>
      </w:rPr>
    </w:pPr>
    <w:r w:rsidRPr="00DD4E63">
      <w:rPr>
        <w:rFonts w:ascii="Verdana" w:hAnsi="Verdana"/>
        <w:noProof/>
        <w:sz w:val="16"/>
        <w:szCs w:val="16"/>
        <w:lang w:val="ru-RU" w:eastAsia="bg-BG"/>
      </w:rPr>
      <w:t>гр. София 1000, бул. "Витоша" №4, ет.6; https://www.mzh.government.bg/ODZ-Sofiaoblast/bg/Home.aspx</w:t>
    </w:r>
  </w:p>
  <w:p w:rsidR="00976164" w:rsidRPr="00DD4E63" w:rsidRDefault="00976164" w:rsidP="008931E5">
    <w:pPr>
      <w:jc w:val="center"/>
      <w:rPr>
        <w:rFonts w:ascii="Verdana" w:hAnsi="Verdana"/>
        <w:noProof/>
        <w:sz w:val="16"/>
        <w:szCs w:val="16"/>
        <w:lang w:val="ru-RU" w:eastAsia="bg-BG"/>
      </w:rPr>
    </w:pPr>
    <w:r w:rsidRPr="00DD4E63">
      <w:rPr>
        <w:rFonts w:ascii="Verdana" w:hAnsi="Verdana"/>
        <w:noProof/>
        <w:sz w:val="16"/>
        <w:szCs w:val="16"/>
        <w:lang w:val="ru-RU" w:eastAsia="bg-BG"/>
      </w:rPr>
      <w:t>тел:(+3592) 419 70 20, e-mail: odzg_sfoblast@mzh.government.bg</w:t>
    </w:r>
  </w:p>
  <w:p w:rsidR="00976164" w:rsidRPr="00835BBA" w:rsidRDefault="00976164" w:rsidP="008931E5">
    <w:pPr>
      <w:ind w:right="360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64" w:rsidRPr="00DD4E63" w:rsidRDefault="00976164" w:rsidP="00C364AB">
    <w:pPr>
      <w:jc w:val="center"/>
      <w:rPr>
        <w:rFonts w:ascii="Verdana" w:hAnsi="Verdana"/>
        <w:noProof/>
        <w:sz w:val="16"/>
        <w:szCs w:val="16"/>
        <w:lang w:val="ru-RU" w:eastAsia="bg-BG"/>
      </w:rPr>
    </w:pPr>
    <w:r w:rsidRPr="00DD4E63">
      <w:rPr>
        <w:rFonts w:ascii="Verdana" w:hAnsi="Verdana"/>
        <w:noProof/>
        <w:sz w:val="16"/>
        <w:szCs w:val="16"/>
        <w:lang w:val="ru-RU" w:eastAsia="bg-BG"/>
      </w:rPr>
      <w:t>гр. София 1000, бул. "Витоша" №4, ет.6; https://www.mzh.government.bg/ODZ-Sofiaoblast/bg/Home.aspx</w:t>
    </w:r>
  </w:p>
  <w:p w:rsidR="00976164" w:rsidRPr="00DD4E63" w:rsidRDefault="00976164" w:rsidP="00C364AB">
    <w:pPr>
      <w:jc w:val="center"/>
      <w:rPr>
        <w:rFonts w:ascii="Verdana" w:hAnsi="Verdana"/>
        <w:noProof/>
        <w:sz w:val="16"/>
        <w:szCs w:val="16"/>
        <w:lang w:val="ru-RU" w:eastAsia="bg-BG"/>
      </w:rPr>
    </w:pPr>
    <w:r w:rsidRPr="00DD4E63">
      <w:rPr>
        <w:rFonts w:ascii="Verdana" w:hAnsi="Verdana"/>
        <w:noProof/>
        <w:sz w:val="16"/>
        <w:szCs w:val="16"/>
        <w:lang w:val="ru-RU" w:eastAsia="bg-BG"/>
      </w:rPr>
      <w:t>тел:(+3592) 419 70 20, e-mail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BA" w:rsidRDefault="006966BA">
      <w:r>
        <w:separator/>
      </w:r>
    </w:p>
  </w:footnote>
  <w:footnote w:type="continuationSeparator" w:id="0">
    <w:p w:rsidR="006966BA" w:rsidRDefault="00696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64" w:rsidRPr="005B69F7" w:rsidRDefault="00976164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0199BD3D" wp14:editId="487C5674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0" b="0"/>
          <wp:wrapSquare wrapText="bothSides"/>
          <wp:docPr id="5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6164" w:rsidRPr="005B69F7" w:rsidRDefault="00976164" w:rsidP="00322DE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01FD6FA2" wp14:editId="17A3998B">
              <wp:simplePos x="0" y="0"/>
              <wp:positionH relativeFrom="column">
                <wp:posOffset>666276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222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2.45pt;margin-top:.65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CKE5j9wAAAAIAQAADwAAAAAAAAAAAAAAAAB5BAAAZHJzL2Rvd25yZXYueG1s&#10;UEsFBgAAAAAEAAQA8wAAAIIFAAAAAA=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76164" w:rsidRPr="0023186B" w:rsidRDefault="00976164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976164" w:rsidRPr="00983B22" w:rsidRDefault="00976164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>Областна дирекция „Земеделие” – София област</w:t>
    </w:r>
  </w:p>
  <w:p w:rsidR="00976164" w:rsidRPr="00DD4E63" w:rsidRDefault="00976164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43B591E"/>
    <w:multiLevelType w:val="hybridMultilevel"/>
    <w:tmpl w:val="0E9E2C4C"/>
    <w:lvl w:ilvl="0" w:tplc="B5DC706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3B1C559D"/>
    <w:multiLevelType w:val="hybridMultilevel"/>
    <w:tmpl w:val="A88A2300"/>
    <w:lvl w:ilvl="0" w:tplc="33D00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F21"/>
    <w:multiLevelType w:val="hybridMultilevel"/>
    <w:tmpl w:val="D8D86C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13A9F"/>
    <w:rsid w:val="0001745B"/>
    <w:rsid w:val="00020405"/>
    <w:rsid w:val="00031A1D"/>
    <w:rsid w:val="00036203"/>
    <w:rsid w:val="00041238"/>
    <w:rsid w:val="000758C4"/>
    <w:rsid w:val="000820E5"/>
    <w:rsid w:val="00093353"/>
    <w:rsid w:val="0009344D"/>
    <w:rsid w:val="00094932"/>
    <w:rsid w:val="000A3A96"/>
    <w:rsid w:val="000A519D"/>
    <w:rsid w:val="000A5298"/>
    <w:rsid w:val="000B0F78"/>
    <w:rsid w:val="000B2BBF"/>
    <w:rsid w:val="000B2E47"/>
    <w:rsid w:val="000C2C0E"/>
    <w:rsid w:val="000C5047"/>
    <w:rsid w:val="000D5B0B"/>
    <w:rsid w:val="000D7FB4"/>
    <w:rsid w:val="000E2804"/>
    <w:rsid w:val="000E46A8"/>
    <w:rsid w:val="000F3798"/>
    <w:rsid w:val="000F5508"/>
    <w:rsid w:val="000F691D"/>
    <w:rsid w:val="0011445A"/>
    <w:rsid w:val="00116081"/>
    <w:rsid w:val="0011621C"/>
    <w:rsid w:val="00127F9D"/>
    <w:rsid w:val="00132FEA"/>
    <w:rsid w:val="0013647C"/>
    <w:rsid w:val="00137F32"/>
    <w:rsid w:val="00155469"/>
    <w:rsid w:val="00157D1E"/>
    <w:rsid w:val="00161AC4"/>
    <w:rsid w:val="00164A60"/>
    <w:rsid w:val="001650D5"/>
    <w:rsid w:val="00167D62"/>
    <w:rsid w:val="001736D0"/>
    <w:rsid w:val="001738C2"/>
    <w:rsid w:val="00173A32"/>
    <w:rsid w:val="001850C9"/>
    <w:rsid w:val="001860A7"/>
    <w:rsid w:val="00187FF4"/>
    <w:rsid w:val="001A06E4"/>
    <w:rsid w:val="001A1BA3"/>
    <w:rsid w:val="001A1C66"/>
    <w:rsid w:val="001A2134"/>
    <w:rsid w:val="001A28F0"/>
    <w:rsid w:val="001B4BA5"/>
    <w:rsid w:val="001D1B65"/>
    <w:rsid w:val="001E18E8"/>
    <w:rsid w:val="001E741C"/>
    <w:rsid w:val="001F1012"/>
    <w:rsid w:val="001F1C37"/>
    <w:rsid w:val="001F5264"/>
    <w:rsid w:val="0020653E"/>
    <w:rsid w:val="00207091"/>
    <w:rsid w:val="00212573"/>
    <w:rsid w:val="00217E6E"/>
    <w:rsid w:val="00225E60"/>
    <w:rsid w:val="00226449"/>
    <w:rsid w:val="00227215"/>
    <w:rsid w:val="0023186B"/>
    <w:rsid w:val="002333A7"/>
    <w:rsid w:val="00234972"/>
    <w:rsid w:val="00236727"/>
    <w:rsid w:val="00237881"/>
    <w:rsid w:val="0024276E"/>
    <w:rsid w:val="00243A9B"/>
    <w:rsid w:val="00244C91"/>
    <w:rsid w:val="00245D86"/>
    <w:rsid w:val="002522D6"/>
    <w:rsid w:val="002629E8"/>
    <w:rsid w:val="002639F4"/>
    <w:rsid w:val="00266D04"/>
    <w:rsid w:val="00267C62"/>
    <w:rsid w:val="0027258C"/>
    <w:rsid w:val="002725F6"/>
    <w:rsid w:val="00273FF2"/>
    <w:rsid w:val="00275A18"/>
    <w:rsid w:val="00291BDD"/>
    <w:rsid w:val="00296C8F"/>
    <w:rsid w:val="002A10AF"/>
    <w:rsid w:val="002A55CD"/>
    <w:rsid w:val="002C0EE7"/>
    <w:rsid w:val="002C21B2"/>
    <w:rsid w:val="002C5874"/>
    <w:rsid w:val="002D3574"/>
    <w:rsid w:val="002D3AFE"/>
    <w:rsid w:val="002D3B8A"/>
    <w:rsid w:val="002E25EF"/>
    <w:rsid w:val="002E37B1"/>
    <w:rsid w:val="002F2872"/>
    <w:rsid w:val="003015D9"/>
    <w:rsid w:val="003059C7"/>
    <w:rsid w:val="003140CD"/>
    <w:rsid w:val="00316D26"/>
    <w:rsid w:val="00322DEA"/>
    <w:rsid w:val="00325630"/>
    <w:rsid w:val="0033094C"/>
    <w:rsid w:val="0033321F"/>
    <w:rsid w:val="00334F0E"/>
    <w:rsid w:val="003361C6"/>
    <w:rsid w:val="00343C03"/>
    <w:rsid w:val="00345A2F"/>
    <w:rsid w:val="00350046"/>
    <w:rsid w:val="0035293A"/>
    <w:rsid w:val="00352944"/>
    <w:rsid w:val="00352ECE"/>
    <w:rsid w:val="00355EDA"/>
    <w:rsid w:val="0035766D"/>
    <w:rsid w:val="00357D06"/>
    <w:rsid w:val="003601F1"/>
    <w:rsid w:val="0036228D"/>
    <w:rsid w:val="00380C7A"/>
    <w:rsid w:val="003813FC"/>
    <w:rsid w:val="00382A94"/>
    <w:rsid w:val="0038518E"/>
    <w:rsid w:val="00385C09"/>
    <w:rsid w:val="00385C40"/>
    <w:rsid w:val="003A6165"/>
    <w:rsid w:val="003A7442"/>
    <w:rsid w:val="003B3CA4"/>
    <w:rsid w:val="003B6B61"/>
    <w:rsid w:val="003B6E9C"/>
    <w:rsid w:val="003C1CEC"/>
    <w:rsid w:val="003C2E20"/>
    <w:rsid w:val="003D27F5"/>
    <w:rsid w:val="003D29F1"/>
    <w:rsid w:val="003D48FB"/>
    <w:rsid w:val="003D5916"/>
    <w:rsid w:val="003E0E80"/>
    <w:rsid w:val="003E309D"/>
    <w:rsid w:val="003E4804"/>
    <w:rsid w:val="003E4807"/>
    <w:rsid w:val="003E7141"/>
    <w:rsid w:val="003F12AE"/>
    <w:rsid w:val="003F52C7"/>
    <w:rsid w:val="003F6385"/>
    <w:rsid w:val="00401145"/>
    <w:rsid w:val="0040496B"/>
    <w:rsid w:val="004057A1"/>
    <w:rsid w:val="00405A94"/>
    <w:rsid w:val="004114B6"/>
    <w:rsid w:val="00417701"/>
    <w:rsid w:val="00421598"/>
    <w:rsid w:val="00421E96"/>
    <w:rsid w:val="00423D74"/>
    <w:rsid w:val="0042599A"/>
    <w:rsid w:val="00430352"/>
    <w:rsid w:val="004305A5"/>
    <w:rsid w:val="0043766A"/>
    <w:rsid w:val="00443D11"/>
    <w:rsid w:val="00446795"/>
    <w:rsid w:val="00451A0A"/>
    <w:rsid w:val="00451B49"/>
    <w:rsid w:val="00453581"/>
    <w:rsid w:val="00454CDE"/>
    <w:rsid w:val="00463733"/>
    <w:rsid w:val="00463C1A"/>
    <w:rsid w:val="00464B42"/>
    <w:rsid w:val="00471AF4"/>
    <w:rsid w:val="00491468"/>
    <w:rsid w:val="00496975"/>
    <w:rsid w:val="004A35CC"/>
    <w:rsid w:val="004B10BF"/>
    <w:rsid w:val="004C3144"/>
    <w:rsid w:val="004C44FF"/>
    <w:rsid w:val="004C4B62"/>
    <w:rsid w:val="004D2441"/>
    <w:rsid w:val="004D5BE3"/>
    <w:rsid w:val="004D6111"/>
    <w:rsid w:val="004E31E0"/>
    <w:rsid w:val="004E5FF6"/>
    <w:rsid w:val="004E6A06"/>
    <w:rsid w:val="004F50DC"/>
    <w:rsid w:val="004F5882"/>
    <w:rsid w:val="004F765C"/>
    <w:rsid w:val="005004E1"/>
    <w:rsid w:val="00510256"/>
    <w:rsid w:val="0051429F"/>
    <w:rsid w:val="00522D1E"/>
    <w:rsid w:val="005246DE"/>
    <w:rsid w:val="00533524"/>
    <w:rsid w:val="005344FA"/>
    <w:rsid w:val="005352A1"/>
    <w:rsid w:val="00535A0F"/>
    <w:rsid w:val="00535D58"/>
    <w:rsid w:val="00535F7E"/>
    <w:rsid w:val="005379D0"/>
    <w:rsid w:val="00544517"/>
    <w:rsid w:val="005455E5"/>
    <w:rsid w:val="0055280E"/>
    <w:rsid w:val="005604AC"/>
    <w:rsid w:val="00564A90"/>
    <w:rsid w:val="00565D49"/>
    <w:rsid w:val="0057056E"/>
    <w:rsid w:val="005745ED"/>
    <w:rsid w:val="00575425"/>
    <w:rsid w:val="00576362"/>
    <w:rsid w:val="005812FB"/>
    <w:rsid w:val="0058230C"/>
    <w:rsid w:val="00592976"/>
    <w:rsid w:val="00596DB7"/>
    <w:rsid w:val="005A0D6A"/>
    <w:rsid w:val="005A2287"/>
    <w:rsid w:val="005A316B"/>
    <w:rsid w:val="005A3B17"/>
    <w:rsid w:val="005A42A6"/>
    <w:rsid w:val="005A4AF1"/>
    <w:rsid w:val="005B2632"/>
    <w:rsid w:val="005B4D1B"/>
    <w:rsid w:val="005B69F7"/>
    <w:rsid w:val="005C45C6"/>
    <w:rsid w:val="005D2C61"/>
    <w:rsid w:val="005D42C6"/>
    <w:rsid w:val="005D4B3F"/>
    <w:rsid w:val="005D7788"/>
    <w:rsid w:val="005E5F37"/>
    <w:rsid w:val="005F18B8"/>
    <w:rsid w:val="005F2352"/>
    <w:rsid w:val="005F3A9D"/>
    <w:rsid w:val="005F3AE3"/>
    <w:rsid w:val="00600678"/>
    <w:rsid w:val="00602A0B"/>
    <w:rsid w:val="00605188"/>
    <w:rsid w:val="00606C01"/>
    <w:rsid w:val="00614C8F"/>
    <w:rsid w:val="00617A58"/>
    <w:rsid w:val="006215B9"/>
    <w:rsid w:val="00623B38"/>
    <w:rsid w:val="006275EC"/>
    <w:rsid w:val="00627662"/>
    <w:rsid w:val="0063213C"/>
    <w:rsid w:val="00634755"/>
    <w:rsid w:val="006359F1"/>
    <w:rsid w:val="00641A91"/>
    <w:rsid w:val="006434A5"/>
    <w:rsid w:val="00645F78"/>
    <w:rsid w:val="0064782C"/>
    <w:rsid w:val="00654315"/>
    <w:rsid w:val="006551EB"/>
    <w:rsid w:val="00660B4C"/>
    <w:rsid w:val="00665133"/>
    <w:rsid w:val="006655C6"/>
    <w:rsid w:val="0066618D"/>
    <w:rsid w:val="00671B3F"/>
    <w:rsid w:val="006727E9"/>
    <w:rsid w:val="00674F06"/>
    <w:rsid w:val="006808E8"/>
    <w:rsid w:val="00680EDE"/>
    <w:rsid w:val="006845B5"/>
    <w:rsid w:val="006871DF"/>
    <w:rsid w:val="00687C4C"/>
    <w:rsid w:val="00694953"/>
    <w:rsid w:val="006966BA"/>
    <w:rsid w:val="00696864"/>
    <w:rsid w:val="00696D04"/>
    <w:rsid w:val="006A3970"/>
    <w:rsid w:val="006A760F"/>
    <w:rsid w:val="006B0B9A"/>
    <w:rsid w:val="006B282B"/>
    <w:rsid w:val="006B7386"/>
    <w:rsid w:val="006C1BE4"/>
    <w:rsid w:val="006C5E63"/>
    <w:rsid w:val="006D0772"/>
    <w:rsid w:val="006E1608"/>
    <w:rsid w:val="006E2F1D"/>
    <w:rsid w:val="006F034B"/>
    <w:rsid w:val="006F0945"/>
    <w:rsid w:val="006F5952"/>
    <w:rsid w:val="006F68DD"/>
    <w:rsid w:val="00703AAB"/>
    <w:rsid w:val="00706100"/>
    <w:rsid w:val="00713EC9"/>
    <w:rsid w:val="00715C9E"/>
    <w:rsid w:val="0071642D"/>
    <w:rsid w:val="007201AF"/>
    <w:rsid w:val="00723309"/>
    <w:rsid w:val="00724CF9"/>
    <w:rsid w:val="00724E5F"/>
    <w:rsid w:val="00734758"/>
    <w:rsid w:val="007354A2"/>
    <w:rsid w:val="00735898"/>
    <w:rsid w:val="00736645"/>
    <w:rsid w:val="00737F0F"/>
    <w:rsid w:val="00740DD1"/>
    <w:rsid w:val="00751C7B"/>
    <w:rsid w:val="00753FF4"/>
    <w:rsid w:val="00762DA8"/>
    <w:rsid w:val="00765547"/>
    <w:rsid w:val="00773977"/>
    <w:rsid w:val="00781F58"/>
    <w:rsid w:val="00785809"/>
    <w:rsid w:val="00787497"/>
    <w:rsid w:val="007947AE"/>
    <w:rsid w:val="007964C9"/>
    <w:rsid w:val="007A06D3"/>
    <w:rsid w:val="007A6290"/>
    <w:rsid w:val="007B4B8A"/>
    <w:rsid w:val="007C51C3"/>
    <w:rsid w:val="007D05C7"/>
    <w:rsid w:val="007D07CD"/>
    <w:rsid w:val="007D6450"/>
    <w:rsid w:val="007E1E8A"/>
    <w:rsid w:val="007F3883"/>
    <w:rsid w:val="007F4B46"/>
    <w:rsid w:val="007F5D5A"/>
    <w:rsid w:val="00800337"/>
    <w:rsid w:val="0080526F"/>
    <w:rsid w:val="00810556"/>
    <w:rsid w:val="00812A88"/>
    <w:rsid w:val="00813E21"/>
    <w:rsid w:val="00822F7A"/>
    <w:rsid w:val="00823FF9"/>
    <w:rsid w:val="008318FA"/>
    <w:rsid w:val="008324AB"/>
    <w:rsid w:val="008328AA"/>
    <w:rsid w:val="00835BBA"/>
    <w:rsid w:val="0085348A"/>
    <w:rsid w:val="0086367E"/>
    <w:rsid w:val="00871654"/>
    <w:rsid w:val="00871ADF"/>
    <w:rsid w:val="00877785"/>
    <w:rsid w:val="00883AE2"/>
    <w:rsid w:val="00890060"/>
    <w:rsid w:val="00892D2A"/>
    <w:rsid w:val="008931E5"/>
    <w:rsid w:val="00893776"/>
    <w:rsid w:val="008A1BBB"/>
    <w:rsid w:val="008A25C1"/>
    <w:rsid w:val="008A57E9"/>
    <w:rsid w:val="008B0206"/>
    <w:rsid w:val="008B1300"/>
    <w:rsid w:val="008B4629"/>
    <w:rsid w:val="008B7C14"/>
    <w:rsid w:val="008C5DD6"/>
    <w:rsid w:val="008D2703"/>
    <w:rsid w:val="008D527F"/>
    <w:rsid w:val="008E0E45"/>
    <w:rsid w:val="008F3A6E"/>
    <w:rsid w:val="008F49F5"/>
    <w:rsid w:val="008F4B2A"/>
    <w:rsid w:val="008F7A88"/>
    <w:rsid w:val="0091297E"/>
    <w:rsid w:val="009135F5"/>
    <w:rsid w:val="0091550C"/>
    <w:rsid w:val="009310C1"/>
    <w:rsid w:val="00931B42"/>
    <w:rsid w:val="00931D09"/>
    <w:rsid w:val="009349A1"/>
    <w:rsid w:val="00936425"/>
    <w:rsid w:val="00937D51"/>
    <w:rsid w:val="0094255C"/>
    <w:rsid w:val="00945150"/>
    <w:rsid w:val="00946D85"/>
    <w:rsid w:val="00955E67"/>
    <w:rsid w:val="009568F1"/>
    <w:rsid w:val="00956CD8"/>
    <w:rsid w:val="00960B89"/>
    <w:rsid w:val="00961949"/>
    <w:rsid w:val="00965A33"/>
    <w:rsid w:val="00967CC5"/>
    <w:rsid w:val="00974546"/>
    <w:rsid w:val="00976164"/>
    <w:rsid w:val="009803EE"/>
    <w:rsid w:val="00983B22"/>
    <w:rsid w:val="00985484"/>
    <w:rsid w:val="00991A16"/>
    <w:rsid w:val="00992DF8"/>
    <w:rsid w:val="00996A5D"/>
    <w:rsid w:val="0099762A"/>
    <w:rsid w:val="009A0C27"/>
    <w:rsid w:val="009A2BA7"/>
    <w:rsid w:val="009A45E8"/>
    <w:rsid w:val="009A49E5"/>
    <w:rsid w:val="009B1283"/>
    <w:rsid w:val="009B3FDB"/>
    <w:rsid w:val="009B57C3"/>
    <w:rsid w:val="009C4D5F"/>
    <w:rsid w:val="009C64B2"/>
    <w:rsid w:val="009D0F2C"/>
    <w:rsid w:val="009D1CD3"/>
    <w:rsid w:val="009D2E8F"/>
    <w:rsid w:val="009D555E"/>
    <w:rsid w:val="009E7D8E"/>
    <w:rsid w:val="009F2A96"/>
    <w:rsid w:val="00A11685"/>
    <w:rsid w:val="00A144F4"/>
    <w:rsid w:val="00A15B2B"/>
    <w:rsid w:val="00A22713"/>
    <w:rsid w:val="00A22FCE"/>
    <w:rsid w:val="00A23BFD"/>
    <w:rsid w:val="00A2419F"/>
    <w:rsid w:val="00A255FE"/>
    <w:rsid w:val="00A2667B"/>
    <w:rsid w:val="00A27CA5"/>
    <w:rsid w:val="00A329ED"/>
    <w:rsid w:val="00A36C2A"/>
    <w:rsid w:val="00A45C80"/>
    <w:rsid w:val="00A52FA9"/>
    <w:rsid w:val="00A56EBD"/>
    <w:rsid w:val="00A60928"/>
    <w:rsid w:val="00A64873"/>
    <w:rsid w:val="00A67727"/>
    <w:rsid w:val="00A7132F"/>
    <w:rsid w:val="00A74EBA"/>
    <w:rsid w:val="00A76A7D"/>
    <w:rsid w:val="00A76B02"/>
    <w:rsid w:val="00A806FD"/>
    <w:rsid w:val="00A81940"/>
    <w:rsid w:val="00A838A3"/>
    <w:rsid w:val="00A908FE"/>
    <w:rsid w:val="00A92CFD"/>
    <w:rsid w:val="00AA2103"/>
    <w:rsid w:val="00AA37E5"/>
    <w:rsid w:val="00AB322C"/>
    <w:rsid w:val="00AB53BB"/>
    <w:rsid w:val="00AB7BD0"/>
    <w:rsid w:val="00AC5B22"/>
    <w:rsid w:val="00AD13E8"/>
    <w:rsid w:val="00AD2747"/>
    <w:rsid w:val="00AD3A76"/>
    <w:rsid w:val="00AD6705"/>
    <w:rsid w:val="00AD6B30"/>
    <w:rsid w:val="00AD7D68"/>
    <w:rsid w:val="00AE6009"/>
    <w:rsid w:val="00AF125A"/>
    <w:rsid w:val="00AF342F"/>
    <w:rsid w:val="00B02AEB"/>
    <w:rsid w:val="00B14BA2"/>
    <w:rsid w:val="00B21D8A"/>
    <w:rsid w:val="00B23EF6"/>
    <w:rsid w:val="00B2591E"/>
    <w:rsid w:val="00B25F05"/>
    <w:rsid w:val="00B308AB"/>
    <w:rsid w:val="00B33ACE"/>
    <w:rsid w:val="00B40661"/>
    <w:rsid w:val="00B54180"/>
    <w:rsid w:val="00B65B7A"/>
    <w:rsid w:val="00B66D25"/>
    <w:rsid w:val="00B705CE"/>
    <w:rsid w:val="00B71426"/>
    <w:rsid w:val="00B76386"/>
    <w:rsid w:val="00B76B80"/>
    <w:rsid w:val="00B80440"/>
    <w:rsid w:val="00B84463"/>
    <w:rsid w:val="00B86D4A"/>
    <w:rsid w:val="00B92A9C"/>
    <w:rsid w:val="00B97B20"/>
    <w:rsid w:val="00BA3DAB"/>
    <w:rsid w:val="00BA5128"/>
    <w:rsid w:val="00BB37D0"/>
    <w:rsid w:val="00BB3D89"/>
    <w:rsid w:val="00BC0B35"/>
    <w:rsid w:val="00BC45FC"/>
    <w:rsid w:val="00BC5E18"/>
    <w:rsid w:val="00BD1BCF"/>
    <w:rsid w:val="00BD5937"/>
    <w:rsid w:val="00BD6537"/>
    <w:rsid w:val="00BE215C"/>
    <w:rsid w:val="00BE2687"/>
    <w:rsid w:val="00BE309E"/>
    <w:rsid w:val="00BE4052"/>
    <w:rsid w:val="00BF3CD2"/>
    <w:rsid w:val="00C00904"/>
    <w:rsid w:val="00C02136"/>
    <w:rsid w:val="00C03845"/>
    <w:rsid w:val="00C06313"/>
    <w:rsid w:val="00C120B5"/>
    <w:rsid w:val="00C154EC"/>
    <w:rsid w:val="00C2374B"/>
    <w:rsid w:val="00C34BD9"/>
    <w:rsid w:val="00C34FAA"/>
    <w:rsid w:val="00C35665"/>
    <w:rsid w:val="00C364AB"/>
    <w:rsid w:val="00C36E05"/>
    <w:rsid w:val="00C37346"/>
    <w:rsid w:val="00C41B72"/>
    <w:rsid w:val="00C473A4"/>
    <w:rsid w:val="00C61C99"/>
    <w:rsid w:val="00C624E9"/>
    <w:rsid w:val="00C62A51"/>
    <w:rsid w:val="00C742AF"/>
    <w:rsid w:val="00C84C39"/>
    <w:rsid w:val="00C853ED"/>
    <w:rsid w:val="00C861C2"/>
    <w:rsid w:val="00C86C23"/>
    <w:rsid w:val="00C921CE"/>
    <w:rsid w:val="00C955B9"/>
    <w:rsid w:val="00CA17DF"/>
    <w:rsid w:val="00CA3258"/>
    <w:rsid w:val="00CA3BF6"/>
    <w:rsid w:val="00CA41E3"/>
    <w:rsid w:val="00CA7A14"/>
    <w:rsid w:val="00CC4D7C"/>
    <w:rsid w:val="00CC671B"/>
    <w:rsid w:val="00CD3204"/>
    <w:rsid w:val="00CD3F13"/>
    <w:rsid w:val="00CD4D5B"/>
    <w:rsid w:val="00CD6A9A"/>
    <w:rsid w:val="00CD78BC"/>
    <w:rsid w:val="00CD7D45"/>
    <w:rsid w:val="00CE47C7"/>
    <w:rsid w:val="00CE5345"/>
    <w:rsid w:val="00CE78CA"/>
    <w:rsid w:val="00CF1702"/>
    <w:rsid w:val="00CF334D"/>
    <w:rsid w:val="00D00BD9"/>
    <w:rsid w:val="00D04E6A"/>
    <w:rsid w:val="00D063E4"/>
    <w:rsid w:val="00D07BFE"/>
    <w:rsid w:val="00D10B5A"/>
    <w:rsid w:val="00D117C6"/>
    <w:rsid w:val="00D1214A"/>
    <w:rsid w:val="00D13824"/>
    <w:rsid w:val="00D13F65"/>
    <w:rsid w:val="00D2336A"/>
    <w:rsid w:val="00D259F5"/>
    <w:rsid w:val="00D30D14"/>
    <w:rsid w:val="00D43BEF"/>
    <w:rsid w:val="00D450FA"/>
    <w:rsid w:val="00D502D9"/>
    <w:rsid w:val="00D514F6"/>
    <w:rsid w:val="00D51D7A"/>
    <w:rsid w:val="00D57760"/>
    <w:rsid w:val="00D57A2F"/>
    <w:rsid w:val="00D61AE4"/>
    <w:rsid w:val="00D71A31"/>
    <w:rsid w:val="00D7235A"/>
    <w:rsid w:val="00D72D28"/>
    <w:rsid w:val="00D742E5"/>
    <w:rsid w:val="00D7472F"/>
    <w:rsid w:val="00D767F3"/>
    <w:rsid w:val="00D81D3E"/>
    <w:rsid w:val="00D86621"/>
    <w:rsid w:val="00D86C51"/>
    <w:rsid w:val="00D90F41"/>
    <w:rsid w:val="00D9380A"/>
    <w:rsid w:val="00D94649"/>
    <w:rsid w:val="00D94EC1"/>
    <w:rsid w:val="00D97E69"/>
    <w:rsid w:val="00DA5FC2"/>
    <w:rsid w:val="00DA6215"/>
    <w:rsid w:val="00DB0831"/>
    <w:rsid w:val="00DB47C4"/>
    <w:rsid w:val="00DB492C"/>
    <w:rsid w:val="00DC07CF"/>
    <w:rsid w:val="00DD0D79"/>
    <w:rsid w:val="00DD4E63"/>
    <w:rsid w:val="00DD56FF"/>
    <w:rsid w:val="00DF7F89"/>
    <w:rsid w:val="00E01AD1"/>
    <w:rsid w:val="00E033AB"/>
    <w:rsid w:val="00E03AA7"/>
    <w:rsid w:val="00E10E79"/>
    <w:rsid w:val="00E125EA"/>
    <w:rsid w:val="00E14211"/>
    <w:rsid w:val="00E14AEE"/>
    <w:rsid w:val="00E15263"/>
    <w:rsid w:val="00E2201C"/>
    <w:rsid w:val="00E237A5"/>
    <w:rsid w:val="00E276F4"/>
    <w:rsid w:val="00E34319"/>
    <w:rsid w:val="00E37860"/>
    <w:rsid w:val="00E40D26"/>
    <w:rsid w:val="00E42CE8"/>
    <w:rsid w:val="00E52E11"/>
    <w:rsid w:val="00E5612F"/>
    <w:rsid w:val="00E5627C"/>
    <w:rsid w:val="00E5674B"/>
    <w:rsid w:val="00E56E4E"/>
    <w:rsid w:val="00E61682"/>
    <w:rsid w:val="00E6220A"/>
    <w:rsid w:val="00E67491"/>
    <w:rsid w:val="00E71875"/>
    <w:rsid w:val="00E71BA4"/>
    <w:rsid w:val="00E7445E"/>
    <w:rsid w:val="00E76BF6"/>
    <w:rsid w:val="00E80716"/>
    <w:rsid w:val="00E83973"/>
    <w:rsid w:val="00E919DA"/>
    <w:rsid w:val="00EA2076"/>
    <w:rsid w:val="00EA3B1F"/>
    <w:rsid w:val="00EA778C"/>
    <w:rsid w:val="00EB4DB7"/>
    <w:rsid w:val="00EB63E3"/>
    <w:rsid w:val="00ED1F8E"/>
    <w:rsid w:val="00EE0516"/>
    <w:rsid w:val="00EE0BD0"/>
    <w:rsid w:val="00EE1A25"/>
    <w:rsid w:val="00EE2FF9"/>
    <w:rsid w:val="00EE4806"/>
    <w:rsid w:val="00EF61F2"/>
    <w:rsid w:val="00F03CCC"/>
    <w:rsid w:val="00F05D80"/>
    <w:rsid w:val="00F06BC9"/>
    <w:rsid w:val="00F23266"/>
    <w:rsid w:val="00F24DEB"/>
    <w:rsid w:val="00F258DE"/>
    <w:rsid w:val="00F377D5"/>
    <w:rsid w:val="00F37E58"/>
    <w:rsid w:val="00F44F89"/>
    <w:rsid w:val="00F47F30"/>
    <w:rsid w:val="00F50BB4"/>
    <w:rsid w:val="00F571FE"/>
    <w:rsid w:val="00F61DEB"/>
    <w:rsid w:val="00F62E21"/>
    <w:rsid w:val="00F63931"/>
    <w:rsid w:val="00F670A1"/>
    <w:rsid w:val="00F72CF1"/>
    <w:rsid w:val="00F7674E"/>
    <w:rsid w:val="00F77810"/>
    <w:rsid w:val="00F84E2D"/>
    <w:rsid w:val="00F95DCD"/>
    <w:rsid w:val="00FA0D90"/>
    <w:rsid w:val="00FA10EE"/>
    <w:rsid w:val="00FA4106"/>
    <w:rsid w:val="00FA5F3B"/>
    <w:rsid w:val="00FB2631"/>
    <w:rsid w:val="00FB3A94"/>
    <w:rsid w:val="00FB775A"/>
    <w:rsid w:val="00FC24E8"/>
    <w:rsid w:val="00FC64F7"/>
    <w:rsid w:val="00FC7984"/>
    <w:rsid w:val="00FD129D"/>
    <w:rsid w:val="00FE4761"/>
    <w:rsid w:val="00FF13DE"/>
    <w:rsid w:val="00FF295F"/>
    <w:rsid w:val="00FF405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C1F76F"/>
  <w15:docId w15:val="{B5ED53DB-F655-4FEC-8A26-D5304F5B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9">
    <w:name w:val="Balloon Text"/>
    <w:basedOn w:val="a"/>
    <w:link w:val="aa"/>
    <w:rsid w:val="0080033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1"/>
    <w:uiPriority w:val="99"/>
    <w:semiHidden/>
    <w:unhideWhenUsed/>
    <w:rsid w:val="005A2287"/>
  </w:style>
  <w:style w:type="numbering" w:customStyle="1" w:styleId="NoList2">
    <w:name w:val="No List2"/>
    <w:next w:val="ListNo1"/>
    <w:uiPriority w:val="99"/>
    <w:semiHidden/>
    <w:unhideWhenUsed/>
    <w:rsid w:val="00EE2FF9"/>
  </w:style>
  <w:style w:type="character" w:styleId="ab">
    <w:name w:val="page number"/>
    <w:basedOn w:val="a0"/>
    <w:rsid w:val="00C37346"/>
  </w:style>
  <w:style w:type="character" w:styleId="ac">
    <w:name w:val="FollowedHyperlink"/>
    <w:uiPriority w:val="99"/>
    <w:unhideWhenUsed/>
    <w:rsid w:val="00382A94"/>
    <w:rPr>
      <w:color w:val="800080"/>
      <w:u w:val="single"/>
    </w:rPr>
  </w:style>
  <w:style w:type="paragraph" w:customStyle="1" w:styleId="xl65">
    <w:name w:val="xl65"/>
    <w:basedOn w:val="a"/>
    <w:rsid w:val="00382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66">
    <w:name w:val="xl66"/>
    <w:basedOn w:val="a"/>
    <w:rsid w:val="00382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7">
    <w:name w:val="xl67"/>
    <w:basedOn w:val="a"/>
    <w:rsid w:val="00382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a"/>
    <w:rsid w:val="00382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a"/>
    <w:rsid w:val="00382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0">
    <w:name w:val="xl70"/>
    <w:basedOn w:val="a"/>
    <w:rsid w:val="00382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1">
    <w:name w:val="xl71"/>
    <w:basedOn w:val="a"/>
    <w:rsid w:val="00382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1">
    <w:name w:val="xl61"/>
    <w:basedOn w:val="a"/>
    <w:rsid w:val="00227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a"/>
    <w:rsid w:val="0022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63">
    <w:name w:val="xl63"/>
    <w:basedOn w:val="a"/>
    <w:rsid w:val="00227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4">
    <w:name w:val="xl64"/>
    <w:basedOn w:val="a"/>
    <w:rsid w:val="00227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108">
    <w:name w:val="xl108"/>
    <w:basedOn w:val="a"/>
    <w:rsid w:val="00B92A9C"/>
    <w:pP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B92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B92A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B92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B92A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B92A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B92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B92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B92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B92A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B92A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B92A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B92A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B92A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36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107">
    <w:name w:val="xl107"/>
    <w:basedOn w:val="a"/>
    <w:rsid w:val="003601F1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122">
    <w:name w:val="xl122"/>
    <w:basedOn w:val="a"/>
    <w:rsid w:val="003601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msonormal0">
    <w:name w:val="msonormal"/>
    <w:basedOn w:val="a"/>
    <w:rsid w:val="00C03845"/>
    <w:pPr>
      <w:spacing w:before="100" w:beforeAutospacing="1" w:after="100" w:afterAutospacing="1"/>
    </w:pPr>
    <w:rPr>
      <w:lang w:val="bg-BG" w:eastAsia="bg-BG"/>
    </w:rPr>
  </w:style>
  <w:style w:type="paragraph" w:customStyle="1" w:styleId="font5">
    <w:name w:val="font5"/>
    <w:basedOn w:val="a"/>
    <w:rsid w:val="00C03845"/>
    <w:pPr>
      <w:spacing w:before="100" w:beforeAutospacing="1" w:after="100" w:afterAutospacing="1"/>
    </w:pPr>
    <w:rPr>
      <w:color w:val="000000"/>
      <w:lang w:val="bg-BG" w:eastAsia="bg-BG"/>
    </w:rPr>
  </w:style>
  <w:style w:type="paragraph" w:customStyle="1" w:styleId="font6">
    <w:name w:val="font6"/>
    <w:basedOn w:val="a"/>
    <w:rsid w:val="00C03845"/>
    <w:pPr>
      <w:spacing w:before="100" w:beforeAutospacing="1" w:after="100" w:afterAutospacing="1"/>
    </w:pPr>
    <w:rPr>
      <w:b/>
      <w:bCs/>
      <w:color w:val="000000"/>
      <w:sz w:val="18"/>
      <w:szCs w:val="18"/>
      <w:lang w:val="bg-BG" w:eastAsia="bg-BG"/>
    </w:rPr>
  </w:style>
  <w:style w:type="paragraph" w:customStyle="1" w:styleId="xl72">
    <w:name w:val="xl72"/>
    <w:basedOn w:val="a"/>
    <w:rsid w:val="00C0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val="bg-BG" w:eastAsia="bg-BG"/>
    </w:rPr>
  </w:style>
  <w:style w:type="paragraph" w:customStyle="1" w:styleId="xl73">
    <w:name w:val="xl73"/>
    <w:basedOn w:val="a"/>
    <w:rsid w:val="00C03845"/>
    <w:pPr>
      <w:spacing w:before="100" w:beforeAutospacing="1" w:after="100" w:afterAutospacing="1"/>
    </w:pPr>
    <w:rPr>
      <w:b/>
      <w:bCs/>
      <w:lang w:val="bg-BG" w:eastAsia="bg-BG"/>
    </w:rPr>
  </w:style>
  <w:style w:type="paragraph" w:customStyle="1" w:styleId="xl74">
    <w:name w:val="xl74"/>
    <w:basedOn w:val="a"/>
    <w:rsid w:val="00C0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bg-BG" w:eastAsia="bg-BG"/>
    </w:rPr>
  </w:style>
  <w:style w:type="paragraph" w:customStyle="1" w:styleId="xl75">
    <w:name w:val="xl75"/>
    <w:basedOn w:val="a"/>
    <w:rsid w:val="00C03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bg-BG" w:eastAsia="bg-BG"/>
    </w:rPr>
  </w:style>
  <w:style w:type="paragraph" w:customStyle="1" w:styleId="xl76">
    <w:name w:val="xl76"/>
    <w:basedOn w:val="a"/>
    <w:rsid w:val="00E9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bg-BG" w:eastAsia="bg-BG"/>
    </w:rPr>
  </w:style>
  <w:style w:type="paragraph" w:customStyle="1" w:styleId="xl78">
    <w:name w:val="xl78"/>
    <w:basedOn w:val="a"/>
    <w:rsid w:val="00E9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bg-BG" w:eastAsia="bg-BG"/>
    </w:rPr>
  </w:style>
  <w:style w:type="paragraph" w:customStyle="1" w:styleId="xl79">
    <w:name w:val="xl79"/>
    <w:basedOn w:val="a"/>
    <w:rsid w:val="00E9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80">
    <w:name w:val="xl80"/>
    <w:basedOn w:val="a"/>
    <w:rsid w:val="00E9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bg-BG" w:eastAsia="bg-BG"/>
    </w:rPr>
  </w:style>
  <w:style w:type="paragraph" w:customStyle="1" w:styleId="xl77">
    <w:name w:val="xl77"/>
    <w:basedOn w:val="a"/>
    <w:rsid w:val="00FA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bg-BG" w:eastAsia="bg-BG"/>
    </w:rPr>
  </w:style>
  <w:style w:type="paragraph" w:customStyle="1" w:styleId="xl81">
    <w:name w:val="xl81"/>
    <w:basedOn w:val="a"/>
    <w:rsid w:val="00E42C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82">
    <w:name w:val="xl82"/>
    <w:basedOn w:val="a"/>
    <w:rsid w:val="004914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4914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4">
    <w:name w:val="xl84"/>
    <w:basedOn w:val="a"/>
    <w:rsid w:val="0049146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5">
    <w:name w:val="xl85"/>
    <w:basedOn w:val="a"/>
    <w:rsid w:val="004914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"/>
    <w:rsid w:val="004914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DE93-7C60-4263-9597-0142B858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245</TotalTime>
  <Pages>66</Pages>
  <Words>25889</Words>
  <Characters>147571</Characters>
  <Application>Microsoft Office Word</Application>
  <DocSecurity>0</DocSecurity>
  <Lines>1229</Lines>
  <Paragraphs>3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91</cp:revision>
  <cp:lastPrinted>2020-12-21T09:40:00Z</cp:lastPrinted>
  <dcterms:created xsi:type="dcterms:W3CDTF">2025-12-18T10:24:00Z</dcterms:created>
  <dcterms:modified xsi:type="dcterms:W3CDTF">2025-12-22T12:14:00Z</dcterms:modified>
</cp:coreProperties>
</file>